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55" w:rsidRPr="00516A50" w:rsidRDefault="00466283"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931025" cy="9790211"/>
            <wp:effectExtent l="19050" t="0" r="3175" b="0"/>
            <wp:docPr id="1" name="Рисунок 1" descr="C:\Users\User\Downloads\титульник адаптир.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ьник адаптир.пр..jpg"/>
                    <pic:cNvPicPr>
                      <a:picLocks noChangeAspect="1" noChangeArrowheads="1"/>
                    </pic:cNvPicPr>
                  </pic:nvPicPr>
                  <pic:blipFill>
                    <a:blip r:embed="rId6" cstate="print"/>
                    <a:srcRect/>
                    <a:stretch>
                      <a:fillRect/>
                    </a:stretch>
                  </pic:blipFill>
                  <pic:spPr bwMode="auto">
                    <a:xfrm>
                      <a:off x="0" y="0"/>
                      <a:ext cx="6931025" cy="9790211"/>
                    </a:xfrm>
                    <a:prstGeom prst="rect">
                      <a:avLst/>
                    </a:prstGeom>
                    <a:noFill/>
                    <a:ln w="9525">
                      <a:noFill/>
                      <a:miter lim="800000"/>
                      <a:headEnd/>
                      <a:tailEnd/>
                    </a:ln>
                  </pic:spPr>
                </pic:pic>
              </a:graphicData>
            </a:graphic>
          </wp:inline>
        </w:drawing>
      </w:r>
      <w:r w:rsidR="000C0155" w:rsidRPr="00516A50">
        <w:rPr>
          <w:rFonts w:ascii="Times New Roman" w:eastAsia="Times New Roman" w:hAnsi="Times New Roman" w:cs="Times New Roman"/>
          <w:b/>
          <w:sz w:val="24"/>
          <w:szCs w:val="24"/>
        </w:rPr>
        <w:lastRenderedPageBreak/>
        <w:t>Содержание</w:t>
      </w:r>
    </w:p>
    <w:p w:rsidR="000C0155" w:rsidRPr="00516A50" w:rsidRDefault="000C0155" w:rsidP="00516A50">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бщие сведения о ребенке с</w:t>
      </w:r>
      <w:r w:rsidR="004C444F" w:rsidRPr="00516A50">
        <w:rPr>
          <w:rFonts w:ascii="Times New Roman" w:eastAsia="Times New Roman" w:hAnsi="Times New Roman" w:cs="Times New Roman"/>
          <w:sz w:val="24"/>
          <w:szCs w:val="24"/>
        </w:rPr>
        <w:t xml:space="preserve"> 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ЦЕЛЕВОЙ РАЗДЕЛ</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1. Пояснительная записка</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Цели и задачи реализации Программы</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Планируемые результаты освоения индивидуальной образовательной программы</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1.3. Характеристика индивидуальных особенностей развити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1.4. Оценка индивидуального развити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СОДЕРЖАТЕЛЬНЫЙ РАЗДЕЛ</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1. Характеристика образовательной деятельности в соответствии с индивидуальными потребностями ребенка</w:t>
      </w:r>
    </w:p>
    <w:p w:rsidR="00A427EF" w:rsidRPr="00516A50" w:rsidRDefault="000C0155"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eastAsia="Times New Roman" w:hAnsi="Times New Roman" w:cs="Times New Roman"/>
          <w:sz w:val="24"/>
          <w:szCs w:val="24"/>
        </w:rPr>
        <w:t xml:space="preserve">2.2. Тематический план обучения ребенка с </w:t>
      </w:r>
      <w:r w:rsidR="004C444F" w:rsidRPr="00516A50">
        <w:rPr>
          <w:rFonts w:ascii="Times New Roman" w:eastAsia="Times New Roman" w:hAnsi="Times New Roman" w:cs="Times New Roman"/>
          <w:sz w:val="24"/>
          <w:szCs w:val="24"/>
        </w:rPr>
        <w:t>легкой умственной отсталостью</w:t>
      </w:r>
      <w:r w:rsidR="004C444F" w:rsidRPr="00516A50">
        <w:rPr>
          <w:rFonts w:ascii="Times New Roman" w:hAnsi="Times New Roman" w:cs="Times New Roman"/>
          <w:sz w:val="24"/>
          <w:szCs w:val="24"/>
        </w:rPr>
        <w:t xml:space="preserve"> </w:t>
      </w:r>
    </w:p>
    <w:p w:rsidR="004C444F"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hAnsi="Times New Roman" w:cs="Times New Roman"/>
          <w:sz w:val="24"/>
          <w:szCs w:val="24"/>
        </w:rPr>
        <w:t xml:space="preserve">2.3. Индивидуальный план изучения лексических тем для ребенка  с </w:t>
      </w:r>
      <w:r w:rsidR="004C444F" w:rsidRPr="00516A50">
        <w:rPr>
          <w:rFonts w:ascii="Times New Roman" w:eastAsia="Times New Roman" w:hAnsi="Times New Roman" w:cs="Times New Roman"/>
          <w:sz w:val="24"/>
          <w:szCs w:val="24"/>
        </w:rPr>
        <w:t xml:space="preserve">легкой умственной отсталостью </w:t>
      </w:r>
    </w:p>
    <w:p w:rsidR="000C0155"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w:t>
      </w:r>
      <w:r w:rsidR="004C444F" w:rsidRPr="00516A50">
        <w:rPr>
          <w:rFonts w:ascii="Times New Roman" w:eastAsia="Times New Roman" w:hAnsi="Times New Roman" w:cs="Times New Roman"/>
          <w:sz w:val="24"/>
          <w:szCs w:val="24"/>
        </w:rPr>
        <w:t>.</w:t>
      </w:r>
      <w:r w:rsidR="000C0155" w:rsidRPr="00516A50">
        <w:rPr>
          <w:rFonts w:ascii="Times New Roman" w:eastAsia="Times New Roman" w:hAnsi="Times New Roman" w:cs="Times New Roman"/>
          <w:sz w:val="24"/>
          <w:szCs w:val="24"/>
        </w:rPr>
        <w:t>4</w:t>
      </w:r>
      <w:r w:rsidRPr="00516A50">
        <w:rPr>
          <w:rFonts w:ascii="Times New Roman" w:eastAsia="Times New Roman" w:hAnsi="Times New Roman" w:cs="Times New Roman"/>
          <w:sz w:val="24"/>
          <w:szCs w:val="24"/>
        </w:rPr>
        <w:t>. Взаимодействие с семьей.</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ОРГАНИЗАЦИОННЫЙРАЗДЕЛ</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1. Организация развивающей предметно-пространственной среды дл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2. Распорядок дня </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hAnsi="Times New Roman" w:cs="Times New Roman"/>
          <w:sz w:val="24"/>
          <w:szCs w:val="24"/>
        </w:rPr>
        <w:t>3.3. Расписание непосредственно образовательной деятельности</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4. Мониторинг развития ребенка с </w:t>
      </w:r>
      <w:r w:rsidR="004C444F" w:rsidRPr="00516A50">
        <w:rPr>
          <w:rFonts w:ascii="Times New Roman" w:eastAsia="Times New Roman" w:hAnsi="Times New Roman" w:cs="Times New Roman"/>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5. Список литературы</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Общие сведения о ребенке с </w:t>
      </w:r>
      <w:r w:rsidR="00DD1D87" w:rsidRPr="00516A50">
        <w:rPr>
          <w:rFonts w:ascii="Times New Roman" w:eastAsia="Times New Roman" w:hAnsi="Times New Roman" w:cs="Times New Roman"/>
          <w:b/>
          <w:sz w:val="24"/>
          <w:szCs w:val="24"/>
        </w:rPr>
        <w:t>легкой умственной отсталостью</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бщие данные</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rPr>
        <w:t>ФИО ребенка</w:t>
      </w:r>
      <w:r w:rsidR="00047DE4" w:rsidRPr="00516A50">
        <w:rPr>
          <w:rFonts w:ascii="Times New Roman" w:eastAsia="Times New Roman" w:hAnsi="Times New Roman" w:cs="Times New Roman"/>
          <w:sz w:val="24"/>
          <w:szCs w:val="24"/>
        </w:rPr>
        <w:t xml:space="preserve"> </w:t>
      </w:r>
      <w:r w:rsidR="004C444F" w:rsidRPr="00516A50">
        <w:rPr>
          <w:rFonts w:ascii="Times New Roman" w:eastAsia="Times New Roman" w:hAnsi="Times New Roman" w:cs="Times New Roman"/>
          <w:sz w:val="24"/>
          <w:szCs w:val="24"/>
          <w:u w:val="single"/>
        </w:rPr>
        <w:t>Приходько Кирилл Александрович</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л</w:t>
      </w:r>
      <w:r w:rsidR="00047DE4" w:rsidRPr="00516A50">
        <w:rPr>
          <w:rFonts w:ascii="Times New Roman" w:eastAsia="Times New Roman" w:hAnsi="Times New Roman" w:cs="Times New Roman"/>
          <w:sz w:val="24"/>
          <w:szCs w:val="24"/>
        </w:rPr>
        <w:t xml:space="preserve"> </w:t>
      </w:r>
      <w:r w:rsidR="00047DE4" w:rsidRPr="00516A50">
        <w:rPr>
          <w:rFonts w:ascii="Times New Roman" w:eastAsia="Times New Roman" w:hAnsi="Times New Roman" w:cs="Times New Roman"/>
          <w:sz w:val="24"/>
          <w:szCs w:val="24"/>
          <w:u w:val="single"/>
        </w:rPr>
        <w:t>мужской</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rPr>
        <w:t>Дата рождения/ возраст</w:t>
      </w:r>
      <w:r w:rsidR="00D366F3" w:rsidRPr="00516A50">
        <w:rPr>
          <w:rFonts w:ascii="Times New Roman" w:eastAsia="Times New Roman" w:hAnsi="Times New Roman" w:cs="Times New Roman"/>
          <w:sz w:val="24"/>
          <w:szCs w:val="24"/>
        </w:rPr>
        <w:t xml:space="preserve"> </w:t>
      </w:r>
      <w:r w:rsidR="004C444F" w:rsidRPr="00516A50">
        <w:rPr>
          <w:rFonts w:ascii="Times New Roman" w:eastAsia="Times New Roman" w:hAnsi="Times New Roman" w:cs="Times New Roman"/>
          <w:sz w:val="24"/>
          <w:szCs w:val="24"/>
          <w:u w:val="single"/>
        </w:rPr>
        <w:t>11.04.2012 г.р. (6 лет)</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rPr>
        <w:t>Состояние здоровья ребенка</w:t>
      </w:r>
      <w:r w:rsidR="00D366F3" w:rsidRPr="00516A50">
        <w:rPr>
          <w:rFonts w:ascii="Times New Roman" w:eastAsia="Times New Roman" w:hAnsi="Times New Roman" w:cs="Times New Roman"/>
          <w:sz w:val="24"/>
          <w:szCs w:val="24"/>
        </w:rPr>
        <w:t xml:space="preserve"> </w:t>
      </w:r>
      <w:r w:rsidR="00D366F3" w:rsidRPr="00516A50">
        <w:rPr>
          <w:rFonts w:ascii="Times New Roman" w:eastAsia="Times New Roman" w:hAnsi="Times New Roman" w:cs="Times New Roman"/>
          <w:sz w:val="24"/>
          <w:szCs w:val="24"/>
          <w:u w:val="single"/>
        </w:rPr>
        <w:t>ребенок с ОВЗ (</w:t>
      </w:r>
      <w:r w:rsidR="004C444F" w:rsidRPr="00516A50">
        <w:rPr>
          <w:rFonts w:ascii="Times New Roman" w:eastAsia="Times New Roman" w:hAnsi="Times New Roman" w:cs="Times New Roman"/>
          <w:sz w:val="24"/>
          <w:szCs w:val="24"/>
        </w:rPr>
        <w:t>с легкой умственной отсталостью</w:t>
      </w:r>
      <w:r w:rsidR="00D366F3" w:rsidRPr="00516A50">
        <w:rPr>
          <w:rFonts w:ascii="Times New Roman" w:eastAsia="Times New Roman" w:hAnsi="Times New Roman" w:cs="Times New Roman"/>
          <w:sz w:val="24"/>
          <w:szCs w:val="24"/>
        </w:rPr>
        <w:t>)</w:t>
      </w:r>
    </w:p>
    <w:p w:rsidR="000C0155" w:rsidRPr="00516A50" w:rsidRDefault="000C0155"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0C0155" w:rsidRPr="00516A50" w:rsidRDefault="000C0155" w:rsidP="00827F2E">
      <w:pPr>
        <w:spacing w:line="240" w:lineRule="auto"/>
        <w:jc w:val="both"/>
        <w:rPr>
          <w:rFonts w:ascii="Times New Roman" w:hAnsi="Times New Roman" w:cs="Times New Roman"/>
          <w:sz w:val="24"/>
          <w:szCs w:val="24"/>
        </w:rPr>
      </w:pPr>
    </w:p>
    <w:p w:rsidR="00EE6F30" w:rsidRPr="00516A50" w:rsidRDefault="00EE6F3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E6F30" w:rsidRPr="00516A50" w:rsidRDefault="00EE6F3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P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516A50" w:rsidRDefault="00516A5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C246CA" w:rsidRDefault="00C246CA"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C246CA" w:rsidRDefault="00C246CA"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C246CA" w:rsidRDefault="00C246CA"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C246CA" w:rsidRDefault="00C246CA"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C246CA" w:rsidRPr="00516A50" w:rsidRDefault="00C246CA"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C444F" w:rsidRPr="00516A50" w:rsidRDefault="004C444F"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lastRenderedPageBreak/>
        <w:t>1. ЦЕЛЕВОЙ РАЗДЕЛ</w:t>
      </w:r>
    </w:p>
    <w:p w:rsidR="00A427EF" w:rsidRPr="00516A50" w:rsidRDefault="00A427EF" w:rsidP="00827F2E">
      <w:pPr>
        <w:pStyle w:val="a5"/>
        <w:spacing w:before="0" w:beforeAutospacing="0" w:after="0" w:afterAutospacing="0"/>
        <w:jc w:val="both"/>
      </w:pPr>
      <w:r w:rsidRPr="00516A50">
        <w:tab/>
        <w:t>Под умственной отсталостью понимается неспособность ребенка обучаться, быть самостоятельным в определенной возрастной группе. Развитие таких детей протекает намного медленнее, чем у их сверстников. Им не интересно, что происходит вокруг них, они не могут адекватно оценивать происходящие события и совершаемые действия.</w:t>
      </w:r>
    </w:p>
    <w:p w:rsidR="00A427EF" w:rsidRPr="00516A50" w:rsidRDefault="00A427EF" w:rsidP="00827F2E">
      <w:pPr>
        <w:spacing w:after="0" w:line="240" w:lineRule="auto"/>
        <w:jc w:val="both"/>
        <w:rPr>
          <w:rFonts w:ascii="Times New Roman" w:eastAsia="Times New Roman" w:hAnsi="Times New Roman" w:cs="Times New Roman"/>
          <w:sz w:val="24"/>
          <w:szCs w:val="24"/>
        </w:rPr>
      </w:pPr>
      <w:r w:rsidRPr="00516A50">
        <w:rPr>
          <w:sz w:val="24"/>
          <w:szCs w:val="24"/>
        </w:rPr>
        <w:tab/>
      </w:r>
      <w:r w:rsidRPr="00516A50">
        <w:rPr>
          <w:rFonts w:ascii="Times New Roman" w:eastAsia="Times New Roman" w:hAnsi="Times New Roman" w:cs="Times New Roman"/>
          <w:sz w:val="24"/>
          <w:szCs w:val="24"/>
        </w:rPr>
        <w:t>Неполноценное развитие ребенка может быть вызвано любым фактором, который способен оказать влияние на мозг плода во время беременности, при родах, или до возраста трёх лет жизни.</w:t>
      </w:r>
    </w:p>
    <w:p w:rsidR="00A427EF" w:rsidRPr="00516A50" w:rsidRDefault="00A427EF" w:rsidP="00827F2E">
      <w:pPr>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ab/>
        <w:t>К основным группам причин, способных вызвать умственную отсталость, относятся:</w:t>
      </w:r>
    </w:p>
    <w:p w:rsidR="00A427EF" w:rsidRPr="00516A50" w:rsidRDefault="00A427EF" w:rsidP="00827F2E">
      <w:pPr>
        <w:numPr>
          <w:ilvl w:val="0"/>
          <w:numId w:val="26"/>
        </w:numPr>
        <w:spacing w:after="0"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генетические и хромосомные патологии;</w:t>
      </w:r>
    </w:p>
    <w:p w:rsidR="00A427EF" w:rsidRPr="00516A50" w:rsidRDefault="00A427EF" w:rsidP="00827F2E">
      <w:pPr>
        <w:numPr>
          <w:ilvl w:val="0"/>
          <w:numId w:val="26"/>
        </w:numPr>
        <w:spacing w:before="100" w:beforeAutospacing="1" w:after="0"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атологии плода, возникшие во время беременности из-за приема алкоголя, употребления наркотиков, недоедания, заболевания краснухой и другими вирусными инфекциями;</w:t>
      </w:r>
    </w:p>
    <w:p w:rsidR="00A427EF" w:rsidRPr="00516A50" w:rsidRDefault="00A427EF" w:rsidP="00827F2E">
      <w:pPr>
        <w:numPr>
          <w:ilvl w:val="0"/>
          <w:numId w:val="26"/>
        </w:numPr>
        <w:spacing w:before="100" w:beforeAutospacing="1" w:after="100" w:afterAutospacing="1"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ложные роды, которые привели к повреждению головного мозга новорожденного;</w:t>
      </w:r>
    </w:p>
    <w:p w:rsidR="00A427EF" w:rsidRPr="00516A50" w:rsidRDefault="00A427EF" w:rsidP="00827F2E">
      <w:pPr>
        <w:numPr>
          <w:ilvl w:val="0"/>
          <w:numId w:val="26"/>
        </w:numPr>
        <w:spacing w:beforeAutospacing="1" w:after="0" w:afterAutospacing="1"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еренесенные ребенком инфекционные болезни </w:t>
      </w:r>
      <w:r w:rsidRPr="00516A50">
        <w:rPr>
          <w:rFonts w:ascii="Times New Roman" w:eastAsia="Times New Roman" w:hAnsi="Times New Roman" w:cs="Times New Roman"/>
          <w:b/>
          <w:bCs/>
          <w:sz w:val="24"/>
          <w:szCs w:val="24"/>
        </w:rPr>
        <w:t>–</w:t>
      </w:r>
      <w:r w:rsidRPr="00516A50">
        <w:rPr>
          <w:rFonts w:ascii="Times New Roman" w:eastAsia="Times New Roman" w:hAnsi="Times New Roman" w:cs="Times New Roman"/>
          <w:sz w:val="24"/>
          <w:szCs w:val="24"/>
        </w:rPr>
        <w:t> менингит и энцефалит, отравления ядами, например, ртутью, а также полученные тяжелые травмы головного мозга;</w:t>
      </w:r>
    </w:p>
    <w:p w:rsidR="00A427EF" w:rsidRPr="00516A50" w:rsidRDefault="00A427EF" w:rsidP="00827F2E">
      <w:pPr>
        <w:numPr>
          <w:ilvl w:val="0"/>
          <w:numId w:val="26"/>
        </w:numPr>
        <w:spacing w:beforeAutospacing="1" w:after="0" w:afterAutospacing="1" w:line="240" w:lineRule="auto"/>
        <w:ind w:left="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ахождение ребенка в социально-опасной среде.</w:t>
      </w:r>
    </w:p>
    <w:p w:rsidR="00A427EF" w:rsidRPr="00516A50" w:rsidRDefault="00A427EF" w:rsidP="00827F2E">
      <w:pPr>
        <w:spacing w:beforeAutospacing="1" w:after="0" w:afterAutospacing="1" w:line="240" w:lineRule="auto"/>
        <w:ind w:firstLine="360"/>
        <w:jc w:val="both"/>
        <w:rPr>
          <w:rFonts w:ascii="Times New Roman" w:eastAsia="Times New Roman" w:hAnsi="Times New Roman" w:cs="Times New Roman"/>
          <w:sz w:val="24"/>
          <w:szCs w:val="24"/>
        </w:rPr>
      </w:pPr>
      <w:r w:rsidRPr="00516A50">
        <w:rPr>
          <w:rFonts w:ascii="Times New Roman" w:hAnsi="Times New Roman" w:cs="Times New Roman"/>
          <w:sz w:val="24"/>
          <w:szCs w:val="24"/>
        </w:rPr>
        <w:tab/>
        <w:t>Ученые, классифицируя умственную отсталость, используют 4 категории. В основе классификации, лежит интеллектуальный индекс IQ. Если ребенок имеет значение индекса от 50 до 70, то ему диагностируется дебильность — легкая умственная отсталость.</w:t>
      </w:r>
    </w:p>
    <w:p w:rsidR="00A427EF" w:rsidRPr="00516A50" w:rsidRDefault="00A427EF" w:rsidP="00827F2E">
      <w:pPr>
        <w:pStyle w:val="a5"/>
        <w:spacing w:before="0" w:beforeAutospacing="0" w:after="360" w:afterAutospacing="0"/>
        <w:jc w:val="both"/>
      </w:pPr>
      <w:r w:rsidRPr="00516A50">
        <w:tab/>
        <w:t>В раннем возрасте они позже начинают играть игрушками, улыбаться, реагировать на предметы, которые видят, на звуки, которые слышат – все виды реакций происходят с опозданием. Эти дети часто страдают эпилептическими припадками, врожденными сердечными болезнями и проблемами со слухом.</w:t>
      </w:r>
    </w:p>
    <w:p w:rsidR="00A427EF" w:rsidRPr="00516A50" w:rsidRDefault="00A427EF" w:rsidP="00827F2E">
      <w:pPr>
        <w:pStyle w:val="a5"/>
        <w:spacing w:before="0" w:beforeAutospacing="0" w:after="0" w:afterAutospacing="0"/>
        <w:jc w:val="both"/>
        <w:rPr>
          <w:b/>
          <w:bCs/>
        </w:rPr>
      </w:pPr>
      <w:r w:rsidRPr="00516A50">
        <w:tab/>
        <w:t>В дошкольном периоде </w:t>
      </w:r>
      <w:r w:rsidRPr="00516A50">
        <w:rPr>
          <w:b/>
          <w:bCs/>
        </w:rPr>
        <w:t>лёгкая умственная отсталость у детей </w:t>
      </w:r>
      <w:r w:rsidRPr="00516A50">
        <w:t>не мешает им общаться со сверстниками, их отставание в развитии сенсорной моторики и двигательной сфере практически незаметны. В силу этого, они практически не отличаются от здоровых детей. Достигнув школьного возраста, они могут, не без помощи учителей и близких.</w:t>
      </w:r>
    </w:p>
    <w:p w:rsidR="00A427EF" w:rsidRPr="00516A50" w:rsidRDefault="00A427EF" w:rsidP="00827F2E">
      <w:pPr>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ab/>
      </w:r>
    </w:p>
    <w:p w:rsidR="00B249D4" w:rsidRPr="00516A50" w:rsidRDefault="00A427EF" w:rsidP="00827F2E">
      <w:pPr>
        <w:pStyle w:val="a5"/>
        <w:spacing w:before="0" w:beforeAutospacing="0" w:after="360" w:afterAutospacing="0"/>
        <w:jc w:val="both"/>
      </w:pPr>
      <w:r w:rsidRPr="00516A50">
        <w:tab/>
        <w:t>Такие дети способны обучиться чтению и счету, но для этого нужно желание и терпение взрослых. При обеспечении помощи и нужной поддержки, они могут, с возрастом, добиться независимости и жить самостоятельно.</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Индивидуальная программа сопровождения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w:t>
      </w:r>
      <w:r w:rsidR="00F0668B" w:rsidRPr="00516A50">
        <w:rPr>
          <w:rFonts w:ascii="Times New Roman" w:eastAsia="Times New Roman" w:hAnsi="Times New Roman" w:cs="Times New Roman"/>
          <w:sz w:val="24"/>
          <w:szCs w:val="24"/>
        </w:rPr>
        <w:t xml:space="preserve"> с</w:t>
      </w:r>
      <w:r w:rsidRPr="00516A50">
        <w:rPr>
          <w:rFonts w:ascii="Times New Roman" w:eastAsia="Times New Roman" w:hAnsi="Times New Roman" w:cs="Times New Roman"/>
          <w:sz w:val="24"/>
          <w:szCs w:val="24"/>
        </w:rPr>
        <w:t xml:space="preserve">оставлена с учетом </w:t>
      </w:r>
      <w:r w:rsidR="00827F2E" w:rsidRPr="00516A50">
        <w:rPr>
          <w:rFonts w:ascii="Times New Roman" w:eastAsia="Times New Roman" w:hAnsi="Times New Roman" w:cs="Times New Roman"/>
          <w:sz w:val="24"/>
          <w:szCs w:val="24"/>
        </w:rPr>
        <w:t>О</w:t>
      </w:r>
      <w:r w:rsidRPr="00516A50">
        <w:rPr>
          <w:rFonts w:ascii="Times New Roman" w:eastAsia="Times New Roman" w:hAnsi="Times New Roman" w:cs="Times New Roman"/>
          <w:sz w:val="24"/>
          <w:szCs w:val="24"/>
        </w:rPr>
        <w:t>сновной</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бразовательной программы и Программы дошкольных</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образовательных учреждений компенсирующего вида для детей с нарушением интеллекта / Авт. Е.А. </w:t>
      </w:r>
      <w:proofErr w:type="spellStart"/>
      <w:r w:rsidRPr="00516A50">
        <w:rPr>
          <w:rFonts w:ascii="Times New Roman" w:eastAsia="Times New Roman" w:hAnsi="Times New Roman" w:cs="Times New Roman"/>
          <w:sz w:val="24"/>
          <w:szCs w:val="24"/>
        </w:rPr>
        <w:t>Екжанова</w:t>
      </w:r>
      <w:proofErr w:type="spellEnd"/>
      <w:r w:rsidRPr="00516A50">
        <w:rPr>
          <w:rFonts w:ascii="Times New Roman" w:eastAsia="Times New Roman" w:hAnsi="Times New Roman" w:cs="Times New Roman"/>
          <w:sz w:val="24"/>
          <w:szCs w:val="24"/>
        </w:rPr>
        <w:t>, Е.А.</w:t>
      </w:r>
      <w:r w:rsidR="00F0668B"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Стребелева</w:t>
      </w:r>
      <w:proofErr w:type="spellEnd"/>
      <w:r w:rsidRPr="00516A50">
        <w:rPr>
          <w:rFonts w:ascii="Times New Roman" w:eastAsia="Times New Roman" w:hAnsi="Times New Roman" w:cs="Times New Roman"/>
          <w:sz w:val="24"/>
          <w:szCs w:val="24"/>
        </w:rPr>
        <w:t>.</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грамма рассчитана на один учебный год. Время</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своения программы строго индивидуально и зависит от целого комплекса причин, определяющих структуру нарушения</w:t>
      </w:r>
      <w:r w:rsidR="000E458C"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у данного ребенка.</w:t>
      </w:r>
    </w:p>
    <w:p w:rsidR="00157B43" w:rsidRPr="00516A50" w:rsidRDefault="00F0668B"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Программа включает 3 раздела: целевой, содержательный и организационный. </w:t>
      </w:r>
      <w:r w:rsidR="00157B43" w:rsidRPr="00516A50">
        <w:rPr>
          <w:rFonts w:ascii="Times New Roman" w:eastAsia="Times New Roman" w:hAnsi="Times New Roman" w:cs="Times New Roman"/>
          <w:sz w:val="24"/>
          <w:szCs w:val="24"/>
        </w:rPr>
        <w:t>Теоретической основой программы являются положения, разработанные в отечественной психологии Л. С.</w:t>
      </w:r>
      <w:r w:rsidR="000E458C" w:rsidRPr="00516A50">
        <w:rPr>
          <w:rFonts w:ascii="Times New Roman" w:eastAsia="Times New Roman" w:hAnsi="Times New Roman" w:cs="Times New Roman"/>
          <w:sz w:val="24"/>
          <w:szCs w:val="24"/>
        </w:rPr>
        <w:t xml:space="preserve"> </w:t>
      </w:r>
      <w:proofErr w:type="spellStart"/>
      <w:r w:rsidR="000E458C" w:rsidRPr="00516A50">
        <w:rPr>
          <w:rFonts w:ascii="Times New Roman" w:eastAsia="Times New Roman" w:hAnsi="Times New Roman" w:cs="Times New Roman"/>
          <w:sz w:val="24"/>
          <w:szCs w:val="24"/>
        </w:rPr>
        <w:t>Выготским</w:t>
      </w:r>
      <w:proofErr w:type="spellEnd"/>
      <w:r w:rsidR="000E458C" w:rsidRPr="00516A50">
        <w:rPr>
          <w:rFonts w:ascii="Times New Roman" w:eastAsia="Times New Roman" w:hAnsi="Times New Roman" w:cs="Times New Roman"/>
          <w:sz w:val="24"/>
          <w:szCs w:val="24"/>
        </w:rPr>
        <w:t>, П. Я. Гальпериным, В.</w:t>
      </w:r>
      <w:r w:rsidR="00157B43" w:rsidRPr="00516A50">
        <w:rPr>
          <w:rFonts w:ascii="Times New Roman" w:eastAsia="Times New Roman" w:hAnsi="Times New Roman" w:cs="Times New Roman"/>
          <w:sz w:val="24"/>
          <w:szCs w:val="24"/>
        </w:rPr>
        <w:t xml:space="preserve"> В. </w:t>
      </w:r>
      <w:r w:rsidR="000E458C" w:rsidRPr="00516A50">
        <w:rPr>
          <w:rFonts w:ascii="Times New Roman" w:eastAsia="Times New Roman" w:hAnsi="Times New Roman" w:cs="Times New Roman"/>
          <w:sz w:val="24"/>
          <w:szCs w:val="24"/>
        </w:rPr>
        <w:t>Д</w:t>
      </w:r>
      <w:r w:rsidR="00157B43" w:rsidRPr="00516A50">
        <w:rPr>
          <w:rFonts w:ascii="Times New Roman" w:eastAsia="Times New Roman" w:hAnsi="Times New Roman" w:cs="Times New Roman"/>
          <w:sz w:val="24"/>
          <w:szCs w:val="24"/>
        </w:rPr>
        <w:t xml:space="preserve">авыдовым, А. В. Запорожцем, А. Н. Леонтьевым, Д. Б. </w:t>
      </w:r>
      <w:proofErr w:type="spellStart"/>
      <w:r w:rsidR="00157B43" w:rsidRPr="00516A50">
        <w:rPr>
          <w:rFonts w:ascii="Times New Roman" w:eastAsia="Times New Roman" w:hAnsi="Times New Roman" w:cs="Times New Roman"/>
          <w:sz w:val="24"/>
          <w:szCs w:val="24"/>
        </w:rPr>
        <w:t>Элькониным</w:t>
      </w:r>
      <w:proofErr w:type="spellEnd"/>
      <w:r w:rsidR="000E458C" w:rsidRPr="00516A50">
        <w:rPr>
          <w:rFonts w:ascii="Times New Roman" w:eastAsia="Times New Roman" w:hAnsi="Times New Roman" w:cs="Times New Roman"/>
          <w:sz w:val="24"/>
          <w:szCs w:val="24"/>
        </w:rPr>
        <w:t xml:space="preserve"> и др.</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программе описана образовательная деятельность в соответствии с направлениями развития ребенка,</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ставленными в пяти модулях образовательных областей:</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знавательное развитие</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циально-коммуникативное развитие</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чевое развитие</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Художественно-эстетическое</w:t>
      </w:r>
    </w:p>
    <w:p w:rsidR="00B249D4"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Физическое развитие</w:t>
      </w:r>
      <w:r w:rsidR="00B249D4" w:rsidRPr="00516A50">
        <w:rPr>
          <w:rFonts w:ascii="Times New Roman" w:eastAsia="Times New Roman" w:hAnsi="Times New Roman" w:cs="Times New Roman"/>
          <w:sz w:val="24"/>
          <w:szCs w:val="24"/>
        </w:rPr>
        <w:t>.</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грамма составлена с учетом:</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характера ведущей деятельност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структуры и степени выраженности нарушения;</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ведущих мотивов и потребностей ребенка;</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целей дошкольного воспитания.</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Также при составлении программы учитывались данные Индивидуальной программы реабилитации ребенка-</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инвалида, заключение и рекомендации ОПМПК, индивидуальные особенности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w:t>
      </w:r>
    </w:p>
    <w:p w:rsidR="00B249D4" w:rsidRPr="00516A50" w:rsidRDefault="00B249D4"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B249D4"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собенностью данной программы является активное привлечение в работу родителей, что способствует</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вышению их психолого-педагогической компетентности. Обучение родителей (или матери) и взаимодействие с</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едагогами дает максимальный эффект при проведении коррекционных мероприятий. </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держание программы</w:t>
      </w:r>
      <w:r w:rsidR="00B249D4"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полагает активное использование следующих форм работы с родителям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Консультативно-рекомендательная.</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Информационно-просветительская.</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Организация детских утренников, праздников.</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4. Индивидуальные занятия с родителями и их ребенком.</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бъем учебного материала рассчитан в соответствии с возрастными физиологическими нормативами, что позволяет</w:t>
      </w:r>
      <w:r w:rsidR="00EE6F30"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збежать переутомления ребенка.</w:t>
      </w:r>
    </w:p>
    <w:p w:rsidR="00B249D4" w:rsidRPr="00516A50" w:rsidRDefault="00B249D4"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сновой перспективного и календарного планирования коррекционной работы является тематический подход</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тематический план). </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A0688D" w:rsidRPr="00516A50" w:rsidRDefault="00EF5B3E"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1.2. </w:t>
      </w:r>
      <w:r w:rsidR="00A0688D" w:rsidRPr="00516A50">
        <w:rPr>
          <w:rFonts w:ascii="Times New Roman" w:eastAsia="Times New Roman" w:hAnsi="Times New Roman" w:cs="Times New Roman"/>
          <w:b/>
          <w:sz w:val="24"/>
          <w:szCs w:val="24"/>
        </w:rPr>
        <w:t>Цели и задачи реализации Программы</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Цели реализации программы:</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повышение социального статуса дошкольного образования;</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обеспечение равенства возможностей для каждого ребенка в получении</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чественного дошкольного образования;</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обеспечение государственных гарантий уровня и качества дошкольного</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бразования;</w:t>
      </w:r>
    </w:p>
    <w:p w:rsidR="00A0688D"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4</w:t>
      </w:r>
      <w:r w:rsidR="00A0688D" w:rsidRPr="00516A50">
        <w:rPr>
          <w:rFonts w:ascii="Times New Roman" w:eastAsia="Times New Roman" w:hAnsi="Times New Roman" w:cs="Times New Roman"/>
          <w:sz w:val="24"/>
          <w:szCs w:val="24"/>
        </w:rPr>
        <w:t>) формирование общей культуры, развитие физических, интеллектуальных,</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нравственных, эстетических и личностных качеств, формирование</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предпосылок учебной деятельности, сохранение и укрепление здоровья детей</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дошкольного возраста;</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Задачи реализации Программы:</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охраны и укрепления физического и психического здоровья детей, в том</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числе их эмоционального благополучия;</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обеспечения равных возможностей для полноценного развития каждого</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ебенка в период дошкольного детства независимо от места жительства,</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ла, нации, языка, социального статуса, психофизиологических и других</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собенностей (в том числе ограниченных возможностей здоровья);</w:t>
      </w:r>
    </w:p>
    <w:p w:rsidR="00A0688D"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w:t>
      </w:r>
      <w:r w:rsidR="00A0688D" w:rsidRPr="00516A50">
        <w:rPr>
          <w:rFonts w:ascii="Times New Roman" w:eastAsia="Times New Roman" w:hAnsi="Times New Roman" w:cs="Times New Roman"/>
          <w:sz w:val="24"/>
          <w:szCs w:val="24"/>
        </w:rPr>
        <w:t>) создания благоприятных условий развития детей в соответствии с их</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возрастными и индивидуальными особенностями и склонностями, развития</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способностей и творческого потенциала каждого ребенка как субъекта</w:t>
      </w:r>
      <w:r w:rsidRPr="00516A50">
        <w:rPr>
          <w:rFonts w:ascii="Times New Roman" w:eastAsia="Times New Roman" w:hAnsi="Times New Roman" w:cs="Times New Roman"/>
          <w:sz w:val="24"/>
          <w:szCs w:val="24"/>
        </w:rPr>
        <w:t xml:space="preserve"> </w:t>
      </w:r>
      <w:r w:rsidR="00A0688D" w:rsidRPr="00516A50">
        <w:rPr>
          <w:rFonts w:ascii="Times New Roman" w:eastAsia="Times New Roman" w:hAnsi="Times New Roman" w:cs="Times New Roman"/>
          <w:sz w:val="24"/>
          <w:szCs w:val="24"/>
        </w:rPr>
        <w:t>отношений с самим собой, другими детьми, взрослыми и миром;</w:t>
      </w:r>
    </w:p>
    <w:p w:rsidR="00A0688D" w:rsidRPr="00516A50" w:rsidRDefault="00A0688D"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Формы реализации программы: игра, познавательная и исследовательская</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еятельность, творческая активность, общение и взаимодействие со</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взрослыми и сверстниками, восприятие художественной литературы и</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фольклора, самообслуживание и элементарный бытовой труд,</w:t>
      </w:r>
      <w:r w:rsidR="00EF5B3E"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нструирование из разного материала, лепка, рисование, аппликация и т.д.</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F0668B" w:rsidRPr="00516A50" w:rsidRDefault="00157B43" w:rsidP="00C246CA">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1.2 Планируемые результаты освоения</w:t>
      </w:r>
    </w:p>
    <w:p w:rsidR="00157B43" w:rsidRPr="00516A50" w:rsidRDefault="00157B43" w:rsidP="00C246CA">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индивидуальной образовательной программы</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F0668B"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ланируемые результаты освоения ребенком содержания программы учитывают индивидуальные особенности его</w:t>
      </w:r>
      <w:r w:rsidR="00F0668B" w:rsidRPr="00516A50">
        <w:rPr>
          <w:rFonts w:ascii="Times New Roman" w:eastAsia="Times New Roman" w:hAnsi="Times New Roman" w:cs="Times New Roman"/>
          <w:sz w:val="24"/>
          <w:szCs w:val="24"/>
        </w:rPr>
        <w:t xml:space="preserve"> развития.</w:t>
      </w: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В соответствии с индивидуальными особенностями развития ребенка с </w:t>
      </w:r>
      <w:r w:rsidR="00EB7583" w:rsidRPr="00516A50">
        <w:rPr>
          <w:rFonts w:ascii="Times New Roman" w:eastAsia="Times New Roman" w:hAnsi="Times New Roman" w:cs="Times New Roman"/>
          <w:sz w:val="24"/>
          <w:szCs w:val="24"/>
        </w:rPr>
        <w:t>легкой умственной отсталостью- Приходько Кирилла</w:t>
      </w:r>
      <w:r w:rsidRPr="00516A50">
        <w:rPr>
          <w:rFonts w:ascii="Times New Roman" w:eastAsia="Times New Roman" w:hAnsi="Times New Roman" w:cs="Times New Roman"/>
          <w:sz w:val="24"/>
          <w:szCs w:val="24"/>
        </w:rPr>
        <w:t>, данная</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ограмма предполагает ориентацию на следующие целевые ориентиры:</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знает назначение бытовых</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метов (ложки, расчёски, карандаша и пр.) и пытается пользоваться им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ребенок овладевает простейшими навыками самообслуживания; стремится проявлять самостоятельность в бытовом и</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гровом поведени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владеет первоначальными навыками активной речи, формируется пассивный словарь; может выразить,</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осьбу, с помощью односложных слов, использования жестов, понимает речь взрослых; знает названия окружающих</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едметов и игрушек;</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стремится к общению со взрослыми и активно подражает им в движениях и действиях; появляются игры, в</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торых ребёнок воспроизводит действия взрослого;</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 обладает интересом к стихам, песням и сказкам, рассматриванию картинок, стремится двигаться под музыку;</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эмоционально откликается на различные произведения культуры и искусств;</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 ребёнка наблюдается положительная динамика в развитии крупной моторики; он стремится осваивать различные</w:t>
      </w:r>
      <w:r w:rsidR="00F0668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виды движения (бег, лазанье, перешагивание и пр.).</w:t>
      </w:r>
    </w:p>
    <w:p w:rsidR="00F0668B" w:rsidRPr="00516A50" w:rsidRDefault="00F0668B"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F0668B"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1.3 Характеристика индивидуальных особенностей развития</w:t>
      </w:r>
    </w:p>
    <w:p w:rsidR="00C85EDD" w:rsidRDefault="00157B43" w:rsidP="00C85EDD">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ребенка с </w:t>
      </w:r>
      <w:r w:rsidR="00EB7583" w:rsidRPr="00516A50">
        <w:rPr>
          <w:rFonts w:ascii="Times New Roman" w:eastAsia="Times New Roman" w:hAnsi="Times New Roman" w:cs="Times New Roman"/>
          <w:b/>
          <w:sz w:val="24"/>
          <w:szCs w:val="24"/>
        </w:rPr>
        <w:t>легкой умственной отсталостью</w:t>
      </w:r>
    </w:p>
    <w:p w:rsidR="00A23E5D" w:rsidRDefault="00A23E5D" w:rsidP="00C85EDD">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A23E5D" w:rsidRDefault="00A23E5D" w:rsidP="00A23E5D">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00C85EDD" w:rsidRPr="00A23E5D">
        <w:rPr>
          <w:rFonts w:ascii="Times New Roman" w:eastAsia="Times New Roman" w:hAnsi="Times New Roman" w:cs="Times New Roman"/>
          <w:b/>
          <w:sz w:val="24"/>
          <w:szCs w:val="24"/>
        </w:rPr>
        <w:t xml:space="preserve">Легкая умственная </w:t>
      </w:r>
      <w:r w:rsidR="00C85EDD" w:rsidRPr="00A23E5D">
        <w:rPr>
          <w:rFonts w:ascii="Times New Roman" w:hAnsi="Times New Roman" w:cs="Times New Roman"/>
          <w:sz w:val="24"/>
          <w:szCs w:val="24"/>
        </w:rPr>
        <w:t xml:space="preserve">отсталость - это выраженное, необратимое системное нарушение познавательной деятельности, которое возникает в результате диффузного органического повреждения коры головного мозга. Понятие умственной отсталости включает в себя такие формы нарушений, как олигофрения (особая форма психического недоразвития, возникающая вследствие различных причин: патологической наследственности, хромосомных аберраций, </w:t>
      </w:r>
      <w:proofErr w:type="spellStart"/>
      <w:r w:rsidR="00C85EDD" w:rsidRPr="00A23E5D">
        <w:rPr>
          <w:rFonts w:ascii="Times New Roman" w:hAnsi="Times New Roman" w:cs="Times New Roman"/>
          <w:sz w:val="24"/>
          <w:szCs w:val="24"/>
        </w:rPr>
        <w:t>природовой</w:t>
      </w:r>
      <w:proofErr w:type="spellEnd"/>
      <w:r w:rsidR="00C85EDD" w:rsidRPr="00A23E5D">
        <w:rPr>
          <w:rFonts w:ascii="Times New Roman" w:hAnsi="Times New Roman" w:cs="Times New Roman"/>
          <w:sz w:val="24"/>
          <w:szCs w:val="24"/>
        </w:rPr>
        <w:t xml:space="preserve"> патологии, органического поражения центральной нервной системы во внутриутробном периоде или на самых ранних этапах постнатального развития) и деменция (стойкое ослабление познавательной деятельности, приводящее к снижению критичности, ослаблению памяти, уплощению эмоций). </w:t>
      </w:r>
    </w:p>
    <w:p w:rsidR="00A23E5D" w:rsidRDefault="00A23E5D" w:rsidP="00A23E5D">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5EDD" w:rsidRPr="00A23E5D">
        <w:rPr>
          <w:rFonts w:ascii="Times New Roman" w:hAnsi="Times New Roman" w:cs="Times New Roman"/>
          <w:sz w:val="24"/>
          <w:szCs w:val="24"/>
        </w:rPr>
        <w:t xml:space="preserve">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эмоционально волевой сферы, речи, моторики и всей личности ребенка. Новые условные 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22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 При различных поражениях головного мозга возможно преимущественное ослабление одного из нервных процессов – возбуждения или торможения. У умственно отсталых дошкольников на всех этапах процесса познания имеют место элементы недоразвития, а в некоторых случаях </w:t>
      </w:r>
      <w:proofErr w:type="spellStart"/>
      <w:r w:rsidR="00C85EDD" w:rsidRPr="00A23E5D">
        <w:rPr>
          <w:rFonts w:ascii="Times New Roman" w:hAnsi="Times New Roman" w:cs="Times New Roman"/>
          <w:sz w:val="24"/>
          <w:szCs w:val="24"/>
        </w:rPr>
        <w:t>атипичное</w:t>
      </w:r>
      <w:proofErr w:type="spellEnd"/>
      <w:r w:rsidR="00C85EDD" w:rsidRPr="00A23E5D">
        <w:rPr>
          <w:rFonts w:ascii="Times New Roman" w:hAnsi="Times New Roman" w:cs="Times New Roman"/>
          <w:sz w:val="24"/>
          <w:szCs w:val="24"/>
        </w:rPr>
        <w:t xml:space="preserve"> развитие психических функций. В результате эти дети получают неполные, а порой искаженные представления об окружающем, их опыт крайне беден. Известно, что при умственном недоразвитии оказывается дефектной уже первая ступень познания - восприятие. </w:t>
      </w:r>
    </w:p>
    <w:p w:rsidR="000E458C" w:rsidRDefault="00A23E5D" w:rsidP="00A23E5D">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5EDD" w:rsidRPr="00A23E5D">
        <w:rPr>
          <w:rFonts w:ascii="Times New Roman" w:hAnsi="Times New Roman" w:cs="Times New Roman"/>
          <w:sz w:val="24"/>
          <w:szCs w:val="24"/>
        </w:rPr>
        <w:t xml:space="preserve">Главным недостатком является нарушение обобщенности восприятия, отмечается его замедленный темп по сравнению с нормальными детьми. Умственно отсталым требуется значительно больше времени, чтобы воспринять предлагаемый им материал (картину, текст и т. п.). 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Отмечается узость объема восприятия: выхватываются отдельные части в обозреваемом объекте, в прослушанном тексте. Кроме того, характерным является нарушение избирательности восприятия. В учебной деятельности это приводит к тому, что дети без стимулирующих вопросов педагога не могут выполнить доступное их пониманию задание. Также характерны трудности восприятия пространства и времени, что мешает им ориентироваться в окружающем. Мышление является главным инструментом познания. Ярко проявляются специфические черты мышления у умственно отсталых в операции сравнения, в ходе которого приходится проводить сопоставительный анализ и синтез. Не умея выделить главное в предметах и явлениях, они проводят сравнение по несущественным признакам, а часто - по несоотносимым. Затрудняются устанавливать различия в сходных предметах и общее в отличающихся. Особенно сложно для них установление сходства. Отличительной чертой мышления умственно отсталых является </w:t>
      </w:r>
      <w:proofErr w:type="spellStart"/>
      <w:r w:rsidR="00C85EDD" w:rsidRPr="00A23E5D">
        <w:rPr>
          <w:rFonts w:ascii="Times New Roman" w:hAnsi="Times New Roman" w:cs="Times New Roman"/>
          <w:sz w:val="24"/>
          <w:szCs w:val="24"/>
        </w:rPr>
        <w:t>некритичность</w:t>
      </w:r>
      <w:proofErr w:type="spellEnd"/>
      <w:r w:rsidR="00C85EDD" w:rsidRPr="00A23E5D">
        <w:rPr>
          <w:rFonts w:ascii="Times New Roman" w:hAnsi="Times New Roman" w:cs="Times New Roman"/>
          <w:sz w:val="24"/>
          <w:szCs w:val="24"/>
        </w:rPr>
        <w:t xml:space="preserve">, невозможность самостоятельно оценить свою работу. Они часто не замечают своих ошибок. Это особенно ярко проявляется у психически больных детей, у детей с поражением лобных отделов головного мозга и у </w:t>
      </w:r>
      <w:proofErr w:type="spellStart"/>
      <w:r w:rsidR="00C85EDD" w:rsidRPr="00A23E5D">
        <w:rPr>
          <w:rFonts w:ascii="Times New Roman" w:hAnsi="Times New Roman" w:cs="Times New Roman"/>
          <w:sz w:val="24"/>
          <w:szCs w:val="24"/>
        </w:rPr>
        <w:t>имбецилов</w:t>
      </w:r>
      <w:proofErr w:type="spellEnd"/>
      <w:r w:rsidR="00C85EDD" w:rsidRPr="00A23E5D">
        <w:rPr>
          <w:rFonts w:ascii="Times New Roman" w:hAnsi="Times New Roman" w:cs="Times New Roman"/>
          <w:sz w:val="24"/>
          <w:szCs w:val="24"/>
        </w:rPr>
        <w:t xml:space="preserve">. Они, как правило, не понимают своих неудач и </w:t>
      </w:r>
      <w:r w:rsidR="00C85EDD" w:rsidRPr="00A23E5D">
        <w:rPr>
          <w:rFonts w:ascii="Times New Roman" w:hAnsi="Times New Roman" w:cs="Times New Roman"/>
          <w:sz w:val="24"/>
          <w:szCs w:val="24"/>
        </w:rPr>
        <w:lastRenderedPageBreak/>
        <w:t xml:space="preserve">довольны собой, своей работой. 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 Основные процессы памяти - запоминание, сохранение и воспроизведение - у умственно отсталых имеют специфические особенности, так как формируются в условиях аномального развития. Они лучше запоминают внешние, иногда случайные зрительно воспринимаемые признаки. Труднее ими осознаются и запоминаются внутренние логические связи. Слабость памяти умственно отсталых проявляется в трудностях не столько получения и сохранения информации, сколько ее воспроизведения, и в этом их главное отличие от детей с нормальным интеллектом. У детей с умственной отсталостью отмечаются и трудности в воспроизведении образов восприятия – представлений, так как их жизненный опыт беден, а мыслительные операции несовершенны, формирование воображения идет на неблагоприятной основе. 23 Наряду с указанными особенностями психических процессов у умственно отсталых отмечаются недостатки в развитии речевой деятельности: страдают все стороны речи: фонетическая, лексическая, грамматическая. Отмечаются трудности </w:t>
      </w:r>
      <w:proofErr w:type="spellStart"/>
      <w:r w:rsidR="00C85EDD" w:rsidRPr="00A23E5D">
        <w:rPr>
          <w:rFonts w:ascii="Times New Roman" w:hAnsi="Times New Roman" w:cs="Times New Roman"/>
          <w:sz w:val="24"/>
          <w:szCs w:val="24"/>
        </w:rPr>
        <w:t>звуко-буквенного</w:t>
      </w:r>
      <w:proofErr w:type="spellEnd"/>
      <w:r w:rsidR="00C85EDD" w:rsidRPr="00A23E5D">
        <w:rPr>
          <w:rFonts w:ascii="Times New Roman" w:hAnsi="Times New Roman" w:cs="Times New Roman"/>
          <w:sz w:val="24"/>
          <w:szCs w:val="24"/>
        </w:rPr>
        <w:t xml:space="preserve"> анализа и синтеза, восприятия и понимания речи и в результате, снижена потребность в речевом общении. У умственно отсталых детей выражены недостатки внимания: малая устойчивость, трудности распределения внимания, замедленная переключаемость. При олигофрении сильно страдает непроизвольное внимание, однако преимущественно недоразвита именно его произвольная сторона. Слабость произвольного внимания проявляется в том, что в процессе обучения отмечается частая смена объектов внимания, невозможность сосредоточиться на каком-то одном объекте или одном виде деятельности. Умственная отсталость проявляется не только в </w:t>
      </w:r>
      <w:proofErr w:type="spellStart"/>
      <w:r w:rsidR="00C85EDD" w:rsidRPr="00A23E5D">
        <w:rPr>
          <w:rFonts w:ascii="Times New Roman" w:hAnsi="Times New Roman" w:cs="Times New Roman"/>
          <w:sz w:val="24"/>
          <w:szCs w:val="24"/>
        </w:rPr>
        <w:t>несформированности</w:t>
      </w:r>
      <w:proofErr w:type="spellEnd"/>
      <w:r w:rsidR="00C85EDD" w:rsidRPr="00A23E5D">
        <w:rPr>
          <w:rFonts w:ascii="Times New Roman" w:hAnsi="Times New Roman" w:cs="Times New Roman"/>
          <w:sz w:val="24"/>
          <w:szCs w:val="24"/>
        </w:rPr>
        <w:t xml:space="preserve"> познавательной деятельности, но и в нарушении эмоционально-волевой сферы,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поверхностные. У некоторых умственно отсталых эмоциональные реакции не адекватны источнику. Имеют место случаи то повышенной эмоциональной возбудимости, то выраженного эмоционального спада (патологические эмоциональные состояния - эйфория, дисфория, апатия). Слабость собственных намерений, побуждений, большая внушаемость - отличительные качества их волевых процессов</w:t>
      </w:r>
    </w:p>
    <w:p w:rsidR="00A23E5D" w:rsidRPr="00A23E5D" w:rsidRDefault="00A23E5D" w:rsidP="00A23E5D">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157B43" w:rsidRPr="00A23E5D" w:rsidRDefault="00157B43" w:rsidP="00A23E5D">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A23E5D">
        <w:rPr>
          <w:rFonts w:ascii="Times New Roman" w:eastAsia="Times New Roman" w:hAnsi="Times New Roman" w:cs="Times New Roman"/>
          <w:sz w:val="24"/>
          <w:szCs w:val="24"/>
          <w:u w:val="single"/>
        </w:rPr>
        <w:t>Социально - бытовые навыки и ориентировка.</w:t>
      </w:r>
    </w:p>
    <w:p w:rsidR="00AA4B57"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Культурно-гигиенические навыки частично не соответствуют возрасту: ребенок умеет, есть ложкой, пить из чашки. </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Особенности игровой, конструктивной, изобразительной деятельности ребенка.</w:t>
      </w:r>
    </w:p>
    <w:p w:rsidR="00EB758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бенок</w:t>
      </w:r>
      <w:r w:rsidR="00EB7583" w:rsidRPr="00516A50">
        <w:rPr>
          <w:rFonts w:ascii="Times New Roman" w:eastAsia="Times New Roman" w:hAnsi="Times New Roman" w:cs="Times New Roman"/>
          <w:sz w:val="24"/>
          <w:szCs w:val="24"/>
        </w:rPr>
        <w:t xml:space="preserve"> не</w:t>
      </w:r>
      <w:r w:rsidRPr="00516A50">
        <w:rPr>
          <w:rFonts w:ascii="Times New Roman" w:eastAsia="Times New Roman" w:hAnsi="Times New Roman" w:cs="Times New Roman"/>
          <w:sz w:val="24"/>
          <w:szCs w:val="24"/>
        </w:rPr>
        <w:t xml:space="preserve"> принимает участие в играх, занятиях</w:t>
      </w:r>
      <w:r w:rsidR="00EB7583" w:rsidRPr="00516A50">
        <w:rPr>
          <w:rFonts w:ascii="Times New Roman" w:eastAsia="Times New Roman" w:hAnsi="Times New Roman" w:cs="Times New Roman"/>
          <w:sz w:val="24"/>
          <w:szCs w:val="24"/>
        </w:rPr>
        <w:t xml:space="preserve"> по рисованию, конструированию. </w:t>
      </w:r>
      <w:r w:rsidRPr="00516A50">
        <w:rPr>
          <w:rFonts w:ascii="Times New Roman" w:eastAsia="Times New Roman" w:hAnsi="Times New Roman" w:cs="Times New Roman"/>
          <w:sz w:val="24"/>
          <w:szCs w:val="24"/>
        </w:rPr>
        <w:t>Интерес к занятию</w:t>
      </w:r>
      <w:r w:rsidR="00EB7583" w:rsidRPr="00516A50">
        <w:rPr>
          <w:rFonts w:ascii="Times New Roman" w:eastAsia="Times New Roman" w:hAnsi="Times New Roman" w:cs="Times New Roman"/>
          <w:sz w:val="24"/>
          <w:szCs w:val="24"/>
        </w:rPr>
        <w:t xml:space="preserve"> отсутствует</w:t>
      </w:r>
      <w:r w:rsidRPr="00516A50">
        <w:rPr>
          <w:rFonts w:ascii="Times New Roman" w:eastAsia="Times New Roman" w:hAnsi="Times New Roman" w:cs="Times New Roman"/>
          <w:sz w:val="24"/>
          <w:szCs w:val="24"/>
        </w:rPr>
        <w:t xml:space="preserve">. </w:t>
      </w:r>
    </w:p>
    <w:p w:rsidR="00EB7583" w:rsidRPr="00516A50" w:rsidRDefault="00EB758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Усвоение программы, трудности в усвоении программы.</w:t>
      </w:r>
    </w:p>
    <w:p w:rsidR="00157B43" w:rsidRPr="00516A50" w:rsidRDefault="00EB758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Усвоение программы </w:t>
      </w:r>
      <w:proofErr w:type="spellStart"/>
      <w:r w:rsidRPr="00516A50">
        <w:rPr>
          <w:rFonts w:ascii="Times New Roman" w:eastAsia="Times New Roman" w:hAnsi="Times New Roman" w:cs="Times New Roman"/>
          <w:sz w:val="24"/>
          <w:szCs w:val="24"/>
        </w:rPr>
        <w:t>значительно,</w:t>
      </w:r>
      <w:r w:rsidR="00157B43" w:rsidRPr="00516A50">
        <w:rPr>
          <w:rFonts w:ascii="Times New Roman" w:eastAsia="Times New Roman" w:hAnsi="Times New Roman" w:cs="Times New Roman"/>
          <w:sz w:val="24"/>
          <w:szCs w:val="24"/>
        </w:rPr>
        <w:t>затруднено</w:t>
      </w:r>
      <w:proofErr w:type="spellEnd"/>
      <w:r w:rsidR="00157B43" w:rsidRPr="00516A50">
        <w:rPr>
          <w:rFonts w:ascii="Times New Roman" w:eastAsia="Times New Roman" w:hAnsi="Times New Roman" w:cs="Times New Roman"/>
          <w:sz w:val="24"/>
          <w:szCs w:val="24"/>
        </w:rPr>
        <w:t xml:space="preserve"> в связи с низким уровнем развития речи, задержкой развития общей</w:t>
      </w:r>
      <w:r w:rsidR="00AA4B57" w:rsidRPr="00516A50">
        <w:rPr>
          <w:rFonts w:ascii="Times New Roman" w:eastAsia="Times New Roman" w:hAnsi="Times New Roman" w:cs="Times New Roman"/>
          <w:sz w:val="24"/>
          <w:szCs w:val="24"/>
        </w:rPr>
        <w:t xml:space="preserve"> </w:t>
      </w:r>
      <w:r w:rsidR="00157B43" w:rsidRPr="00516A50">
        <w:rPr>
          <w:rFonts w:ascii="Times New Roman" w:eastAsia="Times New Roman" w:hAnsi="Times New Roman" w:cs="Times New Roman"/>
          <w:sz w:val="24"/>
          <w:szCs w:val="24"/>
        </w:rPr>
        <w:t>и мелкой моторики, с несоответствием общего развития данному возрасту.</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Эмоционально – поведенческие особенности ребенка.</w:t>
      </w:r>
    </w:p>
    <w:p w:rsidR="00AA4B57"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Ребенок </w:t>
      </w:r>
      <w:r w:rsidR="00EB7583" w:rsidRPr="00516A50">
        <w:rPr>
          <w:rFonts w:ascii="Times New Roman" w:eastAsia="Times New Roman" w:hAnsi="Times New Roman" w:cs="Times New Roman"/>
          <w:sz w:val="24"/>
          <w:szCs w:val="24"/>
        </w:rPr>
        <w:t>эмоционально закрыт</w:t>
      </w:r>
      <w:r w:rsidRPr="00516A50">
        <w:rPr>
          <w:rFonts w:ascii="Times New Roman" w:eastAsia="Times New Roman" w:hAnsi="Times New Roman" w:cs="Times New Roman"/>
          <w:sz w:val="24"/>
          <w:szCs w:val="24"/>
        </w:rPr>
        <w:t>. Мальчик</w:t>
      </w:r>
      <w:r w:rsidR="00EB7583" w:rsidRPr="00516A50">
        <w:rPr>
          <w:rFonts w:ascii="Times New Roman" w:eastAsia="Times New Roman" w:hAnsi="Times New Roman" w:cs="Times New Roman"/>
          <w:sz w:val="24"/>
          <w:szCs w:val="24"/>
        </w:rPr>
        <w:t xml:space="preserve"> не</w:t>
      </w:r>
      <w:r w:rsidRPr="00516A50">
        <w:rPr>
          <w:rFonts w:ascii="Times New Roman" w:eastAsia="Times New Roman" w:hAnsi="Times New Roman" w:cs="Times New Roman"/>
          <w:sz w:val="24"/>
          <w:szCs w:val="24"/>
        </w:rPr>
        <w:t xml:space="preserve"> идет на</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нтакт</w:t>
      </w:r>
      <w:r w:rsidR="00EB7583" w:rsidRPr="00516A50">
        <w:rPr>
          <w:rFonts w:ascii="Times New Roman" w:eastAsia="Times New Roman" w:hAnsi="Times New Roman" w:cs="Times New Roman"/>
          <w:sz w:val="24"/>
          <w:szCs w:val="24"/>
        </w:rPr>
        <w:t xml:space="preserve"> с детьми и взрослыми</w:t>
      </w:r>
      <w:r w:rsidRPr="00516A50">
        <w:rPr>
          <w:rFonts w:ascii="Times New Roman" w:eastAsia="Times New Roman" w:hAnsi="Times New Roman" w:cs="Times New Roman"/>
          <w:sz w:val="24"/>
          <w:szCs w:val="24"/>
        </w:rPr>
        <w:t xml:space="preserve">. </w:t>
      </w:r>
    </w:p>
    <w:p w:rsidR="00EB7583" w:rsidRPr="00516A50" w:rsidRDefault="00EB758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Участие родителей в воспитании и развитии ребенка.</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одители принимают участие в воспитании и</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азвитии ребенка, в его жизни в детском саду, прислушиваются к рекомендациям воспитателя и специалистов.</w:t>
      </w:r>
    </w:p>
    <w:p w:rsidR="00AA4B57"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B758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1.4</w:t>
      </w:r>
      <w:r w:rsidR="00EF5B3E" w:rsidRPr="00516A50">
        <w:rPr>
          <w:rFonts w:ascii="Times New Roman" w:eastAsia="Times New Roman" w:hAnsi="Times New Roman" w:cs="Times New Roman"/>
          <w:b/>
          <w:sz w:val="24"/>
          <w:szCs w:val="24"/>
        </w:rPr>
        <w:t>.</w:t>
      </w:r>
      <w:r w:rsidRPr="00516A50">
        <w:rPr>
          <w:rFonts w:ascii="Times New Roman" w:eastAsia="Times New Roman" w:hAnsi="Times New Roman" w:cs="Times New Roman"/>
          <w:b/>
          <w:sz w:val="24"/>
          <w:szCs w:val="24"/>
        </w:rPr>
        <w:t xml:space="preserve"> Оценка индивидуального развития ребенка</w:t>
      </w:r>
    </w:p>
    <w:p w:rsidR="00157B4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с </w:t>
      </w:r>
      <w:r w:rsidR="00EB7583" w:rsidRPr="00516A50">
        <w:rPr>
          <w:rFonts w:ascii="Times New Roman" w:eastAsia="Times New Roman" w:hAnsi="Times New Roman" w:cs="Times New Roman"/>
          <w:b/>
          <w:sz w:val="24"/>
          <w:szCs w:val="24"/>
        </w:rPr>
        <w:t>легкой умственной отсталостью</w:t>
      </w:r>
    </w:p>
    <w:p w:rsidR="00EF5B3E" w:rsidRPr="00516A50" w:rsidRDefault="00EF5B3E"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157B43" w:rsidRPr="00516A50" w:rsidRDefault="00157B43"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змерение достигнутых ребенком образовательных результатов осуществляется с помощью шкал оценки</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мпетентностей, основанных на определении степени самостоятельности ребенка в применении знаний, умений 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авыков в повседневной жизни и в новых ситуациях.</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Уровни </w:t>
      </w:r>
      <w:proofErr w:type="spellStart"/>
      <w:r w:rsidRPr="00516A50">
        <w:rPr>
          <w:rFonts w:ascii="Times New Roman" w:eastAsia="Times New Roman" w:hAnsi="Times New Roman" w:cs="Times New Roman"/>
          <w:sz w:val="24"/>
          <w:szCs w:val="24"/>
        </w:rPr>
        <w:t>сформированности</w:t>
      </w:r>
      <w:proofErr w:type="spellEnd"/>
      <w:r w:rsidRPr="00516A50">
        <w:rPr>
          <w:rFonts w:ascii="Times New Roman" w:eastAsia="Times New Roman" w:hAnsi="Times New Roman" w:cs="Times New Roman"/>
          <w:sz w:val="24"/>
          <w:szCs w:val="24"/>
        </w:rPr>
        <w:t xml:space="preserve"> компетентностей:</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 Высокий уровень – ребенок самостоятельно использует привычные способы действия в новых, необычных,</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о близких и однородных ситуациях. Освоенное правило приобретает обобщенный характер и становится критерием для</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пределения ребенком своего поведения в любых условиях</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2. Средний уровень – ребенок самостоятельно или с направляющей помощью взрослого действует в обычных</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ля него условиях, в которых вырабатывались основные привычки.</w:t>
      </w: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 Низкий уровень – ребенок действует только с организующей помощью взрослого.</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Методические пособия для осуществления психологической диагностики:</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сихолого-педагогическая диагностика развития детей раннего и дошкольного возраста: метод, пособие: с прил.</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Альбома «</w:t>
      </w:r>
      <w:proofErr w:type="spellStart"/>
      <w:r w:rsidRPr="00516A50">
        <w:rPr>
          <w:rFonts w:ascii="Times New Roman" w:eastAsia="Times New Roman" w:hAnsi="Times New Roman" w:cs="Times New Roman"/>
          <w:sz w:val="24"/>
          <w:szCs w:val="24"/>
        </w:rPr>
        <w:t>Нагляд</w:t>
      </w:r>
      <w:proofErr w:type="spellEnd"/>
      <w:r w:rsidRPr="00516A50">
        <w:rPr>
          <w:rFonts w:ascii="Times New Roman" w:eastAsia="Times New Roman" w:hAnsi="Times New Roman" w:cs="Times New Roman"/>
          <w:sz w:val="24"/>
          <w:szCs w:val="24"/>
        </w:rPr>
        <w:t xml:space="preserve">. материал для обследования детей» / под ред. Е. А. </w:t>
      </w:r>
      <w:proofErr w:type="spellStart"/>
      <w:r w:rsidRPr="00516A50">
        <w:rPr>
          <w:rFonts w:ascii="Times New Roman" w:eastAsia="Times New Roman" w:hAnsi="Times New Roman" w:cs="Times New Roman"/>
          <w:sz w:val="24"/>
          <w:szCs w:val="24"/>
        </w:rPr>
        <w:t>Стребелевой</w:t>
      </w:r>
      <w:proofErr w:type="spellEnd"/>
      <w:r w:rsidRPr="00516A50">
        <w:rPr>
          <w:rFonts w:ascii="Times New Roman" w:eastAsia="Times New Roman" w:hAnsi="Times New Roman" w:cs="Times New Roman"/>
          <w:sz w:val="24"/>
          <w:szCs w:val="24"/>
        </w:rPr>
        <w:t>. - М.: Просвещение, 2004. - 164 с. +</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л. (268. с. ил.).</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proofErr w:type="spellStart"/>
      <w:r w:rsidRPr="00516A50">
        <w:rPr>
          <w:rFonts w:ascii="Times New Roman" w:eastAsia="Times New Roman" w:hAnsi="Times New Roman" w:cs="Times New Roman"/>
          <w:sz w:val="24"/>
          <w:szCs w:val="24"/>
        </w:rPr>
        <w:t>Забрамная</w:t>
      </w:r>
      <w:proofErr w:type="spellEnd"/>
      <w:r w:rsidRPr="00516A50">
        <w:rPr>
          <w:rFonts w:ascii="Times New Roman" w:eastAsia="Times New Roman" w:hAnsi="Times New Roman" w:cs="Times New Roman"/>
          <w:sz w:val="24"/>
          <w:szCs w:val="24"/>
        </w:rPr>
        <w:t xml:space="preserve"> С. Д., Т. Н. Исаева. Методические рекомендации по изучению детей с тяжелой и умеренной умственной</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тсталостью. - М.: Творческий Центр, 2007</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емаго Н. Я., Семаго М. М. Теория и практика оценки психического развития ребенка. Дошкольный и младший</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школьный возраст. - СПб.: Речь, 2005. - 384 с.</w:t>
      </w:r>
    </w:p>
    <w:p w:rsidR="00157B43" w:rsidRPr="00516A50" w:rsidRDefault="00157B43" w:rsidP="00827F2E">
      <w:pPr>
        <w:pStyle w:val="a4"/>
        <w:numPr>
          <w:ilvl w:val="0"/>
          <w:numId w:val="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ле Е.В. Дневник развития. - М.: БФ «</w:t>
      </w:r>
      <w:proofErr w:type="spellStart"/>
      <w:r w:rsidRPr="00516A50">
        <w:rPr>
          <w:rFonts w:ascii="Times New Roman" w:eastAsia="Times New Roman" w:hAnsi="Times New Roman" w:cs="Times New Roman"/>
          <w:sz w:val="24"/>
          <w:szCs w:val="24"/>
        </w:rPr>
        <w:t>Даунсайд</w:t>
      </w:r>
      <w:proofErr w:type="spellEnd"/>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Ап</w:t>
      </w:r>
      <w:proofErr w:type="spellEnd"/>
      <w:r w:rsidRPr="00516A50">
        <w:rPr>
          <w:rFonts w:ascii="Times New Roman" w:eastAsia="Times New Roman" w:hAnsi="Times New Roman" w:cs="Times New Roman"/>
          <w:sz w:val="24"/>
          <w:szCs w:val="24"/>
        </w:rPr>
        <w:t>», 2014</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7B43"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II. СОДЕРЖАТЕЛЬНЫЙ РАЗДЕЛ</w:t>
      </w:r>
    </w:p>
    <w:p w:rsidR="00A0688D" w:rsidRPr="00516A50" w:rsidRDefault="00A0688D" w:rsidP="00827F2E">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AA4B57" w:rsidRPr="00516A50" w:rsidRDefault="00157B43"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2.1 Характеристика образовательно</w:t>
      </w:r>
      <w:r w:rsidR="00AA4B57" w:rsidRPr="00516A50">
        <w:rPr>
          <w:rFonts w:ascii="Times New Roman" w:eastAsia="Times New Roman" w:hAnsi="Times New Roman" w:cs="Times New Roman"/>
          <w:b/>
          <w:sz w:val="24"/>
          <w:szCs w:val="24"/>
        </w:rPr>
        <w:t>й деятельности</w:t>
      </w:r>
    </w:p>
    <w:p w:rsidR="00AA4B57" w:rsidRPr="00516A50" w:rsidRDefault="00AA4B57"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в соответствии с </w:t>
      </w:r>
      <w:r w:rsidR="00157B43" w:rsidRPr="00516A50">
        <w:rPr>
          <w:rFonts w:ascii="Times New Roman" w:eastAsia="Times New Roman" w:hAnsi="Times New Roman" w:cs="Times New Roman"/>
          <w:b/>
          <w:sz w:val="24"/>
          <w:szCs w:val="24"/>
        </w:rPr>
        <w:t>индивидуальными потребностями</w:t>
      </w:r>
      <w:r w:rsidRPr="00516A50">
        <w:rPr>
          <w:rFonts w:ascii="Times New Roman" w:eastAsia="Times New Roman" w:hAnsi="Times New Roman" w:cs="Times New Roman"/>
          <w:b/>
          <w:sz w:val="24"/>
          <w:szCs w:val="24"/>
        </w:rPr>
        <w:t xml:space="preserve"> </w:t>
      </w:r>
      <w:r w:rsidR="00157B43" w:rsidRPr="00516A50">
        <w:rPr>
          <w:rFonts w:ascii="Times New Roman" w:eastAsia="Times New Roman" w:hAnsi="Times New Roman" w:cs="Times New Roman"/>
          <w:b/>
          <w:sz w:val="24"/>
          <w:szCs w:val="24"/>
        </w:rPr>
        <w:t>ребенка</w:t>
      </w:r>
    </w:p>
    <w:p w:rsidR="00157B43" w:rsidRPr="00516A50" w:rsidRDefault="00AA4B57" w:rsidP="00827F2E">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с </w:t>
      </w:r>
      <w:r w:rsidR="00DD1D87" w:rsidRPr="00516A50">
        <w:rPr>
          <w:rFonts w:ascii="Times New Roman" w:eastAsia="Times New Roman" w:hAnsi="Times New Roman" w:cs="Times New Roman"/>
          <w:b/>
          <w:sz w:val="24"/>
          <w:szCs w:val="24"/>
        </w:rPr>
        <w:t>легкой умственной отсталостью</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граммный материал подбирался ориентировочно, адаптировался к конкретному ребенку. Учитывались особенности развития ребенка.</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В учебно-методический комплекс индивидуальной образовательной программы для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вошли:</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1. </w:t>
      </w:r>
      <w:r w:rsidR="00DD1D87" w:rsidRPr="00516A50">
        <w:rPr>
          <w:rFonts w:ascii="Times New Roman" w:eastAsia="Times New Roman" w:hAnsi="Times New Roman" w:cs="Times New Roman"/>
          <w:sz w:val="24"/>
          <w:szCs w:val="24"/>
        </w:rPr>
        <w:t>Основная образовательная  программа дошкольного учреждения</w:t>
      </w:r>
      <w:r w:rsidRPr="00516A50">
        <w:rPr>
          <w:rFonts w:ascii="Times New Roman" w:eastAsia="Times New Roman" w:hAnsi="Times New Roman" w:cs="Times New Roman"/>
          <w:sz w:val="24"/>
          <w:szCs w:val="24"/>
        </w:rPr>
        <w:t>.</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2. Программа дошкольных образовательных учреждений компенсирующего вида для детей с нарушениями интеллекта Е.А. </w:t>
      </w:r>
      <w:proofErr w:type="spellStart"/>
      <w:r w:rsidRPr="00516A50">
        <w:rPr>
          <w:rFonts w:ascii="Times New Roman" w:eastAsia="Times New Roman" w:hAnsi="Times New Roman" w:cs="Times New Roman"/>
          <w:sz w:val="24"/>
          <w:szCs w:val="24"/>
        </w:rPr>
        <w:t>Екжановой</w:t>
      </w:r>
      <w:proofErr w:type="spellEnd"/>
      <w:r w:rsidRPr="00516A50">
        <w:rPr>
          <w:rFonts w:ascii="Times New Roman" w:eastAsia="Times New Roman" w:hAnsi="Times New Roman" w:cs="Times New Roman"/>
          <w:sz w:val="24"/>
          <w:szCs w:val="24"/>
        </w:rPr>
        <w:t xml:space="preserve"> и Е.А. </w:t>
      </w:r>
      <w:proofErr w:type="spellStart"/>
      <w:r w:rsidRPr="00516A50">
        <w:rPr>
          <w:rFonts w:ascii="Times New Roman" w:eastAsia="Times New Roman" w:hAnsi="Times New Roman" w:cs="Times New Roman"/>
          <w:sz w:val="24"/>
          <w:szCs w:val="24"/>
        </w:rPr>
        <w:t>Стребелевой</w:t>
      </w:r>
      <w:proofErr w:type="spellEnd"/>
      <w:r w:rsidRPr="00516A50">
        <w:rPr>
          <w:rFonts w:ascii="Times New Roman" w:eastAsia="Times New Roman" w:hAnsi="Times New Roman" w:cs="Times New Roman"/>
          <w:sz w:val="24"/>
          <w:szCs w:val="24"/>
        </w:rPr>
        <w:t xml:space="preserve"> «Коррекционно-развивающее обучение и воспитание детей дошкольного возраста с нарушением интеллекта».</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3. Программа ранней педагогической помощи детям с отклонениями в развитии «Маленькие ступеньки». – Мойра </w:t>
      </w:r>
      <w:proofErr w:type="spellStart"/>
      <w:r w:rsidRPr="00516A50">
        <w:rPr>
          <w:rFonts w:ascii="Times New Roman" w:eastAsia="Times New Roman" w:hAnsi="Times New Roman" w:cs="Times New Roman"/>
          <w:sz w:val="24"/>
          <w:szCs w:val="24"/>
        </w:rPr>
        <w:t>Питерси</w:t>
      </w:r>
      <w:proofErr w:type="spellEnd"/>
      <w:r w:rsidRPr="00516A50">
        <w:rPr>
          <w:rFonts w:ascii="Times New Roman" w:eastAsia="Times New Roman" w:hAnsi="Times New Roman" w:cs="Times New Roman"/>
          <w:sz w:val="24"/>
          <w:szCs w:val="24"/>
        </w:rPr>
        <w:t xml:space="preserve">, Робин </w:t>
      </w:r>
      <w:proofErr w:type="spellStart"/>
      <w:r w:rsidRPr="00516A50">
        <w:rPr>
          <w:rFonts w:ascii="Times New Roman" w:eastAsia="Times New Roman" w:hAnsi="Times New Roman" w:cs="Times New Roman"/>
          <w:sz w:val="24"/>
          <w:szCs w:val="24"/>
        </w:rPr>
        <w:t>Трилор</w:t>
      </w:r>
      <w:proofErr w:type="spellEnd"/>
      <w:r w:rsidRPr="00516A50">
        <w:rPr>
          <w:rFonts w:ascii="Times New Roman" w:eastAsia="Times New Roman" w:hAnsi="Times New Roman" w:cs="Times New Roman"/>
          <w:sz w:val="24"/>
          <w:szCs w:val="24"/>
        </w:rPr>
        <w:t xml:space="preserve"> и др.</w:t>
      </w:r>
    </w:p>
    <w:p w:rsidR="00A23E5D" w:rsidRDefault="00A23E5D" w:rsidP="00827F2E">
      <w:pPr>
        <w:autoSpaceDE w:val="0"/>
        <w:autoSpaceDN w:val="0"/>
        <w:adjustRightInd w:val="0"/>
        <w:snapToGrid w:val="0"/>
        <w:spacing w:after="0" w:line="240" w:lineRule="auto"/>
        <w:jc w:val="both"/>
        <w:rPr>
          <w:rFonts w:ascii="Times New Roman" w:hAnsi="Times New Roman" w:cs="Times New Roman"/>
          <w:sz w:val="24"/>
          <w:szCs w:val="24"/>
        </w:rPr>
      </w:pPr>
    </w:p>
    <w:p w:rsidR="00A23E5D" w:rsidRDefault="00A23E5D" w:rsidP="00827F2E">
      <w:pPr>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9CB" w:rsidRPr="00A23E5D">
        <w:rPr>
          <w:rFonts w:ascii="Times New Roman" w:hAnsi="Times New Roman" w:cs="Times New Roman"/>
          <w:sz w:val="24"/>
          <w:szCs w:val="24"/>
        </w:rPr>
        <w:t>Комплексное психолого-педагогическое обследование ребенка – необходимое условие проведения коррекционной работы с детьми с интеллектуальной недостаточностью. Первичное обследование проводится в начале учебного года. В нем участвуют все специалисты, работающие с группой воспитанников. На основе обследования составляется индивидуальный маршрут ребенка, в котором отражены перспективы работы с ребенком</w:t>
      </w:r>
      <w:r>
        <w:rPr>
          <w:rFonts w:ascii="Times New Roman" w:hAnsi="Times New Roman" w:cs="Times New Roman"/>
          <w:sz w:val="24"/>
          <w:szCs w:val="24"/>
        </w:rPr>
        <w:t>.</w:t>
      </w:r>
      <w:r w:rsidR="00A469CB" w:rsidRPr="00A23E5D">
        <w:rPr>
          <w:rFonts w:ascii="Times New Roman" w:hAnsi="Times New Roman" w:cs="Times New Roman"/>
          <w:sz w:val="24"/>
          <w:szCs w:val="24"/>
        </w:rPr>
        <w:t xml:space="preserve"> Они проводят: -индивидуальные и подгрупповые игровые коррекционно-развивающие занятия; -комплексные коррекционно-развивающие занятия с включением детей в разные виды деятельности и с участием разных специалистов. -индивидуальные и подгрупповые коррекционно-развивающие занятия с использованием игр с водой и песком, театрализованной игры, музыки и движения -индивидуальные и подгрупповые свободные игры и занятия с детьми основанные на конструктивной, изобразительной, музыкальной, трудовой и др. деятельности детей. </w:t>
      </w:r>
    </w:p>
    <w:p w:rsidR="00EF5B3E" w:rsidRPr="00A23E5D" w:rsidRDefault="00A23E5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469CB" w:rsidRPr="00A23E5D">
        <w:rPr>
          <w:rFonts w:ascii="Times New Roman" w:hAnsi="Times New Roman" w:cs="Times New Roman"/>
          <w:sz w:val="24"/>
          <w:szCs w:val="24"/>
        </w:rPr>
        <w:t xml:space="preserve">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 Индивидуальные занятия проводят с детьми все специалисты, однако особую роль в реализации программного содержания психолого-педагогической </w:t>
      </w:r>
      <w:r w:rsidR="00A469CB" w:rsidRPr="00A23E5D">
        <w:rPr>
          <w:rFonts w:ascii="Times New Roman" w:hAnsi="Times New Roman" w:cs="Times New Roman"/>
          <w:sz w:val="24"/>
          <w:szCs w:val="24"/>
        </w:rPr>
        <w:lastRenderedPageBreak/>
        <w:t xml:space="preserve">работы играет индивидуальная работа, которую проводит учитель-дефектолог. В качестве приоритетных для индивидуальных занятий, выступает работа по таким образовательным областям как «Социализация», Коммуникация», «Познание», хотя другие области также находят отражение («Чтение художественной литературы», «Художественное творчество», «Физическая культура»). Выбор содержания осуществляется таким образом, чтобы обеспечивать не только формирование конкретных умений и навыков у умственно отсталого дошкольника, но и личностных качеств и навыков нормативного поведения. 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 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трудовой деятельности. Такая 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 развитие ребенка в этих направлениях. Недоразвитие речи разной степени выраженности, имеющее место и при умственной отсталости, существенным образом затрудняет процесс общего развития ребенка. </w:t>
      </w:r>
    </w:p>
    <w:p w:rsidR="00A23E5D" w:rsidRPr="00A23E5D" w:rsidRDefault="00A469CB" w:rsidP="00827F2E">
      <w:pPr>
        <w:autoSpaceDE w:val="0"/>
        <w:autoSpaceDN w:val="0"/>
        <w:adjustRightInd w:val="0"/>
        <w:snapToGrid w:val="0"/>
        <w:spacing w:after="0" w:line="240" w:lineRule="auto"/>
        <w:ind w:firstLine="708"/>
        <w:jc w:val="both"/>
        <w:rPr>
          <w:rFonts w:ascii="Times New Roman" w:hAnsi="Times New Roman" w:cs="Times New Roman"/>
          <w:sz w:val="24"/>
          <w:szCs w:val="24"/>
        </w:rPr>
      </w:pPr>
      <w:r w:rsidRPr="00A23E5D">
        <w:rPr>
          <w:rFonts w:ascii="Times New Roman" w:hAnsi="Times New Roman" w:cs="Times New Roman"/>
          <w:sz w:val="24"/>
          <w:szCs w:val="24"/>
        </w:rPr>
        <w:t xml:space="preserve">Система коррекционно-воспитательной работы представляет собой целостный комплекс психолого-педагогических, мероприятий, направленных на всестороннее развитие психических и физических возможностей каждого нетипичного ребенка, а также, максимальную коррекцию и компенсацию нарушений его развития. Система представлена следующими направлениями работы: 1.Формирование сотрудничества ребенка со взрослым и формирование способов усвоения </w:t>
      </w:r>
      <w:proofErr w:type="spellStart"/>
      <w:r w:rsidRPr="00A23E5D">
        <w:rPr>
          <w:rFonts w:ascii="Times New Roman" w:hAnsi="Times New Roman" w:cs="Times New Roman"/>
          <w:sz w:val="24"/>
          <w:szCs w:val="24"/>
        </w:rPr>
        <w:t>социокультурного</w:t>
      </w:r>
      <w:proofErr w:type="spellEnd"/>
      <w:r w:rsidRPr="00A23E5D">
        <w:rPr>
          <w:rFonts w:ascii="Times New Roman" w:hAnsi="Times New Roman" w:cs="Times New Roman"/>
          <w:sz w:val="24"/>
          <w:szCs w:val="24"/>
        </w:rPr>
        <w:t xml:space="preserve"> опыта. Данный этап подготавливает ребенка к подражанию движениям и действиям с предметами. Затем само подражание становится осмысленным и позволяет начать формирование у ребенка поисковые способы ориентировки, в частности метода проб и ошибок. В свою очередь, данный метод и подражание подготавливают воспитанника к овладению действиями по образцу. Одним из главных требований к занятиям по рассматриваемому этапу работы выступает включение речи. Таким образом, условия формирования сотрудничества ребенка со взрослым следующие: -эмоциональный, визуальный и тактильный контакт взрослого и ребенка; -постановка перед ребенком учебно-воспитательных задач в доступной ему форме; -подбор способов передачи ребенку </w:t>
      </w:r>
      <w:proofErr w:type="spellStart"/>
      <w:r w:rsidRPr="00A23E5D">
        <w:rPr>
          <w:rFonts w:ascii="Times New Roman" w:hAnsi="Times New Roman" w:cs="Times New Roman"/>
          <w:sz w:val="24"/>
          <w:szCs w:val="24"/>
        </w:rPr>
        <w:t>социокультурного</w:t>
      </w:r>
      <w:proofErr w:type="spellEnd"/>
      <w:r w:rsidRPr="00A23E5D">
        <w:rPr>
          <w:rFonts w:ascii="Times New Roman" w:hAnsi="Times New Roman" w:cs="Times New Roman"/>
          <w:sz w:val="24"/>
          <w:szCs w:val="24"/>
        </w:rPr>
        <w:t xml:space="preserve"> опыта, соответствующих уровню его актуального развития. </w:t>
      </w:r>
      <w:r w:rsidR="00A23E5D">
        <w:rPr>
          <w:rFonts w:ascii="Times New Roman" w:hAnsi="Times New Roman" w:cs="Times New Roman"/>
          <w:sz w:val="24"/>
          <w:szCs w:val="24"/>
        </w:rPr>
        <w:t xml:space="preserve">2. </w:t>
      </w:r>
      <w:r w:rsidRPr="00A23E5D">
        <w:rPr>
          <w:rFonts w:ascii="Times New Roman" w:hAnsi="Times New Roman" w:cs="Times New Roman"/>
          <w:sz w:val="24"/>
          <w:szCs w:val="24"/>
        </w:rPr>
        <w:t xml:space="preserve">Физическое воспитание и развитие умственно отсталых детей. Сущность данного направления работы в совершенствовании функций организма в целом, полноценном развитии основных движений, двигательных навыков, мелкой дифференцированной моторики пальцев рук. Работа по коррекции дефектов физического развития воспитанников проводится комплексно: индивидуальные занятия по коррекции психического развития, моторной сферы, поведения, соблюдение охранительного режима, </w:t>
      </w:r>
      <w:proofErr w:type="spellStart"/>
      <w:r w:rsidRPr="00A23E5D">
        <w:rPr>
          <w:rFonts w:ascii="Times New Roman" w:hAnsi="Times New Roman" w:cs="Times New Roman"/>
          <w:sz w:val="24"/>
          <w:szCs w:val="24"/>
        </w:rPr>
        <w:t>трудо</w:t>
      </w:r>
      <w:proofErr w:type="spellEnd"/>
      <w:r w:rsidRPr="00A23E5D">
        <w:rPr>
          <w:rFonts w:ascii="Times New Roman" w:hAnsi="Times New Roman" w:cs="Times New Roman"/>
          <w:sz w:val="24"/>
          <w:szCs w:val="24"/>
        </w:rPr>
        <w:t xml:space="preserve">- и </w:t>
      </w:r>
      <w:proofErr w:type="spellStart"/>
      <w:r w:rsidRPr="00A23E5D">
        <w:rPr>
          <w:rFonts w:ascii="Times New Roman" w:hAnsi="Times New Roman" w:cs="Times New Roman"/>
          <w:sz w:val="24"/>
          <w:szCs w:val="24"/>
        </w:rPr>
        <w:t>игротерапия</w:t>
      </w:r>
      <w:proofErr w:type="spellEnd"/>
      <w:r w:rsidRPr="00A23E5D">
        <w:rPr>
          <w:rFonts w:ascii="Times New Roman" w:hAnsi="Times New Roman" w:cs="Times New Roman"/>
          <w:sz w:val="24"/>
          <w:szCs w:val="24"/>
        </w:rPr>
        <w:t xml:space="preserve">. Развитие движений детей осуществляется общепринятыми средствами: утренняя гимнастика, подвижные игры и развлечения, образовательная деятельность по физической культуре, во время музыкальной деятельности. Особое значение в физическом воспитании ребенка с умственной отсталостью имеет работа по формированию культурно-гигиенических навыков, которые составляют одну из основ общей культуры поведения. Программой предусмотрено формирование следующих </w:t>
      </w:r>
      <w:proofErr w:type="spellStart"/>
      <w:r w:rsidRPr="00A23E5D">
        <w:rPr>
          <w:rFonts w:ascii="Times New Roman" w:hAnsi="Times New Roman" w:cs="Times New Roman"/>
          <w:sz w:val="24"/>
          <w:szCs w:val="24"/>
        </w:rPr>
        <w:t>культурногигиенических</w:t>
      </w:r>
      <w:proofErr w:type="spellEnd"/>
      <w:r w:rsidRPr="00A23E5D">
        <w:rPr>
          <w:rFonts w:ascii="Times New Roman" w:hAnsi="Times New Roman" w:cs="Times New Roman"/>
          <w:sz w:val="24"/>
          <w:szCs w:val="24"/>
        </w:rPr>
        <w:t xml:space="preserve"> навыков: 1) навыки соблюдения чистоты тела (мытье рук, умывание лица, культурное пользование туалетом); 2) культура питания: умение спокойно вести себя за столом, правильно пользоваться столовыми приборами, благодарить за еду, помощь); 3) навыки аккуратного и бережного обращения с вещами личного пользования и умение самостоятельно пользоваться ими. 3.Формирование ментальных процессов (умственное воспитание) -сенсорное воспитание направлено, во-первых, на совершенствование отдельных анализаторов и правильное их использование для накопления сенсорного опыта, </w:t>
      </w:r>
      <w:proofErr w:type="spellStart"/>
      <w:r w:rsidRPr="00A23E5D">
        <w:rPr>
          <w:rFonts w:ascii="Times New Roman" w:hAnsi="Times New Roman" w:cs="Times New Roman"/>
          <w:sz w:val="24"/>
          <w:szCs w:val="24"/>
        </w:rPr>
        <w:t>вовторых</w:t>
      </w:r>
      <w:proofErr w:type="spellEnd"/>
      <w:r w:rsidRPr="00A23E5D">
        <w:rPr>
          <w:rFonts w:ascii="Times New Roman" w:hAnsi="Times New Roman" w:cs="Times New Roman"/>
          <w:sz w:val="24"/>
          <w:szCs w:val="24"/>
        </w:rPr>
        <w:t xml:space="preserve">, на формирование у детей </w:t>
      </w:r>
      <w:proofErr w:type="spellStart"/>
      <w:r w:rsidRPr="00A23E5D">
        <w:rPr>
          <w:rFonts w:ascii="Times New Roman" w:hAnsi="Times New Roman" w:cs="Times New Roman"/>
          <w:sz w:val="24"/>
          <w:szCs w:val="24"/>
        </w:rPr>
        <w:t>перцептивных</w:t>
      </w:r>
      <w:proofErr w:type="spellEnd"/>
      <w:r w:rsidRPr="00A23E5D">
        <w:rPr>
          <w:rFonts w:ascii="Times New Roman" w:hAnsi="Times New Roman" w:cs="Times New Roman"/>
          <w:sz w:val="24"/>
          <w:szCs w:val="24"/>
        </w:rPr>
        <w:t xml:space="preserve"> действий - действий рассматривания, выслушивания, ощупывания, то есть формирования систем сенсорных эталонов; </w:t>
      </w:r>
      <w:proofErr w:type="spellStart"/>
      <w:r w:rsidRPr="00A23E5D">
        <w:rPr>
          <w:rFonts w:ascii="Times New Roman" w:hAnsi="Times New Roman" w:cs="Times New Roman"/>
          <w:sz w:val="24"/>
          <w:szCs w:val="24"/>
        </w:rPr>
        <w:t>втретьих</w:t>
      </w:r>
      <w:proofErr w:type="spellEnd"/>
      <w:r w:rsidRPr="00A23E5D">
        <w:rPr>
          <w:rFonts w:ascii="Times New Roman" w:hAnsi="Times New Roman" w:cs="Times New Roman"/>
          <w:sz w:val="24"/>
          <w:szCs w:val="24"/>
        </w:rPr>
        <w:t xml:space="preserve">, обучение способам решения постепенно усложняющихся сенсорных задач (приемы обследования), в-четвертых, на своевременное и правильное соединение сенсорного опыта со словом. Сенсорное воспитание осуществляется учителем-дефектологом и воспитателем как в специально организованной деятельности, так и в процессе повседневной жизни. Занятия проводятся по следующим разделам: развитие зрительного восприятия, слухового восприятия и внимания, тактильно-двигательного и вкусового восприятия. Формирование мыслительной деятельности. Развитие произвольного внимания на основе непроизвольного, умение сосредотачивать внимание в течение длительного времени, развитие памяти. У умственно отсталого ребенка нужно развивать ориентировочную деятельность (целенаправленная, орудийная деятельность, практические и игровые задания), формировать представления об орудиях, </w:t>
      </w:r>
      <w:r w:rsidRPr="00A23E5D">
        <w:rPr>
          <w:rFonts w:ascii="Times New Roman" w:hAnsi="Times New Roman" w:cs="Times New Roman"/>
          <w:sz w:val="24"/>
          <w:szCs w:val="24"/>
        </w:rPr>
        <w:lastRenderedPageBreak/>
        <w:t xml:space="preserve">решение проблемных практических ситуаций ребенком, умение анализировать проблемную ситуацию (обучение ребенка использовать предметы-заместители), развивать познавательную активность и взаимосвязь между действием, образом и словом. Необходимо научить ребенка действовать методом «проб и ошибок» (развитие наглядно-действенного мышления). Важно соединить действия, образ и слово, постепенно перейти к развитию </w:t>
      </w:r>
      <w:proofErr w:type="spellStart"/>
      <w:r w:rsidRPr="00A23E5D">
        <w:rPr>
          <w:rFonts w:ascii="Times New Roman" w:hAnsi="Times New Roman" w:cs="Times New Roman"/>
          <w:sz w:val="24"/>
          <w:szCs w:val="24"/>
        </w:rPr>
        <w:t>нагляднообразного</w:t>
      </w:r>
      <w:proofErr w:type="spellEnd"/>
      <w:r w:rsidRPr="00A23E5D">
        <w:rPr>
          <w:rFonts w:ascii="Times New Roman" w:hAnsi="Times New Roman" w:cs="Times New Roman"/>
          <w:sz w:val="24"/>
          <w:szCs w:val="24"/>
        </w:rPr>
        <w:t xml:space="preserve"> мышления, с помощью решения ситуации без действий, т.е. решение проблемных ситуаций на основе зрительного соотнесения, действий во внутреннем плане. 69 Формирование представлений об окружающем. Основная задача - формирование у детей целостного восприятия окружающей действительности и целостного представления о ней, а также представления о человеке и его социальных взаимоотношениях, иерархии </w:t>
      </w:r>
      <w:proofErr w:type="spellStart"/>
      <w:r w:rsidRPr="00A23E5D">
        <w:rPr>
          <w:rFonts w:ascii="Times New Roman" w:hAnsi="Times New Roman" w:cs="Times New Roman"/>
          <w:sz w:val="24"/>
          <w:szCs w:val="24"/>
        </w:rPr>
        <w:t>социокультурных</w:t>
      </w:r>
      <w:proofErr w:type="spellEnd"/>
      <w:r w:rsidRPr="00A23E5D">
        <w:rPr>
          <w:rFonts w:ascii="Times New Roman" w:hAnsi="Times New Roman" w:cs="Times New Roman"/>
          <w:sz w:val="24"/>
          <w:szCs w:val="24"/>
        </w:rPr>
        <w:t xml:space="preserve"> и жизненных ценностей. В процессе ознакомления с окружающим у детей формируется представление о своем «Я», ребенок выделяет себя в мире, приходит к осознанию своего «Я», посредством пробуждения «личной памяти», жизненного опыта, приобщения к жизни близких людей и формирования ценностных ориентаций, связанных с возрастной и </w:t>
      </w:r>
      <w:proofErr w:type="spellStart"/>
      <w:r w:rsidRPr="00A23E5D">
        <w:rPr>
          <w:rFonts w:ascii="Times New Roman" w:hAnsi="Times New Roman" w:cs="Times New Roman"/>
          <w:sz w:val="24"/>
          <w:szCs w:val="24"/>
        </w:rPr>
        <w:t>гендерной</w:t>
      </w:r>
      <w:proofErr w:type="spellEnd"/>
      <w:r w:rsidRPr="00A23E5D">
        <w:rPr>
          <w:rFonts w:ascii="Times New Roman" w:hAnsi="Times New Roman" w:cs="Times New Roman"/>
          <w:sz w:val="24"/>
          <w:szCs w:val="24"/>
        </w:rPr>
        <w:t xml:space="preserve"> (половой) дифференциацией. Кроме того, в ходе ознакомления с окружающим у детей уточняются, систематизируются и формируются представления о предметном мире, созданном руками человека, обогащается чувственный опыт и развивается способность чувственного познания мира. Формируются адекватные представления об окружающем, создается </w:t>
      </w:r>
      <w:proofErr w:type="spellStart"/>
      <w:r w:rsidRPr="00A23E5D">
        <w:rPr>
          <w:rFonts w:ascii="Times New Roman" w:hAnsi="Times New Roman" w:cs="Times New Roman"/>
          <w:sz w:val="24"/>
          <w:szCs w:val="24"/>
        </w:rPr>
        <w:t>сензитивная</w:t>
      </w:r>
      <w:proofErr w:type="spellEnd"/>
      <w:r w:rsidRPr="00A23E5D">
        <w:rPr>
          <w:rFonts w:ascii="Times New Roman" w:hAnsi="Times New Roman" w:cs="Times New Roman"/>
          <w:sz w:val="24"/>
          <w:szCs w:val="24"/>
        </w:rPr>
        <w:t xml:space="preserve"> основа слова и ребенок готовится к восприятию вербальных описаний объектов, явлений и отношений (стихов, рассказов, сказок, песен), тем самым осуществляется побуждение детей к доступному высказыванию, что служит развитию речи. Формирование элементарных математических представлений. -сформировать у ребёнка представления о количественных представлениях, отношениях между предметами. Сопоставлять предметы и сравнивать между собой, формировать представления о величине, времени, пространственных представлениях. Развитие речи, подготовка к обучению грамоте. -развивать предпосылки к развитию речи, потребность в общении; -развитие слухового внимания и восприятия; фонематического восприятия и артикуляционного аппарата. -работа над грамматической, фонетико-фонематической стороной речи, подготовка к обучению грамоте и письму (представления о звукобуквенном анализе, умение ориентироваться на листе бумаги). 4.Формирование игровой деятельности детей с умственной отсталостью. Предметная деятельность - основа для всех других видов деятельности. Для её формирования проводится непосредственно образовательная деятельность и предметно-практическая деятельность (соотносящие действия, орудийные). Игровая деятельность – формирование сложной ролевой игры, отрабатывать умения использовать предметы-заместители, отрабатывать сюжеты. Коррекционная работа начинается с формирования стойкого интереса к игрушке. Содержание и организация коррекционной работы направлена, во-первых, на развитие компенсаторных механизмов становления психики и деятельности проблемного ребёнка, а во-вторых, на преодоление и предупреждение у воспитанников детского сада вторичных отклонений в развитии их познавательной сферы, поведения и личностных ориентиров. Основной формой организации коррекционной деятельности в дошкольном образовательном учреждении являются непосредственно образовательная деятельность, на которых педагоги учитывают рекомендации, данные консилиумом по отношению к данному ребенку, типологические особенности, осуществляет индивидуальный подход. 5.Эстетическое воспитание детей с умственной отсталостью. В процессе музыкальной деятельности происходит развитие слухового внимания, слухового восприятия, развитие голоса, движений под музыку, ориентировки в пространстве, ритмических способностей, а также коррекция и компенсация недостаточности </w:t>
      </w:r>
      <w:proofErr w:type="spellStart"/>
      <w:r w:rsidRPr="00A23E5D">
        <w:rPr>
          <w:rFonts w:ascii="Times New Roman" w:hAnsi="Times New Roman" w:cs="Times New Roman"/>
          <w:sz w:val="24"/>
          <w:szCs w:val="24"/>
        </w:rPr>
        <w:t>межсенсорных</w:t>
      </w:r>
      <w:proofErr w:type="spellEnd"/>
      <w:r w:rsidRPr="00A23E5D">
        <w:rPr>
          <w:rFonts w:ascii="Times New Roman" w:hAnsi="Times New Roman" w:cs="Times New Roman"/>
          <w:sz w:val="24"/>
          <w:szCs w:val="24"/>
        </w:rPr>
        <w:t xml:space="preserve"> связей. Деятельность планируется по следующим направлениям: слушание музыки, пение, танцы, </w:t>
      </w:r>
      <w:proofErr w:type="spellStart"/>
      <w:r w:rsidRPr="00A23E5D">
        <w:rPr>
          <w:rFonts w:ascii="Times New Roman" w:hAnsi="Times New Roman" w:cs="Times New Roman"/>
          <w:sz w:val="24"/>
          <w:szCs w:val="24"/>
        </w:rPr>
        <w:t>музыкальнодидактические</w:t>
      </w:r>
      <w:proofErr w:type="spellEnd"/>
      <w:r w:rsidRPr="00A23E5D">
        <w:rPr>
          <w:rFonts w:ascii="Times New Roman" w:hAnsi="Times New Roman" w:cs="Times New Roman"/>
          <w:sz w:val="24"/>
          <w:szCs w:val="24"/>
        </w:rPr>
        <w:t xml:space="preserve"> игры, музыкально-ритмические движения.</w:t>
      </w:r>
      <w:r>
        <w:t xml:space="preserve"> </w:t>
      </w:r>
    </w:p>
    <w:p w:rsidR="00A23E5D" w:rsidRDefault="00A23E5D" w:rsidP="00827F2E">
      <w:pPr>
        <w:autoSpaceDE w:val="0"/>
        <w:autoSpaceDN w:val="0"/>
        <w:adjustRightInd w:val="0"/>
        <w:snapToGrid w:val="0"/>
        <w:spacing w:after="0" w:line="240" w:lineRule="auto"/>
        <w:ind w:firstLine="708"/>
        <w:jc w:val="both"/>
      </w:pP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Обучение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можно условно разделить на два периода:</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I период – сентябрь, октябрь, ноябрь, декабрь.</w:t>
      </w: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II период – январь, февраль, март, апрель, май.</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сентябре проводится углубленное обследование психических функций и состояния речи ребенка.</w:t>
      </w:r>
    </w:p>
    <w:p w:rsidR="00EF5B3E" w:rsidRPr="00516A50" w:rsidRDefault="00EF5B3E"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октябре начинаются индивидуальные и подгрупповые занятия с ребенком. Вся дальнейшая коррекционно-развивающая работа с ребенком строится на материале лексических тем, в соответствии с тематическим планом.</w:t>
      </w:r>
    </w:p>
    <w:p w:rsidR="00EF5B3E"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23E5D" w:rsidRDefault="00A23E5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23E5D" w:rsidRPr="00516A50" w:rsidRDefault="00A23E5D"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F5B3E" w:rsidRPr="00516A50" w:rsidRDefault="00EF5B3E"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lastRenderedPageBreak/>
        <w:t>Образовательная область «Социально-коммуникативное развитие»</w:t>
      </w:r>
    </w:p>
    <w:p w:rsidR="00AA4B57" w:rsidRPr="00516A50" w:rsidRDefault="00AA4B57"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формирование основ безопасного поведения в быту, социуме, природе.</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Основные задачи:</w:t>
      </w:r>
    </w:p>
    <w:p w:rsidR="007013E5"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детей обращаться к</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сверстникам с просьбой поиграть. </w:t>
      </w:r>
    </w:p>
    <w:p w:rsidR="00823956"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знакомить ребенка с</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грушками, действиями с ними; вызывать интерес к игрушкам и желание</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грать.</w:t>
      </w:r>
    </w:p>
    <w:p w:rsidR="007013E5"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вершенствовать навыки в осуществлении разнообразных</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редметно-игровых действий с использованием игрушек. </w:t>
      </w:r>
    </w:p>
    <w:p w:rsidR="007013E5" w:rsidRPr="00516A50" w:rsidRDefault="00A0688D" w:rsidP="00827F2E">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учить</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нимать обращенную речь взрослого в виде поручений, вопросов,</w:t>
      </w:r>
      <w:r w:rsidR="00823956"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сообщений. </w:t>
      </w: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Темы игр-занятий с использованием</w:t>
      </w:r>
      <w:r w:rsidR="00AA4B57" w:rsidRPr="00516A50">
        <w:rPr>
          <w:rFonts w:ascii="Times New Roman" w:eastAsia="Times New Roman" w:hAnsi="Times New Roman" w:cs="Times New Roman"/>
          <w:sz w:val="24"/>
          <w:szCs w:val="24"/>
          <w:u w:val="single"/>
        </w:rPr>
        <w:t xml:space="preserve"> элементов сюжетно-ролевой игры</w:t>
      </w:r>
    </w:p>
    <w:p w:rsidR="00AA4B57" w:rsidRPr="00516A50" w:rsidRDefault="00AA4B57"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pStyle w:val="a4"/>
        <w:numPr>
          <w:ilvl w:val="0"/>
          <w:numId w:val="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евочка куша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Девочка спи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укла одевается, «Катание куклы в</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оляск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окатаем на машин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остроим до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Вымой Кате руч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тя заболел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укла поет и пляш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У нас в гостях лошад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r w:rsidR="00AA4B57"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катаемся на машин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окатаемся на поезде</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p>
    <w:p w:rsidR="007013E5" w:rsidRPr="00516A50" w:rsidRDefault="007013E5" w:rsidP="00827F2E">
      <w:pPr>
        <w:pStyle w:val="a4"/>
        <w:numPr>
          <w:ilvl w:val="0"/>
          <w:numId w:val="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Театрализованные игры по сказкам: «Колобок», «Репка», «Теремок», «Курочка ряба»; «Азбука настроений», «Нравится – не нравится», «Кошка и котята», «Зайчики на полянке», «В гостях у ежика», «Зоопарк настроений» и др.</w:t>
      </w: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я об</w:t>
      </w:r>
      <w:r w:rsidR="007013E5" w:rsidRPr="00516A50">
        <w:rPr>
          <w:rFonts w:ascii="Times New Roman" w:eastAsia="Times New Roman" w:hAnsi="Times New Roman" w:cs="Times New Roman"/>
          <w:b/>
          <w:sz w:val="24"/>
          <w:szCs w:val="24"/>
          <w:u w:val="single"/>
        </w:rPr>
        <w:t>ласть «Познавательное развитие»</w:t>
      </w: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7013E5" w:rsidRPr="00516A50" w:rsidRDefault="007013E5"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r w:rsidR="005D00B3" w:rsidRPr="00516A50">
        <w:rPr>
          <w:rFonts w:ascii="Times New Roman" w:eastAsia="Times New Roman" w:hAnsi="Times New Roman" w:cs="Times New Roman"/>
          <w:sz w:val="24"/>
          <w:szCs w:val="24"/>
        </w:rPr>
        <w:t>.</w:t>
      </w: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7013E5" w:rsidRPr="00516A50" w:rsidRDefault="007013E5"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sz w:val="24"/>
          <w:szCs w:val="24"/>
          <w:u w:val="single"/>
        </w:rPr>
        <w:t>Основные задачи:</w:t>
      </w:r>
    </w:p>
    <w:p w:rsidR="0079382B" w:rsidRPr="00516A50" w:rsidRDefault="00656A71"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w:t>
      </w:r>
      <w:r w:rsidR="00823956" w:rsidRPr="00516A50">
        <w:rPr>
          <w:rFonts w:ascii="Times New Roman" w:eastAsia="Times New Roman" w:hAnsi="Times New Roman" w:cs="Times New Roman"/>
          <w:sz w:val="24"/>
          <w:szCs w:val="24"/>
        </w:rPr>
        <w:t>чить ребенка различать свойства</w:t>
      </w:r>
      <w:r w:rsidRPr="00516A50">
        <w:rPr>
          <w:rFonts w:ascii="Times New Roman" w:eastAsia="Times New Roman" w:hAnsi="Times New Roman" w:cs="Times New Roman"/>
          <w:sz w:val="24"/>
          <w:szCs w:val="24"/>
        </w:rPr>
        <w:t xml:space="preserve"> и качества предметов: мягкий -</w:t>
      </w:r>
      <w:r w:rsidR="00823956" w:rsidRPr="00516A50">
        <w:rPr>
          <w:rFonts w:ascii="Times New Roman" w:eastAsia="Times New Roman" w:hAnsi="Times New Roman" w:cs="Times New Roman"/>
          <w:sz w:val="24"/>
          <w:szCs w:val="24"/>
        </w:rPr>
        <w:t>твердый, мокрый - сухой, большой - маленький,</w:t>
      </w:r>
      <w:r w:rsidRPr="00516A50">
        <w:rPr>
          <w:rFonts w:ascii="Times New Roman" w:eastAsia="Times New Roman" w:hAnsi="Times New Roman" w:cs="Times New Roman"/>
          <w:sz w:val="24"/>
          <w:szCs w:val="24"/>
        </w:rPr>
        <w:t xml:space="preserve"> </w:t>
      </w:r>
      <w:r w:rsidR="00823956" w:rsidRPr="00516A50">
        <w:rPr>
          <w:rFonts w:ascii="Times New Roman" w:eastAsia="Times New Roman" w:hAnsi="Times New Roman" w:cs="Times New Roman"/>
          <w:sz w:val="24"/>
          <w:szCs w:val="24"/>
        </w:rPr>
        <w:t xml:space="preserve">громкий </w:t>
      </w:r>
      <w:r w:rsidRPr="00516A50">
        <w:rPr>
          <w:rFonts w:ascii="Times New Roman" w:eastAsia="Times New Roman" w:hAnsi="Times New Roman" w:cs="Times New Roman"/>
          <w:sz w:val="24"/>
          <w:szCs w:val="24"/>
        </w:rPr>
        <w:t>–</w:t>
      </w:r>
      <w:r w:rsidR="00823956" w:rsidRPr="00516A50">
        <w:rPr>
          <w:rFonts w:ascii="Times New Roman" w:eastAsia="Times New Roman" w:hAnsi="Times New Roman" w:cs="Times New Roman"/>
          <w:sz w:val="24"/>
          <w:szCs w:val="24"/>
        </w:rPr>
        <w:t xml:space="preserve"> тихий</w:t>
      </w:r>
      <w:r w:rsidRPr="00516A50">
        <w:rPr>
          <w:rFonts w:ascii="Times New Roman" w:eastAsia="Times New Roman" w:hAnsi="Times New Roman" w:cs="Times New Roman"/>
          <w:sz w:val="24"/>
          <w:szCs w:val="24"/>
        </w:rPr>
        <w:t xml:space="preserve">. </w:t>
      </w:r>
    </w:p>
    <w:p w:rsidR="0079382B" w:rsidRPr="00516A50" w:rsidRDefault="0079382B"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спроизводить в отраженной речи некоторые знакомые свойства и качества предметов (большой - маленький, горячий - холодный, кубик - шарик).</w:t>
      </w:r>
    </w:p>
    <w:p w:rsidR="00656A71" w:rsidRPr="00516A50" w:rsidRDefault="0079382B"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личать основны</w:t>
      </w:r>
      <w:r w:rsidR="005D00B3" w:rsidRPr="00516A50">
        <w:rPr>
          <w:rFonts w:ascii="Times New Roman" w:eastAsia="Times New Roman" w:hAnsi="Times New Roman" w:cs="Times New Roman"/>
          <w:sz w:val="24"/>
          <w:szCs w:val="24"/>
        </w:rPr>
        <w:t>е цвета.</w:t>
      </w:r>
    </w:p>
    <w:p w:rsidR="00656A71" w:rsidRPr="00516A50" w:rsidRDefault="00656A71"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накомить с предметами и объектами ближайшего окружения, их назначением и функциями.</w:t>
      </w:r>
    </w:p>
    <w:p w:rsidR="00656A71" w:rsidRPr="00516A50" w:rsidRDefault="00656A71" w:rsidP="00827F2E">
      <w:pPr>
        <w:pStyle w:val="a4"/>
        <w:numPr>
          <w:ilvl w:val="0"/>
          <w:numId w:val="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ширять представления о ближайшем окружении.</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Примерный перечень игр и оборудования:</w:t>
      </w:r>
    </w:p>
    <w:p w:rsidR="00656A71" w:rsidRPr="00516A50" w:rsidRDefault="00823956" w:rsidP="00827F2E">
      <w:pPr>
        <w:pStyle w:val="a4"/>
        <w:numPr>
          <w:ilvl w:val="0"/>
          <w:numId w:val="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Возьми чашку», «Дай пирамидку», «Покажи, где стульчик», «Покажи, где такой кубик», «Кто тебя позвал?», «Ку-ку», «Покажи, где </w:t>
      </w:r>
      <w:proofErr w:type="spellStart"/>
      <w:r w:rsidRPr="00516A50">
        <w:rPr>
          <w:rFonts w:ascii="Times New Roman" w:eastAsia="Times New Roman" w:hAnsi="Times New Roman" w:cs="Times New Roman"/>
          <w:sz w:val="24"/>
          <w:szCs w:val="24"/>
        </w:rPr>
        <w:t>ляля</w:t>
      </w:r>
      <w:proofErr w:type="spellEnd"/>
      <w:r w:rsidRPr="00516A50">
        <w:rPr>
          <w:rFonts w:ascii="Times New Roman" w:eastAsia="Times New Roman" w:hAnsi="Times New Roman" w:cs="Times New Roman"/>
          <w:sz w:val="24"/>
          <w:szCs w:val="24"/>
        </w:rPr>
        <w:t xml:space="preserve">», «Покажи, где </w:t>
      </w:r>
      <w:proofErr w:type="spellStart"/>
      <w:r w:rsidRPr="00516A50">
        <w:rPr>
          <w:rFonts w:ascii="Times New Roman" w:eastAsia="Times New Roman" w:hAnsi="Times New Roman" w:cs="Times New Roman"/>
          <w:sz w:val="24"/>
          <w:szCs w:val="24"/>
        </w:rPr>
        <w:t>ту-ту</w:t>
      </w:r>
      <w:proofErr w:type="spellEnd"/>
      <w:r w:rsidRPr="00516A50">
        <w:rPr>
          <w:rFonts w:ascii="Times New Roman" w:eastAsia="Times New Roman" w:hAnsi="Times New Roman" w:cs="Times New Roman"/>
          <w:sz w:val="24"/>
          <w:szCs w:val="24"/>
        </w:rPr>
        <w:t xml:space="preserve"> (паровоз)», «Дай, что катится (не катится)», «Спрячь шарик», «Спрячь</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убик», «Кто в домике живет?»</w:t>
      </w:r>
      <w:r w:rsidR="00656A71" w:rsidRPr="00516A50">
        <w:rPr>
          <w:rFonts w:ascii="Times New Roman" w:eastAsia="Times New Roman" w:hAnsi="Times New Roman" w:cs="Times New Roman"/>
          <w:sz w:val="24"/>
          <w:szCs w:val="24"/>
        </w:rPr>
        <w:t>, «Матрешка», «Найди мишку», «Дорожка для зайчиков», «Шумит лес», «Рисуем клубок», «Найди игрушки», «История о ручках и ножках», «Где же наши пальчики?», «Что изменилось?», «Разрезные картинки», « «Разноцветные поляны», «Чего не хватает?», «Что спряталось?», «Закрой окошко», «Почтовый ящик», «</w:t>
      </w:r>
      <w:proofErr w:type="spellStart"/>
      <w:r w:rsidR="00656A71" w:rsidRPr="00516A50">
        <w:rPr>
          <w:rFonts w:ascii="Times New Roman" w:eastAsia="Times New Roman" w:hAnsi="Times New Roman" w:cs="Times New Roman"/>
          <w:sz w:val="24"/>
          <w:szCs w:val="24"/>
        </w:rPr>
        <w:t>Пазлы</w:t>
      </w:r>
      <w:proofErr w:type="spellEnd"/>
      <w:r w:rsidR="00656A71" w:rsidRPr="00516A50">
        <w:rPr>
          <w:rFonts w:ascii="Times New Roman" w:eastAsia="Times New Roman" w:hAnsi="Times New Roman" w:cs="Times New Roman"/>
          <w:sz w:val="24"/>
          <w:szCs w:val="24"/>
        </w:rPr>
        <w:t>», «Что лишнее?», «Собери посуду», «Кто играет?», «Музыкальная минутка», «Кто живет в лесу?», «Найди лишнего», «Паровозик», «Передай мяч», «Найди мишку», «Шумит лес», «Найди игрушки», «История о ручках и ножках», «Где же наши пальчики?», «По грибы», «Найди пару», «Одень куклу», «Лото», «Сугробы», «</w:t>
      </w:r>
      <w:proofErr w:type="spellStart"/>
      <w:r w:rsidR="00656A71" w:rsidRPr="00516A50">
        <w:rPr>
          <w:rFonts w:ascii="Times New Roman" w:eastAsia="Times New Roman" w:hAnsi="Times New Roman" w:cs="Times New Roman"/>
          <w:sz w:val="24"/>
          <w:szCs w:val="24"/>
        </w:rPr>
        <w:t>Снеговички</w:t>
      </w:r>
      <w:proofErr w:type="spellEnd"/>
      <w:r w:rsidR="00656A71" w:rsidRPr="00516A50">
        <w:rPr>
          <w:rFonts w:ascii="Times New Roman" w:eastAsia="Times New Roman" w:hAnsi="Times New Roman" w:cs="Times New Roman"/>
          <w:sz w:val="24"/>
          <w:szCs w:val="24"/>
        </w:rPr>
        <w:t xml:space="preserve">», «Блестят на елке бусы», «Мы посуду мыли, мыли», «Собери посуду», «Кто играет?», «Музыкальная минутка», «Кто живет в лесу?», «Ай </w:t>
      </w:r>
      <w:proofErr w:type="spellStart"/>
      <w:r w:rsidR="00656A71" w:rsidRPr="00516A50">
        <w:rPr>
          <w:rFonts w:ascii="Times New Roman" w:eastAsia="Times New Roman" w:hAnsi="Times New Roman" w:cs="Times New Roman"/>
          <w:sz w:val="24"/>
          <w:szCs w:val="24"/>
        </w:rPr>
        <w:t>дили-дили-дили</w:t>
      </w:r>
      <w:proofErr w:type="spellEnd"/>
      <w:r w:rsidR="00656A71" w:rsidRPr="00516A50">
        <w:rPr>
          <w:rFonts w:ascii="Times New Roman" w:eastAsia="Times New Roman" w:hAnsi="Times New Roman" w:cs="Times New Roman"/>
          <w:sz w:val="24"/>
          <w:szCs w:val="24"/>
        </w:rPr>
        <w:t>», «Цветочная поляна», «Варим кашу», «Собери цветы», «Маленькие помощники», «Заблудились», «Кто где живет?» и др.</w:t>
      </w:r>
    </w:p>
    <w:p w:rsidR="00823956" w:rsidRPr="00516A50" w:rsidRDefault="00823956" w:rsidP="00827F2E">
      <w:pPr>
        <w:pStyle w:val="a4"/>
        <w:numPr>
          <w:ilvl w:val="0"/>
          <w:numId w:val="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зноцветные флажки, ленточки, мячи, шары, кубики, кирпичики, тесьма, мешочки; коробки форм (разного вида);</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адувные мячи; разнообразные матрешки;</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ирамидки разного размера и </w:t>
      </w:r>
      <w:r w:rsidRPr="00516A50">
        <w:rPr>
          <w:rFonts w:ascii="Times New Roman" w:eastAsia="Times New Roman" w:hAnsi="Times New Roman" w:cs="Times New Roman"/>
          <w:sz w:val="24"/>
          <w:szCs w:val="24"/>
        </w:rPr>
        <w:lastRenderedPageBreak/>
        <w:t>разной конструкции; игрушки сюжетные; различные музыкальные инструменты; пластмассовые</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егли и шары; набор муляжей овощей, фруктов, грибов; корзины разной величины, мисочки, кувшины, бутылки, банки</w:t>
      </w:r>
      <w:r w:rsidR="007013E5"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ля раскладывания бус, наборы сыпучих материалов (горох, речной песок, крупа).</w:t>
      </w:r>
    </w:p>
    <w:p w:rsidR="007013E5" w:rsidRPr="00516A50" w:rsidRDefault="007013E5" w:rsidP="00827F2E">
      <w:pPr>
        <w:pStyle w:val="a4"/>
        <w:numPr>
          <w:ilvl w:val="0"/>
          <w:numId w:val="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анятия по ознакомлению с окружающим проводятся по следующим темам: «Части тела», «Игрушки», «Семья», «Домашние животные», «Мебель», «Одежда», «Посуда».</w:t>
      </w: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823956" w:rsidRPr="00516A50" w:rsidRDefault="00823956"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я область «Речевое развитие</w:t>
      </w:r>
      <w:r w:rsidR="00AA4B57" w:rsidRPr="00516A50">
        <w:rPr>
          <w:rFonts w:ascii="Times New Roman" w:eastAsia="Times New Roman" w:hAnsi="Times New Roman" w:cs="Times New Roman"/>
          <w:b/>
          <w:sz w:val="24"/>
          <w:szCs w:val="24"/>
          <w:u w:val="single"/>
        </w:rPr>
        <w:t>»</w:t>
      </w:r>
    </w:p>
    <w:p w:rsidR="00656A71" w:rsidRPr="00516A50" w:rsidRDefault="00656A71"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чевое развитие включает владение речью как средством общения и культуры</w:t>
      </w:r>
      <w:r w:rsidR="005D00B3" w:rsidRPr="00516A50">
        <w:rPr>
          <w:rFonts w:ascii="Times New Roman" w:eastAsia="Times New Roman" w:hAnsi="Times New Roman" w:cs="Times New Roman"/>
          <w:sz w:val="24"/>
          <w:szCs w:val="24"/>
        </w:rPr>
        <w:t>; обогащение активного словаря</w:t>
      </w:r>
      <w:r w:rsidRPr="00516A50">
        <w:rPr>
          <w:rFonts w:ascii="Times New Roman" w:eastAsia="Times New Roman" w:hAnsi="Times New Roman" w:cs="Times New Roman"/>
          <w:sz w:val="24"/>
          <w:szCs w:val="24"/>
        </w:rPr>
        <w:t>.</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sz w:val="24"/>
          <w:szCs w:val="24"/>
          <w:u w:val="single"/>
        </w:rPr>
        <w:t>Основные задачи:</w:t>
      </w:r>
    </w:p>
    <w:p w:rsidR="0079382B" w:rsidRPr="00516A50" w:rsidRDefault="00A0688D" w:rsidP="00827F2E">
      <w:pPr>
        <w:pStyle w:val="a4"/>
        <w:numPr>
          <w:ilvl w:val="0"/>
          <w:numId w:val="1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детей слушать говорящего, концентрировать внимание на предмете</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азговора независимо от окружающей обстановки; выслушивать простую</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инструкцию до конца. </w:t>
      </w:r>
    </w:p>
    <w:p w:rsidR="00A0688D" w:rsidRPr="00516A50" w:rsidRDefault="00A0688D" w:rsidP="00827F2E">
      <w:pPr>
        <w:pStyle w:val="a4"/>
        <w:numPr>
          <w:ilvl w:val="0"/>
          <w:numId w:val="1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звивать умение в течение 5-10 минут внимательн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лушать короткий рассказ, находясь с рассказчиком наедине; умение слушать</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рассказ, отвечая словами ил жестами на простые вопросы. </w:t>
      </w:r>
    </w:p>
    <w:p w:rsidR="0079382B" w:rsidRPr="00516A50" w:rsidRDefault="00A0688D" w:rsidP="00827F2E">
      <w:pPr>
        <w:pStyle w:val="a4"/>
        <w:numPr>
          <w:ilvl w:val="0"/>
          <w:numId w:val="19"/>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детей здороваться и прощаться («по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росить дать предмет</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ай</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хоч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росить об услуге, отказываться («д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отказываться</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от предмета, сообщать о событии. </w:t>
      </w:r>
    </w:p>
    <w:p w:rsidR="005D00B3" w:rsidRPr="00516A50" w:rsidRDefault="005D00B3"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79382B"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Рекомендуемые темы игр-занятий</w:t>
      </w:r>
    </w:p>
    <w:p w:rsidR="00656A71" w:rsidRPr="00516A50" w:rsidRDefault="00A0688D" w:rsidP="00827F2E">
      <w:pPr>
        <w:pStyle w:val="a4"/>
        <w:numPr>
          <w:ilvl w:val="0"/>
          <w:numId w:val="18"/>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ы игра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Чт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эт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айди свою игрушк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Что надева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Что надела дево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чем это делаю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Разложи картин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Овощ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азови и положи</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авильн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Огород</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 Кто с нами живё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домашние животные), «Кто к</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ам пришёл?</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то как кричи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ого мы встретили в лес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урочка-</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струш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ак зовут лошадк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Зайчик и коше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w:t>
      </w:r>
    </w:p>
    <w:p w:rsidR="00A0688D" w:rsidRPr="00516A50" w:rsidRDefault="00A0688D" w:rsidP="00827F2E">
      <w:pPr>
        <w:pStyle w:val="a4"/>
        <w:numPr>
          <w:ilvl w:val="0"/>
          <w:numId w:val="18"/>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Русские народные песенки, </w:t>
      </w:r>
      <w:proofErr w:type="spellStart"/>
      <w:r w:rsidRPr="00516A50">
        <w:rPr>
          <w:rFonts w:ascii="Times New Roman" w:eastAsia="Times New Roman" w:hAnsi="Times New Roman" w:cs="Times New Roman"/>
          <w:sz w:val="24"/>
          <w:szCs w:val="24"/>
        </w:rPr>
        <w:t>потешки</w:t>
      </w:r>
      <w:proofErr w:type="spellEnd"/>
      <w:r w:rsidRPr="00516A50">
        <w:rPr>
          <w:rFonts w:ascii="Times New Roman" w:eastAsia="Times New Roman" w:hAnsi="Times New Roman" w:cs="Times New Roman"/>
          <w:sz w:val="24"/>
          <w:szCs w:val="24"/>
        </w:rPr>
        <w:t>: «Зайчишка-трусиш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Гуси, вы</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гус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Ножки, ножки, где вы был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идит, сидит зай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Кот на</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чку пошел»</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w:t>
      </w:r>
      <w:proofErr w:type="spellStart"/>
      <w:r w:rsidRPr="00516A50">
        <w:rPr>
          <w:rFonts w:ascii="Times New Roman" w:eastAsia="Times New Roman" w:hAnsi="Times New Roman" w:cs="Times New Roman"/>
          <w:sz w:val="24"/>
          <w:szCs w:val="24"/>
        </w:rPr>
        <w:t>Барашеньки</w:t>
      </w:r>
      <w:proofErr w:type="spellEnd"/>
      <w:r w:rsidRPr="00516A50">
        <w:rPr>
          <w:rFonts w:ascii="Times New Roman" w:eastAsia="Times New Roman" w:hAnsi="Times New Roman" w:cs="Times New Roman"/>
          <w:sz w:val="24"/>
          <w:szCs w:val="24"/>
        </w:rPr>
        <w:t>»</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Идет лисичка по мосту»</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Иди, весна,</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ди, красна»</w:t>
      </w:r>
      <w:r w:rsidR="00050610" w:rsidRPr="00516A50">
        <w:rPr>
          <w:rFonts w:ascii="Times New Roman" w:eastAsia="Times New Roman" w:hAnsi="Times New Roman" w:cs="Times New Roman"/>
          <w:sz w:val="24"/>
          <w:szCs w:val="24"/>
        </w:rPr>
        <w:t>.</w:t>
      </w:r>
    </w:p>
    <w:p w:rsidR="00656A71" w:rsidRPr="00516A50" w:rsidRDefault="00A0688D" w:rsidP="00827F2E">
      <w:pPr>
        <w:pStyle w:val="a4"/>
        <w:numPr>
          <w:ilvl w:val="0"/>
          <w:numId w:val="18"/>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казки: «Лисичка-сестричка и волк</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я область «Художественно-э</w:t>
      </w:r>
      <w:r w:rsidR="00656A71" w:rsidRPr="00516A50">
        <w:rPr>
          <w:rFonts w:ascii="Times New Roman" w:eastAsia="Times New Roman" w:hAnsi="Times New Roman" w:cs="Times New Roman"/>
          <w:b/>
          <w:sz w:val="24"/>
          <w:szCs w:val="24"/>
          <w:u w:val="single"/>
        </w:rPr>
        <w:t>стетическое развитие»</w:t>
      </w:r>
    </w:p>
    <w:p w:rsidR="00F34649" w:rsidRPr="00516A50" w:rsidRDefault="00F34649"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Художественно-эстетическое развитие предполагает стимулирование сопереживания персонажам художественных произведений; реализацию самостоятельной творческой деятельности детей.</w:t>
      </w: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p>
    <w:p w:rsidR="00656A71" w:rsidRPr="00516A50" w:rsidRDefault="00656A71"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sz w:val="24"/>
          <w:szCs w:val="24"/>
          <w:u w:val="single"/>
        </w:rPr>
        <w:t>Основные задачи</w:t>
      </w:r>
      <w:r w:rsidR="00F34649" w:rsidRPr="00516A50">
        <w:rPr>
          <w:rFonts w:ascii="Times New Roman" w:eastAsia="Times New Roman" w:hAnsi="Times New Roman" w:cs="Times New Roman"/>
          <w:sz w:val="24"/>
          <w:szCs w:val="24"/>
          <w:u w:val="single"/>
        </w:rPr>
        <w:t xml:space="preserve"> музыкального обучения</w:t>
      </w:r>
      <w:r w:rsidRPr="00516A50">
        <w:rPr>
          <w:rFonts w:ascii="Times New Roman" w:eastAsia="Times New Roman" w:hAnsi="Times New Roman" w:cs="Times New Roman"/>
          <w:sz w:val="24"/>
          <w:szCs w:val="24"/>
          <w:u w:val="single"/>
        </w:rPr>
        <w:t>:</w:t>
      </w:r>
    </w:p>
    <w:p w:rsidR="00A0688D" w:rsidRPr="00516A50" w:rsidRDefault="00A0688D" w:rsidP="00827F2E">
      <w:pPr>
        <w:pStyle w:val="a4"/>
        <w:numPr>
          <w:ilvl w:val="0"/>
          <w:numId w:val="1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ориентироваться в</w:t>
      </w:r>
      <w:r w:rsidR="00656A71"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остранстве: двигаться в одном направлении, не мешая друг другу,</w:t>
      </w:r>
      <w:r w:rsidR="00656A71"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обираться вместе во указанию взрослого или по музыкальному сигналу.</w:t>
      </w:r>
    </w:p>
    <w:p w:rsidR="00F34649" w:rsidRPr="00516A50" w:rsidRDefault="00A0688D" w:rsidP="00827F2E">
      <w:pPr>
        <w:pStyle w:val="a4"/>
        <w:numPr>
          <w:ilvl w:val="0"/>
          <w:numId w:val="1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 водить хоровод, выполнять простейшие плясовые движения, согласуя</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их исполнение с началом и окончанием звучания музыки. </w:t>
      </w:r>
    </w:p>
    <w:p w:rsidR="00F34649" w:rsidRPr="00516A50" w:rsidRDefault="00F34649"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Музыкальный материал</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лушание. «Ах, вы, сен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Баю-баю</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Ело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Красева</w:t>
      </w:r>
      <w:proofErr w:type="spellEnd"/>
      <w:r w:rsidRPr="00516A50">
        <w:rPr>
          <w:rFonts w:ascii="Times New Roman" w:eastAsia="Times New Roman" w:hAnsi="Times New Roman" w:cs="Times New Roman"/>
          <w:sz w:val="24"/>
          <w:szCs w:val="24"/>
        </w:rPr>
        <w:t>, «Осенняя</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сен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Александрова, «Веселая песен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Левкодимова</w:t>
      </w:r>
      <w:proofErr w:type="spellEnd"/>
      <w:r w:rsidRPr="00516A50">
        <w:rPr>
          <w:rFonts w:ascii="Times New Roman" w:eastAsia="Times New Roman" w:hAnsi="Times New Roman" w:cs="Times New Roman"/>
          <w:sz w:val="24"/>
          <w:szCs w:val="24"/>
        </w:rPr>
        <w:t>, «Зим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Карасевой,</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еренькая коше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Витлина, «Зима прошл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етлова</w:t>
      </w:r>
      <w:proofErr w:type="spellEnd"/>
      <w:r w:rsidRPr="00516A50">
        <w:rPr>
          <w:rFonts w:ascii="Times New Roman" w:eastAsia="Times New Roman" w:hAnsi="Times New Roman" w:cs="Times New Roman"/>
          <w:sz w:val="24"/>
          <w:szCs w:val="24"/>
        </w:rPr>
        <w:t>, «Как у наших у</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воро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Грибок</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ение. «Зай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Осень</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ихайленко</w:t>
      </w:r>
      <w:proofErr w:type="spellEnd"/>
      <w:r w:rsidRPr="00516A50">
        <w:rPr>
          <w:rFonts w:ascii="Times New Roman" w:eastAsia="Times New Roman" w:hAnsi="Times New Roman" w:cs="Times New Roman"/>
          <w:sz w:val="24"/>
          <w:szCs w:val="24"/>
        </w:rPr>
        <w:t>, «Лошад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ихайленко</w:t>
      </w:r>
      <w:proofErr w:type="spellEnd"/>
      <w:r w:rsidRPr="00516A50">
        <w:rPr>
          <w:rFonts w:ascii="Times New Roman" w:eastAsia="Times New Roman" w:hAnsi="Times New Roman" w:cs="Times New Roman"/>
          <w:sz w:val="24"/>
          <w:szCs w:val="24"/>
        </w:rPr>
        <w:t>, «Дед</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Мороз</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Филиппенко, «Ел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Маме песенку пою</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олнышк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Попатенко</w:t>
      </w:r>
      <w:proofErr w:type="spellEnd"/>
      <w:r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ришла зим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Собач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Pr="00516A50">
        <w:rPr>
          <w:rFonts w:ascii="Times New Roman" w:eastAsia="Times New Roman" w:hAnsi="Times New Roman" w:cs="Times New Roman"/>
          <w:sz w:val="24"/>
          <w:szCs w:val="24"/>
        </w:rPr>
        <w:t>, «Петушок</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Жук</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расевой.</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узыкально-ритмические движения</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пражнения. «Ходим-бега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Тиличеевой, «Ножками затопали</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Pr="00516A50">
        <w:rPr>
          <w:rFonts w:ascii="Times New Roman" w:eastAsia="Times New Roman" w:hAnsi="Times New Roman" w:cs="Times New Roman"/>
          <w:sz w:val="24"/>
          <w:szCs w:val="24"/>
        </w:rPr>
        <w:t>, «Луж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альчики шагаю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Лошад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акшанцевой</w:t>
      </w:r>
      <w:proofErr w:type="spellEnd"/>
      <w:r w:rsidRPr="00516A50">
        <w:rPr>
          <w:rFonts w:ascii="Times New Roman" w:eastAsia="Times New Roman" w:hAnsi="Times New Roman" w:cs="Times New Roman"/>
          <w:sz w:val="24"/>
          <w:szCs w:val="24"/>
        </w:rPr>
        <w:t>, «Вот</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нежок лети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Паровоз</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Филиппенко, «Мы идем</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устамова</w:t>
      </w:r>
      <w:proofErr w:type="spellEnd"/>
      <w:r w:rsidRPr="00516A50">
        <w:rPr>
          <w:rFonts w:ascii="Times New Roman" w:eastAsia="Times New Roman" w:hAnsi="Times New Roman" w:cs="Times New Roman"/>
          <w:sz w:val="24"/>
          <w:szCs w:val="24"/>
        </w:rPr>
        <w:t>, «Платочки</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Ломовой, «Ах, вы, сен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ляски. «Стукал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танец с листочками по усмотрению</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музыкального руководителя, «Мишутка пляшет</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Чек да </w:t>
      </w:r>
      <w:proofErr w:type="spellStart"/>
      <w:r w:rsidRPr="00516A50">
        <w:rPr>
          <w:rFonts w:ascii="Times New Roman" w:eastAsia="Times New Roman" w:hAnsi="Times New Roman" w:cs="Times New Roman"/>
          <w:sz w:val="24"/>
          <w:szCs w:val="24"/>
        </w:rPr>
        <w:t>чок</w:t>
      </w:r>
      <w:proofErr w:type="spellEnd"/>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До чего ж у</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нас красиво</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Макшанцевой</w:t>
      </w:r>
      <w:proofErr w:type="spellEnd"/>
      <w:r w:rsidRPr="00516A50">
        <w:rPr>
          <w:rFonts w:ascii="Times New Roman" w:eastAsia="Times New Roman" w:hAnsi="Times New Roman" w:cs="Times New Roman"/>
          <w:sz w:val="24"/>
          <w:szCs w:val="24"/>
        </w:rPr>
        <w:t>, «Сапож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Потанцуй со мной, дружок</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Арсеева, «Берез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устамова</w:t>
      </w:r>
      <w:proofErr w:type="spellEnd"/>
      <w:r w:rsidRPr="00516A50">
        <w:rPr>
          <w:rFonts w:ascii="Times New Roman" w:eastAsia="Times New Roman" w:hAnsi="Times New Roman" w:cs="Times New Roman"/>
          <w:sz w:val="24"/>
          <w:szCs w:val="24"/>
        </w:rPr>
        <w:t>, танец у елки, новогодний хоровод по</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усмотрение музыкального руководителя.</w:t>
      </w:r>
    </w:p>
    <w:p w:rsidR="00A0688D" w:rsidRPr="00516A50" w:rsidRDefault="00A0688D" w:rsidP="00827F2E">
      <w:pPr>
        <w:pStyle w:val="a4"/>
        <w:numPr>
          <w:ilvl w:val="0"/>
          <w:numId w:val="1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lastRenderedPageBreak/>
        <w:t>Игры. «Прогулк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Ломовой, «Погремуш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Мишка ходит в гости</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аухвергера</w:t>
      </w:r>
      <w:proofErr w:type="spellEnd"/>
      <w:r w:rsidRPr="00516A50">
        <w:rPr>
          <w:rFonts w:ascii="Times New Roman" w:eastAsia="Times New Roman" w:hAnsi="Times New Roman" w:cs="Times New Roman"/>
          <w:sz w:val="24"/>
          <w:szCs w:val="24"/>
        </w:rPr>
        <w:t>, «Кошка и котята</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Витлина, «Игра с ленточками</w:t>
      </w:r>
      <w:r w:rsidR="00AA4B57" w:rsidRPr="00516A50">
        <w:rPr>
          <w:rFonts w:ascii="Times New Roman" w:eastAsia="Times New Roman" w:hAnsi="Times New Roman" w:cs="Times New Roman"/>
          <w:sz w:val="24"/>
          <w:szCs w:val="24"/>
        </w:rPr>
        <w:t>»</w:t>
      </w:r>
      <w:r w:rsidR="001537B2" w:rsidRPr="00516A50">
        <w:rPr>
          <w:rFonts w:ascii="Times New Roman" w:eastAsia="Times New Roman" w:hAnsi="Times New Roman" w:cs="Times New Roman"/>
          <w:sz w:val="24"/>
          <w:szCs w:val="24"/>
        </w:rPr>
        <w:t>, «Тихи</w:t>
      </w:r>
      <w:r w:rsidRPr="00516A50">
        <w:rPr>
          <w:rFonts w:ascii="Times New Roman" w:eastAsia="Times New Roman" w:hAnsi="Times New Roman" w:cs="Times New Roman"/>
          <w:sz w:val="24"/>
          <w:szCs w:val="24"/>
        </w:rPr>
        <w:t>е и</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громкие звоноч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w:t>
      </w:r>
      <w:proofErr w:type="spellStart"/>
      <w:r w:rsidRPr="00516A50">
        <w:rPr>
          <w:rFonts w:ascii="Times New Roman" w:eastAsia="Times New Roman" w:hAnsi="Times New Roman" w:cs="Times New Roman"/>
          <w:sz w:val="24"/>
          <w:szCs w:val="24"/>
        </w:rPr>
        <w:t>Рустамова</w:t>
      </w:r>
      <w:proofErr w:type="spellEnd"/>
      <w:r w:rsidRPr="00516A50">
        <w:rPr>
          <w:rFonts w:ascii="Times New Roman" w:eastAsia="Times New Roman" w:hAnsi="Times New Roman" w:cs="Times New Roman"/>
          <w:sz w:val="24"/>
          <w:szCs w:val="24"/>
        </w:rPr>
        <w:t>, «Тихо-громко</w:t>
      </w:r>
      <w:r w:rsidR="00AA4B57" w:rsidRPr="00516A50">
        <w:rPr>
          <w:rFonts w:ascii="Times New Roman" w:eastAsia="Times New Roman" w:hAnsi="Times New Roman" w:cs="Times New Roman"/>
          <w:sz w:val="24"/>
          <w:szCs w:val="24"/>
        </w:rPr>
        <w:t>»</w:t>
      </w:r>
      <w:r w:rsidR="001537B2" w:rsidRPr="00516A50">
        <w:rPr>
          <w:rFonts w:ascii="Times New Roman" w:eastAsia="Times New Roman" w:hAnsi="Times New Roman" w:cs="Times New Roman"/>
          <w:sz w:val="24"/>
          <w:szCs w:val="24"/>
        </w:rPr>
        <w:t xml:space="preserve"> Тиличеево</w:t>
      </w:r>
      <w:r w:rsidRPr="00516A50">
        <w:rPr>
          <w:rFonts w:ascii="Times New Roman" w:eastAsia="Times New Roman" w:hAnsi="Times New Roman" w:cs="Times New Roman"/>
          <w:sz w:val="24"/>
          <w:szCs w:val="24"/>
        </w:rPr>
        <w:t>й, «Игра в куклой</w:t>
      </w:r>
      <w:r w:rsidR="00AA4B57" w:rsidRPr="00516A50">
        <w:rPr>
          <w:rFonts w:ascii="Times New Roman" w:eastAsia="Times New Roman" w:hAnsi="Times New Roman" w:cs="Times New Roman"/>
          <w:sz w:val="24"/>
          <w:szCs w:val="24"/>
        </w:rPr>
        <w:t>»</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Карасевой, «Прятки</w:t>
      </w:r>
      <w:r w:rsidR="00AA4B57" w:rsidRPr="00516A50">
        <w:rPr>
          <w:rFonts w:ascii="Times New Roman" w:eastAsia="Times New Roman" w:hAnsi="Times New Roman" w:cs="Times New Roman"/>
          <w:sz w:val="24"/>
          <w:szCs w:val="24"/>
        </w:rPr>
        <w:t>»</w:t>
      </w:r>
      <w:r w:rsidRPr="00516A50">
        <w:rPr>
          <w:rFonts w:ascii="Times New Roman" w:eastAsia="Times New Roman" w:hAnsi="Times New Roman" w:cs="Times New Roman"/>
          <w:sz w:val="24"/>
          <w:szCs w:val="24"/>
        </w:rPr>
        <w:t xml:space="preserve"> р.н.м., игра с Дедом Морозом по усмотрению</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музыкального руководителя.</w:t>
      </w: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u w:val="single"/>
        </w:rPr>
        <w:t>Основные задачи художественного творчества:</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Рисование</w:t>
      </w:r>
      <w:r w:rsidR="00F34649" w:rsidRPr="00516A50">
        <w:rPr>
          <w:rFonts w:ascii="Times New Roman" w:eastAsia="Times New Roman" w:hAnsi="Times New Roman" w:cs="Times New Roman"/>
          <w:sz w:val="24"/>
          <w:szCs w:val="24"/>
          <w:u w:val="single"/>
        </w:rPr>
        <w:t>:</w:t>
      </w:r>
    </w:p>
    <w:p w:rsidR="00F34649" w:rsidRPr="00516A50" w:rsidRDefault="00A0688D" w:rsidP="00827F2E">
      <w:pPr>
        <w:pStyle w:val="a4"/>
        <w:numPr>
          <w:ilvl w:val="0"/>
          <w:numId w:val="1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накомить детей с кистью, красками; учить правильно держать кис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учить набирать краску на кисть. </w:t>
      </w:r>
    </w:p>
    <w:p w:rsidR="00F34649" w:rsidRPr="00516A50" w:rsidRDefault="00A0688D" w:rsidP="00827F2E">
      <w:pPr>
        <w:pStyle w:val="a4"/>
        <w:numPr>
          <w:ilvl w:val="0"/>
          <w:numId w:val="1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спитывать аккуратнос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ри работе с краской. </w:t>
      </w:r>
    </w:p>
    <w:p w:rsidR="00A0688D" w:rsidRPr="00516A50" w:rsidRDefault="00A0688D" w:rsidP="00827F2E">
      <w:pPr>
        <w:pStyle w:val="a4"/>
        <w:numPr>
          <w:ilvl w:val="0"/>
          <w:numId w:val="12"/>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развивать мелкую моторику рук</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детей, знакомить с нетрадиционным способами изображения (печатание</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ухими листьями, губкой, кусочком поролона).</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Лепка</w:t>
      </w:r>
      <w:r w:rsidR="00F34649" w:rsidRPr="00516A50">
        <w:rPr>
          <w:rFonts w:ascii="Times New Roman" w:eastAsia="Times New Roman" w:hAnsi="Times New Roman" w:cs="Times New Roman"/>
          <w:sz w:val="24"/>
          <w:szCs w:val="24"/>
          <w:u w:val="single"/>
        </w:rPr>
        <w:t>:</w:t>
      </w:r>
    </w:p>
    <w:p w:rsidR="00F34649"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работать над созданием у детей положительного</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эмоционального отношения к лепке. </w:t>
      </w:r>
    </w:p>
    <w:p w:rsidR="00F34649"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спитывать желание играть с</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поделками. </w:t>
      </w:r>
    </w:p>
    <w:p w:rsidR="00F34649"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детей работать аккуратно; после занятия протирать доски. </w:t>
      </w:r>
    </w:p>
    <w:p w:rsidR="00A0688D" w:rsidRPr="00516A50" w:rsidRDefault="00A0688D" w:rsidP="00827F2E">
      <w:pPr>
        <w:pStyle w:val="a4"/>
        <w:numPr>
          <w:ilvl w:val="0"/>
          <w:numId w:val="13"/>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развивать мелкую моторику детей, учить работать с тестом, глиной.</w:t>
      </w: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Аппликация</w:t>
      </w:r>
      <w:r w:rsidR="00F34649" w:rsidRPr="00516A50">
        <w:rPr>
          <w:rFonts w:ascii="Times New Roman" w:eastAsia="Times New Roman" w:hAnsi="Times New Roman" w:cs="Times New Roman"/>
          <w:sz w:val="24"/>
          <w:szCs w:val="24"/>
          <w:u w:val="single"/>
        </w:rPr>
        <w:t>:</w:t>
      </w:r>
    </w:p>
    <w:p w:rsidR="00F34649" w:rsidRPr="00516A50" w:rsidRDefault="00A0688D" w:rsidP="00827F2E">
      <w:pPr>
        <w:pStyle w:val="a4"/>
        <w:numPr>
          <w:ilvl w:val="0"/>
          <w:numId w:val="14"/>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Продолжать воспитывать у детей интерес к аппликации. </w:t>
      </w:r>
    </w:p>
    <w:p w:rsidR="00F34649" w:rsidRPr="00516A50" w:rsidRDefault="00A0688D" w:rsidP="00827F2E">
      <w:pPr>
        <w:pStyle w:val="a4"/>
        <w:numPr>
          <w:ilvl w:val="0"/>
          <w:numId w:val="14"/>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чить</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самостоятельно работать с кистью, клеем. </w:t>
      </w:r>
    </w:p>
    <w:p w:rsidR="00A0688D" w:rsidRPr="00516A50" w:rsidRDefault="00A0688D" w:rsidP="00827F2E">
      <w:pPr>
        <w:pStyle w:val="a4"/>
        <w:numPr>
          <w:ilvl w:val="0"/>
          <w:numId w:val="14"/>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учить детей работать аккуратно, пользоваться</w:t>
      </w:r>
      <w:r w:rsidR="00F34649"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салфеткой, мыть руки после работы.</w:t>
      </w: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050610" w:rsidRPr="00516A50" w:rsidRDefault="00050610"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Примерные темы занятий</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зминать пластилин в ладони, расплющивать его на столе, позже между ладонями («блинчики», «тарелочки», «диски для пирамид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катывать пластилиновые столбики на столе. прямое движение руки («колбаски», «конфет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катывать пластилиновые столбики прямыми движениями между ладонями рук «бревнышки для домика» (сам домик собирает педагог);</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тыкать в пластилин палочки, держа их в кулачке («ежи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единять края пластилинового столбика («сушки», «колечки для пирамид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сле лепки фигуры круглой формы оттягивать острый кончик («овощи-фрукты»).</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щипывать края изделия из пластилина («пирожок», «цветок»).;</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елать стеком вмятины в пластилине («глазки у ежика», «пуговки у неваляш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асплющивать пластилин на картоне, делать вмятины стеком («пуговки», «глазки», «цветочки»).</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трывать куски тонкой бумаги, ваты, прикладывать к поверхности, намазанной клеем («снег», «листочки», «цветы»).</w:t>
      </w:r>
    </w:p>
    <w:p w:rsidR="00050610" w:rsidRPr="00516A50" w:rsidRDefault="00050610" w:rsidP="00827F2E">
      <w:pPr>
        <w:pStyle w:val="a4"/>
        <w:numPr>
          <w:ilvl w:val="0"/>
          <w:numId w:val="20"/>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креплять природный материал и мелкие бытовые предметы к картону с помощью камка пластилина, прижимая их ладонью или указательным пальцем (пуговицы: «игрушки на елку», «колеса к машине», «глазки зверятам».</w:t>
      </w:r>
    </w:p>
    <w:p w:rsidR="00050610" w:rsidRPr="00516A50" w:rsidRDefault="00050610"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r w:rsidRPr="00516A50">
        <w:rPr>
          <w:rFonts w:ascii="Times New Roman" w:eastAsia="Times New Roman" w:hAnsi="Times New Roman" w:cs="Times New Roman"/>
          <w:b/>
          <w:sz w:val="24"/>
          <w:szCs w:val="24"/>
          <w:u w:val="single"/>
        </w:rPr>
        <w:t>Образовательна</w:t>
      </w:r>
      <w:r w:rsidR="00F34649" w:rsidRPr="00516A50">
        <w:rPr>
          <w:rFonts w:ascii="Times New Roman" w:eastAsia="Times New Roman" w:hAnsi="Times New Roman" w:cs="Times New Roman"/>
          <w:b/>
          <w:sz w:val="24"/>
          <w:szCs w:val="24"/>
          <w:u w:val="single"/>
        </w:rPr>
        <w:t>я область «Физическое развитие»</w:t>
      </w:r>
    </w:p>
    <w:p w:rsidR="00F34649" w:rsidRPr="00516A50" w:rsidRDefault="00F34649"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516A50">
        <w:rPr>
          <w:rFonts w:ascii="Times New Roman" w:eastAsia="Times New Roman" w:hAnsi="Times New Roman" w:cs="Times New Roman"/>
          <w:sz w:val="24"/>
          <w:szCs w:val="24"/>
        </w:rPr>
        <w:t>опорно</w:t>
      </w:r>
      <w:proofErr w:type="spellEnd"/>
      <w:r w:rsidRPr="00516A50">
        <w:rPr>
          <w:rFonts w:ascii="Times New Roman" w:eastAsia="Times New Roman" w:hAnsi="Times New Roman" w:cs="Times New Roman"/>
          <w:sz w:val="24"/>
          <w:szCs w:val="24"/>
        </w:rPr>
        <w:t>- двигательной системы организма, развитию равновесия, координации движения, крупной и мелкой моторики обеих рук;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4649" w:rsidRPr="00516A50" w:rsidRDefault="00F3464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Основные задачи:</w:t>
      </w:r>
    </w:p>
    <w:p w:rsidR="00A0688D" w:rsidRPr="00516A50" w:rsidRDefault="00F34649" w:rsidP="00827F2E">
      <w:pPr>
        <w:pStyle w:val="a4"/>
        <w:numPr>
          <w:ilvl w:val="0"/>
          <w:numId w:val="1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w:t>
      </w:r>
      <w:r w:rsidR="00A0688D" w:rsidRPr="00516A50">
        <w:rPr>
          <w:rFonts w:ascii="Times New Roman" w:eastAsia="Times New Roman" w:hAnsi="Times New Roman" w:cs="Times New Roman"/>
          <w:sz w:val="24"/>
          <w:szCs w:val="24"/>
        </w:rPr>
        <w:t>оспитание культурно-гигиенических навыков</w:t>
      </w:r>
      <w:r w:rsidRPr="00516A50">
        <w:rPr>
          <w:rFonts w:ascii="Times New Roman" w:eastAsia="Times New Roman" w:hAnsi="Times New Roman" w:cs="Times New Roman"/>
          <w:sz w:val="24"/>
          <w:szCs w:val="24"/>
        </w:rPr>
        <w:t>.</w:t>
      </w:r>
    </w:p>
    <w:p w:rsidR="00A0688D" w:rsidRPr="00516A50" w:rsidRDefault="00F34649" w:rsidP="00827F2E">
      <w:pPr>
        <w:pStyle w:val="a4"/>
        <w:numPr>
          <w:ilvl w:val="0"/>
          <w:numId w:val="1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w:t>
      </w:r>
      <w:r w:rsidR="00A0688D" w:rsidRPr="00516A50">
        <w:rPr>
          <w:rFonts w:ascii="Times New Roman" w:eastAsia="Times New Roman" w:hAnsi="Times New Roman" w:cs="Times New Roman"/>
          <w:sz w:val="24"/>
          <w:szCs w:val="24"/>
        </w:rPr>
        <w:t>оспитывать интерес к участию в подвижных играх</w:t>
      </w:r>
      <w:r w:rsidRPr="00516A50">
        <w:rPr>
          <w:rFonts w:ascii="Times New Roman" w:eastAsia="Times New Roman" w:hAnsi="Times New Roman" w:cs="Times New Roman"/>
          <w:sz w:val="24"/>
          <w:szCs w:val="24"/>
        </w:rPr>
        <w:t>.</w:t>
      </w:r>
    </w:p>
    <w:p w:rsidR="00A0688D" w:rsidRPr="00516A50" w:rsidRDefault="00A0688D" w:rsidP="00827F2E">
      <w:pPr>
        <w:pStyle w:val="a4"/>
        <w:numPr>
          <w:ilvl w:val="0"/>
          <w:numId w:val="15"/>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одолжать приучать детей следить за чистотой тела, опрятностью</w:t>
      </w:r>
    </w:p>
    <w:p w:rsidR="00A0688D" w:rsidRPr="00516A50" w:rsidRDefault="00A0688D"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одежды, прически. </w:t>
      </w:r>
    </w:p>
    <w:p w:rsidR="0079382B" w:rsidRPr="00516A50" w:rsidRDefault="0079382B"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79382B" w:rsidP="00827F2E">
      <w:pPr>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Примерные упражнения</w:t>
      </w:r>
    </w:p>
    <w:p w:rsidR="0079382B" w:rsidRPr="00516A50" w:rsidRDefault="0079382B"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Ежедневная </w:t>
      </w:r>
      <w:r w:rsidR="00A0688D" w:rsidRPr="00516A50">
        <w:rPr>
          <w:rFonts w:ascii="Times New Roman" w:eastAsia="Times New Roman" w:hAnsi="Times New Roman" w:cs="Times New Roman"/>
          <w:sz w:val="24"/>
          <w:szCs w:val="24"/>
        </w:rPr>
        <w:t>утренн</w:t>
      </w:r>
      <w:r w:rsidRPr="00516A50">
        <w:rPr>
          <w:rFonts w:ascii="Times New Roman" w:eastAsia="Times New Roman" w:hAnsi="Times New Roman" w:cs="Times New Roman"/>
          <w:sz w:val="24"/>
          <w:szCs w:val="24"/>
        </w:rPr>
        <w:t>яя</w:t>
      </w:r>
      <w:r w:rsidR="00A0688D" w:rsidRPr="00516A50">
        <w:rPr>
          <w:rFonts w:ascii="Times New Roman" w:eastAsia="Times New Roman" w:hAnsi="Times New Roman" w:cs="Times New Roman"/>
          <w:sz w:val="24"/>
          <w:szCs w:val="24"/>
        </w:rPr>
        <w:t xml:space="preserve"> гимнастик</w:t>
      </w:r>
      <w:r w:rsidRPr="00516A50">
        <w:rPr>
          <w:rFonts w:ascii="Times New Roman" w:eastAsia="Times New Roman" w:hAnsi="Times New Roman" w:cs="Times New Roman"/>
          <w:sz w:val="24"/>
          <w:szCs w:val="24"/>
        </w:rPr>
        <w:t xml:space="preserve">а </w:t>
      </w:r>
      <w:r w:rsidR="006C4945" w:rsidRPr="00516A50">
        <w:rPr>
          <w:rFonts w:ascii="Times New Roman" w:eastAsia="Times New Roman" w:hAnsi="Times New Roman" w:cs="Times New Roman"/>
          <w:sz w:val="24"/>
          <w:szCs w:val="24"/>
        </w:rPr>
        <w:t>продолжительностью 8-10 минут</w:t>
      </w:r>
      <w:r w:rsidR="00A0688D" w:rsidRPr="00516A50">
        <w:rPr>
          <w:rFonts w:ascii="Times New Roman" w:eastAsia="Times New Roman" w:hAnsi="Times New Roman" w:cs="Times New Roman"/>
          <w:sz w:val="24"/>
          <w:szCs w:val="24"/>
        </w:rPr>
        <w:t xml:space="preserve">. </w:t>
      </w:r>
    </w:p>
    <w:p w:rsidR="0079382B" w:rsidRPr="00516A50" w:rsidRDefault="00A0688D"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о время непосредственн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бразовательной деятел</w:t>
      </w:r>
      <w:r w:rsidR="0079382B" w:rsidRPr="00516A50">
        <w:rPr>
          <w:rFonts w:ascii="Times New Roman" w:eastAsia="Times New Roman" w:hAnsi="Times New Roman" w:cs="Times New Roman"/>
          <w:sz w:val="24"/>
          <w:szCs w:val="24"/>
        </w:rPr>
        <w:t>ь</w:t>
      </w:r>
      <w:r w:rsidRPr="00516A50">
        <w:rPr>
          <w:rFonts w:ascii="Times New Roman" w:eastAsia="Times New Roman" w:hAnsi="Times New Roman" w:cs="Times New Roman"/>
          <w:sz w:val="24"/>
          <w:szCs w:val="24"/>
        </w:rPr>
        <w:t>ности и в промежутках проводить физкультминутки</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 xml:space="preserve">длительностью 1-3 минуты. </w:t>
      </w: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A0688D" w:rsidRPr="00516A50" w:rsidRDefault="00A0688D"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Ходьба, бег. Продолжать упражнять детей в равновесии, учить</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ориентироваться в пространстве зала, групповой комнаты. Учить ходить по</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извилистой линии между игрушками за воспитателем; учить детей ходить</w:t>
      </w:r>
      <w:r w:rsidR="0079382B"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поп кругу, держась за руку.</w:t>
      </w:r>
    </w:p>
    <w:p w:rsidR="006C4945" w:rsidRPr="00516A50" w:rsidRDefault="00A0688D"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Игра с мячом. </w:t>
      </w: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79382B" w:rsidRPr="00516A50" w:rsidRDefault="0079382B" w:rsidP="00827F2E">
      <w:pPr>
        <w:pStyle w:val="a4"/>
        <w:autoSpaceDE w:val="0"/>
        <w:autoSpaceDN w:val="0"/>
        <w:adjustRightInd w:val="0"/>
        <w:snapToGrid w:val="0"/>
        <w:spacing w:after="0" w:line="240" w:lineRule="auto"/>
        <w:jc w:val="both"/>
        <w:rPr>
          <w:rFonts w:ascii="Times New Roman" w:eastAsia="Times New Roman" w:hAnsi="Times New Roman" w:cs="Times New Roman"/>
          <w:sz w:val="24"/>
          <w:szCs w:val="24"/>
          <w:u w:val="single"/>
        </w:rPr>
      </w:pPr>
      <w:r w:rsidRPr="00516A50">
        <w:rPr>
          <w:rFonts w:ascii="Times New Roman" w:eastAsia="Times New Roman" w:hAnsi="Times New Roman" w:cs="Times New Roman"/>
          <w:sz w:val="24"/>
          <w:szCs w:val="24"/>
          <w:u w:val="single"/>
        </w:rPr>
        <w:t>Рекомендуемые игры</w:t>
      </w:r>
    </w:p>
    <w:p w:rsidR="00050610" w:rsidRPr="00516A50" w:rsidRDefault="00050610"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движные игры: «Филин», «Кто ходит и летает», «Где самый большой мяч», «Ель, елка, елочка», «Мячик покатился», «Найди свой цвет», «Поезд», «Пузырь», «Мой веселый, звонкий мяч», «Зайка беленький сидит»,  «Воробышки и автомобиль», «Поезд», «Самолеты», «Пузырь», «Солнышко и дождик», «Мой веселый звонкий мяч», «Кто тише», «Зайка беленький сидит», «Птички в гнездышках», «Лошадки» и др.</w:t>
      </w:r>
    </w:p>
    <w:p w:rsidR="00050610" w:rsidRPr="00516A50" w:rsidRDefault="00050610" w:rsidP="00827F2E">
      <w:pPr>
        <w:pStyle w:val="a4"/>
        <w:numPr>
          <w:ilvl w:val="0"/>
          <w:numId w:val="16"/>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альчиковые игры: «Засолка капусты», «Белочка», «Сорока-ворона», «Цветок», «Замок» и др.</w:t>
      </w:r>
    </w:p>
    <w:p w:rsidR="00050610" w:rsidRPr="00516A50" w:rsidRDefault="00050610"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E13309" w:rsidRPr="00516A50" w:rsidRDefault="00E13309"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872A0D" w:rsidRPr="00516A50" w:rsidRDefault="00872A0D" w:rsidP="00C246CA">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2.2. Тематический план обучения ребенка с </w:t>
      </w:r>
      <w:r w:rsidR="00DD1D87" w:rsidRPr="00516A50">
        <w:rPr>
          <w:rFonts w:ascii="Times New Roman" w:eastAsia="Times New Roman" w:hAnsi="Times New Roman" w:cs="Times New Roman"/>
          <w:b/>
          <w:sz w:val="24"/>
          <w:szCs w:val="24"/>
        </w:rPr>
        <w:t>легкой умственной отсталостью</w:t>
      </w:r>
    </w:p>
    <w:p w:rsidR="00872A0D" w:rsidRPr="00516A50" w:rsidRDefault="00872A0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tbl>
      <w:tblPr>
        <w:tblStyle w:val="a3"/>
        <w:tblW w:w="0" w:type="auto"/>
        <w:tblLook w:val="04A0"/>
      </w:tblPr>
      <w:tblGrid>
        <w:gridCol w:w="2093"/>
        <w:gridCol w:w="1559"/>
        <w:gridCol w:w="6486"/>
      </w:tblGrid>
      <w:tr w:rsidR="00872A0D" w:rsidRPr="00516A50" w:rsidTr="003E49E9">
        <w:tc>
          <w:tcPr>
            <w:tcW w:w="2093"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Месяц </w:t>
            </w: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Неделя </w:t>
            </w:r>
          </w:p>
        </w:tc>
        <w:tc>
          <w:tcPr>
            <w:tcW w:w="6486"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Тема </w:t>
            </w:r>
          </w:p>
        </w:tc>
      </w:tr>
      <w:tr w:rsidR="00872A0D" w:rsidRPr="00516A50" w:rsidTr="003E49E9">
        <w:tc>
          <w:tcPr>
            <w:tcW w:w="2093" w:type="dxa"/>
            <w:vMerge w:val="restart"/>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Сентябрь </w:t>
            </w: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872A0D" w:rsidRPr="00516A50" w:rsidRDefault="006C4945"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Адаптация</w:t>
            </w:r>
          </w:p>
        </w:tc>
      </w:tr>
      <w:tr w:rsidR="00872A0D" w:rsidRPr="00516A50" w:rsidTr="003E49E9">
        <w:tc>
          <w:tcPr>
            <w:tcW w:w="2093" w:type="dxa"/>
            <w:vMerge/>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872A0D" w:rsidRPr="00516A50" w:rsidRDefault="00A23E5D" w:rsidP="00827F2E">
            <w:pPr>
              <w:autoSpaceDE w:val="0"/>
              <w:autoSpaceDN w:val="0"/>
              <w:adjustRightInd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Осенние дары природы. Труд людей осенью</w:t>
            </w:r>
          </w:p>
        </w:tc>
      </w:tr>
      <w:tr w:rsidR="00872A0D" w:rsidRPr="00516A50" w:rsidTr="003E49E9">
        <w:tc>
          <w:tcPr>
            <w:tcW w:w="2093" w:type="dxa"/>
            <w:vMerge w:val="restart"/>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ктябрь</w:t>
            </w: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872A0D" w:rsidRPr="00516A50" w:rsidRDefault="00A23E5D" w:rsidP="00827F2E">
            <w:pPr>
              <w:autoSpaceDE w:val="0"/>
              <w:autoSpaceDN w:val="0"/>
              <w:adjustRightInd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 Мое село. Моя страна</w:t>
            </w:r>
          </w:p>
        </w:tc>
      </w:tr>
      <w:tr w:rsidR="00872A0D" w:rsidRPr="00516A50" w:rsidTr="003E49E9">
        <w:tc>
          <w:tcPr>
            <w:tcW w:w="2093" w:type="dxa"/>
            <w:vMerge/>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872A0D" w:rsidRPr="00516A50" w:rsidRDefault="00872A0D"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872A0D" w:rsidRPr="00516A50" w:rsidRDefault="00A23E5D" w:rsidP="00827F2E">
            <w:pPr>
              <w:autoSpaceDE w:val="0"/>
              <w:autoSpaceDN w:val="0"/>
              <w:adjustRightInd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предметов и техники. Профессии</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оябр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A23E5D" w:rsidP="00827F2E">
            <w:pPr>
              <w:autoSpaceDE w:val="0"/>
              <w:autoSpaceDN w:val="0"/>
              <w:adjustRightInd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няя осень.</w:t>
            </w:r>
            <w:r w:rsidRPr="00516A50">
              <w:rPr>
                <w:rFonts w:ascii="Times New Roman" w:eastAsia="Times New Roman" w:hAnsi="Times New Roman" w:cs="Times New Roman"/>
                <w:sz w:val="24"/>
                <w:szCs w:val="24"/>
              </w:rPr>
              <w:t xml:space="preserve"> Лесные животные и птицы</w:t>
            </w:r>
            <w:r>
              <w:rPr>
                <w:rFonts w:ascii="Times New Roman" w:eastAsia="Times New Roman" w:hAnsi="Times New Roman" w:cs="Times New Roman"/>
                <w:sz w:val="24"/>
                <w:szCs w:val="24"/>
              </w:rPr>
              <w:t xml:space="preserve"> готовятся к зиме</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A23E5D" w:rsidP="00827F2E">
            <w:pPr>
              <w:autoSpaceDE w:val="0"/>
              <w:autoSpaceDN w:val="0"/>
              <w:adjustRightInd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 Наши добрые дела</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екабр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има</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Новый год шагает по планете</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Январ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A23E5D" w:rsidP="00827F2E">
            <w:pPr>
              <w:autoSpaceDE w:val="0"/>
              <w:autoSpaceDN w:val="0"/>
              <w:adjustRightInd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ные волшебники</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дежда и обувь</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Феврал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 здоровом теле- здоровый дух</w:t>
            </w:r>
            <w:r w:rsidR="00A23E5D">
              <w:rPr>
                <w:rFonts w:ascii="Times New Roman" w:eastAsia="Times New Roman" w:hAnsi="Times New Roman" w:cs="Times New Roman"/>
                <w:sz w:val="24"/>
                <w:szCs w:val="24"/>
              </w:rPr>
              <w:t>. Мы спортсмены. Навстречу к Универсиаде 2019</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ащитники Отечества</w:t>
            </w:r>
            <w:r w:rsidR="00382329" w:rsidRPr="00516A50">
              <w:rPr>
                <w:rFonts w:ascii="Times New Roman" w:eastAsia="Times New Roman" w:hAnsi="Times New Roman" w:cs="Times New Roman"/>
                <w:sz w:val="24"/>
                <w:szCs w:val="24"/>
              </w:rPr>
              <w:t>. Я и папа</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рт</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ма- первое слово</w:t>
            </w:r>
            <w:r w:rsidR="00382329" w:rsidRPr="00516A50">
              <w:rPr>
                <w:rFonts w:ascii="Times New Roman" w:eastAsia="Times New Roman" w:hAnsi="Times New Roman" w:cs="Times New Roman"/>
                <w:sz w:val="24"/>
                <w:szCs w:val="24"/>
              </w:rPr>
              <w:t>. Я и мама</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есна</w:t>
            </w:r>
            <w:r w:rsidR="00A23E5D">
              <w:rPr>
                <w:rFonts w:ascii="Times New Roman" w:eastAsia="Times New Roman" w:hAnsi="Times New Roman" w:cs="Times New Roman"/>
                <w:sz w:val="24"/>
                <w:szCs w:val="24"/>
              </w:rPr>
              <w:t>. Народное творчество, культура и традиции</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Апрель</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Я и окружающий мир</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оя безопасность</w:t>
            </w:r>
            <w:r w:rsidR="00A23E5D">
              <w:rPr>
                <w:rFonts w:ascii="Times New Roman" w:eastAsia="Times New Roman" w:hAnsi="Times New Roman" w:cs="Times New Roman"/>
                <w:sz w:val="24"/>
                <w:szCs w:val="24"/>
              </w:rPr>
              <w:t>. Правила ПДД</w:t>
            </w:r>
          </w:p>
        </w:tc>
      </w:tr>
      <w:tr w:rsidR="003E49E9" w:rsidRPr="00516A50" w:rsidTr="003E49E9">
        <w:tc>
          <w:tcPr>
            <w:tcW w:w="2093" w:type="dxa"/>
            <w:vMerge w:val="restart"/>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й</w:t>
            </w: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1-2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рирода и животные</w:t>
            </w:r>
            <w:r w:rsidR="00594228">
              <w:rPr>
                <w:rFonts w:ascii="Times New Roman" w:eastAsia="Times New Roman" w:hAnsi="Times New Roman" w:cs="Times New Roman"/>
                <w:sz w:val="24"/>
                <w:szCs w:val="24"/>
              </w:rPr>
              <w:t>. Мир вокруг нас</w:t>
            </w:r>
          </w:p>
        </w:tc>
      </w:tr>
      <w:tr w:rsidR="003E49E9" w:rsidRPr="00516A50" w:rsidTr="003E49E9">
        <w:tc>
          <w:tcPr>
            <w:tcW w:w="2093" w:type="dxa"/>
            <w:vMerge/>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p>
        </w:tc>
        <w:tc>
          <w:tcPr>
            <w:tcW w:w="1559" w:type="dxa"/>
          </w:tcPr>
          <w:p w:rsidR="003E49E9" w:rsidRPr="00516A50" w:rsidRDefault="003E49E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3-4 неделя</w:t>
            </w:r>
          </w:p>
        </w:tc>
        <w:tc>
          <w:tcPr>
            <w:tcW w:w="6486" w:type="dxa"/>
          </w:tcPr>
          <w:p w:rsidR="003E49E9" w:rsidRPr="00516A50" w:rsidRDefault="00382329"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коро лето</w:t>
            </w:r>
          </w:p>
        </w:tc>
      </w:tr>
    </w:tbl>
    <w:p w:rsidR="003E49E9" w:rsidRPr="00516A50" w:rsidRDefault="003E49E9" w:rsidP="00827F2E">
      <w:pPr>
        <w:autoSpaceDE w:val="0"/>
        <w:autoSpaceDN w:val="0"/>
        <w:adjustRightInd w:val="0"/>
        <w:snapToGrid w:val="0"/>
        <w:spacing w:after="0" w:line="240" w:lineRule="auto"/>
        <w:jc w:val="both"/>
        <w:rPr>
          <w:rFonts w:ascii="Times New Roman" w:hAnsi="Times New Roman" w:cs="Times New Roman"/>
          <w:sz w:val="24"/>
          <w:szCs w:val="24"/>
        </w:rPr>
      </w:pPr>
    </w:p>
    <w:p w:rsidR="00C246CA" w:rsidRDefault="00C246CA" w:rsidP="00516A50">
      <w:pPr>
        <w:autoSpaceDE w:val="0"/>
        <w:autoSpaceDN w:val="0"/>
        <w:adjustRightInd w:val="0"/>
        <w:snapToGrid w:val="0"/>
        <w:spacing w:after="0" w:line="240" w:lineRule="auto"/>
        <w:jc w:val="center"/>
        <w:rPr>
          <w:rFonts w:ascii="Times New Roman" w:hAnsi="Times New Roman" w:cs="Times New Roman"/>
          <w:b/>
          <w:sz w:val="24"/>
          <w:szCs w:val="24"/>
        </w:rPr>
      </w:pPr>
    </w:p>
    <w:p w:rsidR="00C246CA" w:rsidRDefault="00C246CA" w:rsidP="00516A50">
      <w:pPr>
        <w:autoSpaceDE w:val="0"/>
        <w:autoSpaceDN w:val="0"/>
        <w:adjustRightInd w:val="0"/>
        <w:snapToGrid w:val="0"/>
        <w:spacing w:after="0" w:line="240" w:lineRule="auto"/>
        <w:jc w:val="center"/>
        <w:rPr>
          <w:rFonts w:ascii="Times New Roman" w:hAnsi="Times New Roman" w:cs="Times New Roman"/>
          <w:b/>
          <w:sz w:val="24"/>
          <w:szCs w:val="24"/>
        </w:rPr>
      </w:pPr>
    </w:p>
    <w:p w:rsidR="004B07AD" w:rsidRPr="00516A50" w:rsidRDefault="004B07AD" w:rsidP="00516A50">
      <w:pPr>
        <w:autoSpaceDE w:val="0"/>
        <w:autoSpaceDN w:val="0"/>
        <w:adjustRightInd w:val="0"/>
        <w:snapToGrid w:val="0"/>
        <w:spacing w:after="0" w:line="240" w:lineRule="auto"/>
        <w:jc w:val="center"/>
        <w:rPr>
          <w:rFonts w:ascii="Times New Roman" w:hAnsi="Times New Roman" w:cs="Times New Roman"/>
          <w:b/>
          <w:sz w:val="24"/>
          <w:szCs w:val="24"/>
        </w:rPr>
      </w:pPr>
      <w:r w:rsidRPr="00516A50">
        <w:rPr>
          <w:rFonts w:ascii="Times New Roman" w:hAnsi="Times New Roman" w:cs="Times New Roman"/>
          <w:b/>
          <w:sz w:val="24"/>
          <w:szCs w:val="24"/>
        </w:rPr>
        <w:t xml:space="preserve">2.3. </w:t>
      </w:r>
      <w:r w:rsidR="003E49E9" w:rsidRPr="00516A50">
        <w:rPr>
          <w:rFonts w:ascii="Times New Roman" w:hAnsi="Times New Roman" w:cs="Times New Roman"/>
          <w:b/>
          <w:sz w:val="24"/>
          <w:szCs w:val="24"/>
        </w:rPr>
        <w:t>Индивидуальный план изучения лексических тем для ребенка</w:t>
      </w:r>
    </w:p>
    <w:p w:rsidR="003E49E9" w:rsidRPr="00516A50" w:rsidRDefault="003E49E9" w:rsidP="00516A50">
      <w:pPr>
        <w:autoSpaceDE w:val="0"/>
        <w:autoSpaceDN w:val="0"/>
        <w:adjustRightInd w:val="0"/>
        <w:snapToGrid w:val="0"/>
        <w:spacing w:after="0" w:line="240" w:lineRule="auto"/>
        <w:jc w:val="center"/>
        <w:rPr>
          <w:rFonts w:ascii="Times New Roman" w:hAnsi="Times New Roman" w:cs="Times New Roman"/>
          <w:b/>
          <w:sz w:val="24"/>
          <w:szCs w:val="24"/>
        </w:rPr>
      </w:pPr>
      <w:r w:rsidRPr="00516A50">
        <w:rPr>
          <w:rFonts w:ascii="Times New Roman" w:hAnsi="Times New Roman" w:cs="Times New Roman"/>
          <w:b/>
          <w:sz w:val="24"/>
          <w:szCs w:val="24"/>
        </w:rPr>
        <w:t xml:space="preserve">с </w:t>
      </w:r>
      <w:r w:rsidR="00DD1D87" w:rsidRPr="00516A50">
        <w:rPr>
          <w:rFonts w:ascii="Times New Roman" w:hAnsi="Times New Roman" w:cs="Times New Roman"/>
          <w:b/>
          <w:sz w:val="24"/>
          <w:szCs w:val="24"/>
        </w:rPr>
        <w:t>легкой умственной отсталостью</w:t>
      </w:r>
    </w:p>
    <w:p w:rsidR="003E49E9" w:rsidRPr="00516A50" w:rsidRDefault="003E49E9" w:rsidP="00827F2E">
      <w:pPr>
        <w:autoSpaceDE w:val="0"/>
        <w:autoSpaceDN w:val="0"/>
        <w:adjustRightInd w:val="0"/>
        <w:snapToGrid w:val="0"/>
        <w:spacing w:after="0" w:line="240" w:lineRule="auto"/>
        <w:jc w:val="both"/>
        <w:rPr>
          <w:rFonts w:ascii="Times New Roman" w:hAnsi="Times New Roman" w:cs="Times New Roman"/>
          <w:b/>
          <w:sz w:val="24"/>
          <w:szCs w:val="24"/>
        </w:rPr>
      </w:pPr>
    </w:p>
    <w:tbl>
      <w:tblPr>
        <w:tblStyle w:val="a3"/>
        <w:tblW w:w="10881" w:type="dxa"/>
        <w:tblLook w:val="04A0"/>
      </w:tblPr>
      <w:tblGrid>
        <w:gridCol w:w="2093"/>
        <w:gridCol w:w="2268"/>
        <w:gridCol w:w="6520"/>
      </w:tblGrid>
      <w:tr w:rsidR="003E49E9" w:rsidRPr="00516A50" w:rsidTr="00C246CA">
        <w:tc>
          <w:tcPr>
            <w:tcW w:w="2093" w:type="dxa"/>
            <w:vMerge w:val="restart"/>
          </w:tcPr>
          <w:p w:rsidR="003E49E9"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ентябрь</w:t>
            </w: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3E49E9" w:rsidRPr="00516A50" w:rsidRDefault="00594228" w:rsidP="00827F2E">
            <w:pPr>
              <w:autoSpaceDE w:val="0"/>
              <w:autoSpaceDN w:val="0"/>
              <w:adjustRightInd w:val="0"/>
              <w:snapToGrid w:val="0"/>
              <w:jc w:val="both"/>
              <w:rPr>
                <w:rFonts w:ascii="Times New Roman" w:hAnsi="Times New Roman" w:cs="Times New Roman"/>
                <w:sz w:val="24"/>
                <w:szCs w:val="24"/>
              </w:rPr>
            </w:pPr>
            <w:r>
              <w:rPr>
                <w:rFonts w:ascii="Times New Roman" w:hAnsi="Times New Roman" w:cs="Times New Roman"/>
                <w:sz w:val="24"/>
                <w:szCs w:val="24"/>
              </w:rPr>
              <w:t>А) пальчиковые игры</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3E49E9" w:rsidRPr="00516A50" w:rsidTr="00C246CA">
        <w:tc>
          <w:tcPr>
            <w:tcW w:w="2093" w:type="dxa"/>
            <w:vMerge/>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А) рисование пальчиковыми красками;</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 Б) лепка из солёного теста</w:t>
            </w:r>
          </w:p>
        </w:tc>
      </w:tr>
      <w:tr w:rsidR="003E49E9" w:rsidRPr="00516A50" w:rsidTr="00C246CA">
        <w:tc>
          <w:tcPr>
            <w:tcW w:w="2093" w:type="dxa"/>
            <w:vMerge/>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Нагрузка на </w:t>
            </w:r>
            <w:r w:rsidRPr="00516A50">
              <w:rPr>
                <w:rFonts w:ascii="Times New Roman" w:hAnsi="Times New Roman" w:cs="Times New Roman"/>
                <w:sz w:val="24"/>
                <w:szCs w:val="24"/>
              </w:rPr>
              <w:lastRenderedPageBreak/>
              <w:t>мышцы запястья</w:t>
            </w:r>
          </w:p>
        </w:tc>
        <w:tc>
          <w:tcPr>
            <w:tcW w:w="6520"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lastRenderedPageBreak/>
              <w:t xml:space="preserve">А) сжимать игрушку- пищалку; </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lastRenderedPageBreak/>
              <w:t xml:space="preserve">Б) кидать мячи просто так; </w:t>
            </w:r>
          </w:p>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3E49E9" w:rsidRPr="00516A50" w:rsidTr="00C246CA">
        <w:tc>
          <w:tcPr>
            <w:tcW w:w="2093" w:type="dxa"/>
            <w:vMerge/>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p>
        </w:tc>
        <w:tc>
          <w:tcPr>
            <w:tcW w:w="2268"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3E49E9" w:rsidRPr="00516A50" w:rsidRDefault="003E49E9"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C246CA">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Октяб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А) рисование пальчиковыми красками;</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 Б) Б) лепка из пластилина (сначала из солёного теста, глины)</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C246CA">
        <w:tc>
          <w:tcPr>
            <w:tcW w:w="2093"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Нояб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C246CA">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Декаб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Лепка из глины, пластилина: - катать шарики и колбаски из пластилина; -резать пластилиновые колбаски ножом.</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C246CA">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Январ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Лепка из пластилина: -делать лепёшки и блинчики; -резать колбаски ножом.</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C246CA">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Февраль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рисование красками;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Б) лепка из пластилина: -втыкать в шарики спички (ёжик) .</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В) игры с пирамидками.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Г) театрализованные игры (куклы бибабо) ;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Д) «ладушк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C246CA">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Март</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Лепка из пластилина: -делать лепёшки и блинчики; -резать колбаски ножом.</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 театрализованные игры.</w:t>
            </w:r>
          </w:p>
        </w:tc>
      </w:tr>
      <w:tr w:rsidR="004B07AD" w:rsidRPr="00516A50" w:rsidTr="00C246CA">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Апрель</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рвать полоски бумаги и с помощью взрослого делать </w:t>
            </w:r>
            <w:r w:rsidRPr="00516A50">
              <w:rPr>
                <w:rFonts w:ascii="Times New Roman" w:hAnsi="Times New Roman" w:cs="Times New Roman"/>
                <w:sz w:val="24"/>
                <w:szCs w:val="24"/>
              </w:rPr>
              <w:lastRenderedPageBreak/>
              <w:t xml:space="preserve">отрывные аппликации;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Б) лепка из пластилина.</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r w:rsidR="004B07AD" w:rsidRPr="00516A50" w:rsidTr="00C246CA">
        <w:tc>
          <w:tcPr>
            <w:tcW w:w="2093" w:type="dxa"/>
            <w:vMerge w:val="restart"/>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Май </w:t>
            </w: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Развитие кисти</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пальчиковые игры;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w:t>
            </w:r>
            <w:proofErr w:type="spellStart"/>
            <w:r w:rsidRPr="00516A50">
              <w:rPr>
                <w:rFonts w:ascii="Times New Roman" w:hAnsi="Times New Roman" w:cs="Times New Roman"/>
                <w:sz w:val="24"/>
                <w:szCs w:val="24"/>
              </w:rPr>
              <w:t>самомассаж</w:t>
            </w:r>
            <w:proofErr w:type="spellEnd"/>
            <w:r w:rsidRPr="00516A50">
              <w:rPr>
                <w:rFonts w:ascii="Times New Roman" w:hAnsi="Times New Roman" w:cs="Times New Roman"/>
                <w:sz w:val="24"/>
                <w:szCs w:val="24"/>
              </w:rPr>
              <w:t xml:space="preserve"> ру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телесно-ориентированные игры.</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roofErr w:type="spellStart"/>
            <w:r w:rsidRPr="00516A50">
              <w:rPr>
                <w:rFonts w:ascii="Times New Roman" w:hAnsi="Times New Roman" w:cs="Times New Roman"/>
                <w:sz w:val="24"/>
                <w:szCs w:val="24"/>
              </w:rPr>
              <w:t>Арт-терапия</w:t>
            </w:r>
            <w:proofErr w:type="spellEnd"/>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рисование пальчиковыми красками; Б) </w:t>
            </w:r>
            <w:proofErr w:type="spellStart"/>
            <w:r w:rsidRPr="00516A50">
              <w:rPr>
                <w:rFonts w:ascii="Times New Roman" w:hAnsi="Times New Roman" w:cs="Times New Roman"/>
                <w:sz w:val="24"/>
                <w:szCs w:val="24"/>
              </w:rPr>
              <w:t>пластилинография</w:t>
            </w:r>
            <w:proofErr w:type="spellEnd"/>
            <w:r w:rsidRPr="00516A50">
              <w:rPr>
                <w:rFonts w:ascii="Times New Roman" w:hAnsi="Times New Roman" w:cs="Times New Roman"/>
                <w:sz w:val="24"/>
                <w:szCs w:val="24"/>
              </w:rPr>
              <w:t>: взрослый рисует дерево, а ребёнок отрывает от колбаски из пластилина кусочки пластилина и прикрепляет на веточки (листочк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Нагрузка на мышцы запясть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А) сжимать игрушку- пищалку;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 xml:space="preserve">Б) кидать мячи просто так; </w:t>
            </w:r>
          </w:p>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В) игры с пирамидками.</w:t>
            </w:r>
          </w:p>
        </w:tc>
      </w:tr>
      <w:tr w:rsidR="004B07AD" w:rsidRPr="00516A50" w:rsidTr="00C246CA">
        <w:tc>
          <w:tcPr>
            <w:tcW w:w="2093" w:type="dxa"/>
            <w:vMerge/>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p>
        </w:tc>
        <w:tc>
          <w:tcPr>
            <w:tcW w:w="2268"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Социализация</w:t>
            </w:r>
          </w:p>
        </w:tc>
        <w:tc>
          <w:tcPr>
            <w:tcW w:w="6520" w:type="dxa"/>
          </w:tcPr>
          <w:p w:rsidR="004B07AD" w:rsidRPr="00516A50" w:rsidRDefault="004B07AD" w:rsidP="00827F2E">
            <w:pPr>
              <w:autoSpaceDE w:val="0"/>
              <w:autoSpaceDN w:val="0"/>
              <w:adjustRightInd w:val="0"/>
              <w:snapToGrid w:val="0"/>
              <w:jc w:val="both"/>
              <w:rPr>
                <w:rFonts w:ascii="Times New Roman" w:hAnsi="Times New Roman" w:cs="Times New Roman"/>
                <w:sz w:val="24"/>
                <w:szCs w:val="24"/>
              </w:rPr>
            </w:pPr>
            <w:r w:rsidRPr="00516A50">
              <w:rPr>
                <w:rFonts w:ascii="Times New Roman" w:hAnsi="Times New Roman" w:cs="Times New Roman"/>
                <w:sz w:val="24"/>
                <w:szCs w:val="24"/>
              </w:rPr>
              <w:t>хороводные игры</w:t>
            </w:r>
          </w:p>
        </w:tc>
      </w:tr>
    </w:tbl>
    <w:p w:rsidR="00594228" w:rsidRDefault="00594228" w:rsidP="00594228">
      <w:pPr>
        <w:autoSpaceDE w:val="0"/>
        <w:autoSpaceDN w:val="0"/>
        <w:adjustRightInd w:val="0"/>
        <w:snapToGrid w:val="0"/>
        <w:spacing w:after="0" w:line="240" w:lineRule="auto"/>
        <w:jc w:val="center"/>
        <w:rPr>
          <w:rFonts w:ascii="Times New Roman" w:hAnsi="Times New Roman" w:cs="Times New Roman"/>
          <w:sz w:val="24"/>
          <w:szCs w:val="24"/>
        </w:rPr>
      </w:pPr>
    </w:p>
    <w:p w:rsidR="003E49E9" w:rsidRPr="00594228" w:rsidRDefault="00594228" w:rsidP="00594228">
      <w:pPr>
        <w:autoSpaceDE w:val="0"/>
        <w:autoSpaceDN w:val="0"/>
        <w:adjustRightInd w:val="0"/>
        <w:snapToGrid w:val="0"/>
        <w:spacing w:after="0" w:line="240" w:lineRule="auto"/>
        <w:jc w:val="center"/>
        <w:rPr>
          <w:rFonts w:ascii="Times New Roman" w:hAnsi="Times New Roman" w:cs="Times New Roman"/>
          <w:sz w:val="24"/>
          <w:szCs w:val="24"/>
        </w:rPr>
      </w:pPr>
      <w:r w:rsidRPr="00594228">
        <w:rPr>
          <w:rFonts w:ascii="Times New Roman" w:hAnsi="Times New Roman" w:cs="Times New Roman"/>
          <w:sz w:val="24"/>
          <w:szCs w:val="24"/>
        </w:rPr>
        <w:t>1 этап</w:t>
      </w:r>
      <w:r>
        <w:rPr>
          <w:rFonts w:ascii="Times New Roman" w:hAnsi="Times New Roman" w:cs="Times New Roman"/>
          <w:sz w:val="24"/>
          <w:szCs w:val="24"/>
        </w:rPr>
        <w:t xml:space="preserve"> (сентябрь-октябрь)</w:t>
      </w:r>
    </w:p>
    <w:p w:rsidR="00594228" w:rsidRPr="00594228" w:rsidRDefault="00594228"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зрительного восприят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Формирование фиксации и удержание объекта в поле зрен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Прослеживание взглядом за предметом в горизонтальной плоскост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Прослеживание взглядом за предметом в вертикальной плоскост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Развитие ориентировочных поисковых движений при удалении предмета из поля зрения ребен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Коррекция зрительного восприятия за счет установления взгляда на объекте и его прослеживания в разных направлениях.</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Формирование разнообразных поисковых реакций глазами, головой, туловищем.</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Создание оптимальной развивающей среды и использование компенсаторных возможностей ребен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Веселая </w:t>
      </w:r>
      <w:proofErr w:type="spellStart"/>
      <w:r w:rsidRPr="00594228">
        <w:rPr>
          <w:color w:val="000000"/>
        </w:rPr>
        <w:t>погремушечка</w:t>
      </w:r>
      <w:proofErr w:type="spellEnd"/>
      <w:r w:rsidRPr="00594228">
        <w:rPr>
          <w:color w:val="000000"/>
        </w:rPr>
        <w:t>»</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Звонкий колокольчи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смотри на колечк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бежала коше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ша птичка прилетел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Наша </w:t>
      </w:r>
      <w:proofErr w:type="spellStart"/>
      <w:r w:rsidRPr="00594228">
        <w:rPr>
          <w:color w:val="000000"/>
        </w:rPr>
        <w:t>ляля</w:t>
      </w:r>
      <w:proofErr w:type="spellEnd"/>
      <w:r w:rsidRPr="00594228">
        <w:rPr>
          <w:color w:val="000000"/>
        </w:rPr>
        <w:t xml:space="preserve"> маленька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слухового восприятия.</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Учить прислушиваться к звукам окружающего мира громкий стук, голос взрослог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локализовать звук в пространстве.</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определять направление звучания и формирование разнообразных поисковых реакций глазами мимикой головой и туловищем.</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Коррекция слухового восприятия за счет формирования слуховой локализации, восприятия звуков разной модальности и определения направления звучан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Активизация поисковых движений глазами, головой, туловищем. </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Песенку тебе спою </w:t>
      </w:r>
      <w:proofErr w:type="spellStart"/>
      <w:r w:rsidRPr="00594228">
        <w:rPr>
          <w:color w:val="000000"/>
        </w:rPr>
        <w:t>ай-люлю</w:t>
      </w:r>
      <w:proofErr w:type="spellEnd"/>
      <w:r w:rsidRPr="00594228">
        <w:rPr>
          <w:color w:val="000000"/>
        </w:rPr>
        <w:t>»</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от какие ручки, вот какие нож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ет песенку колокольчик дудо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Где стучит </w:t>
      </w:r>
      <w:proofErr w:type="spellStart"/>
      <w:r w:rsidRPr="00594228">
        <w:rPr>
          <w:color w:val="000000"/>
        </w:rPr>
        <w:t>барабан,бам,бам</w:t>
      </w:r>
      <w:proofErr w:type="spellEnd"/>
      <w:r w:rsidRPr="00594228">
        <w:rPr>
          <w:color w:val="000000"/>
        </w:rPr>
        <w:t xml:space="preserve">, </w:t>
      </w:r>
      <w:proofErr w:type="spellStart"/>
      <w:r w:rsidRPr="00594228">
        <w:rPr>
          <w:color w:val="000000"/>
        </w:rPr>
        <w:t>бам</w:t>
      </w:r>
      <w:proofErr w:type="spellEnd"/>
      <w:r w:rsidRPr="00594228">
        <w:rPr>
          <w:color w:val="000000"/>
        </w:rPr>
        <w:t>»</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де песенка по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тактильного восприят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осприятие предметов по поверхностным и температурным характеристикам.</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Коррекция тактильной чувствительности</w:t>
      </w:r>
      <w:r w:rsidRPr="00594228">
        <w:rPr>
          <w:b/>
          <w:bCs/>
          <w:color w:val="000000"/>
        </w:rPr>
        <w:t> </w:t>
      </w:r>
      <w:r w:rsidRPr="00594228">
        <w:rPr>
          <w:color w:val="000000"/>
        </w:rPr>
        <w:t>осуществляется за счет предъявляемых игрушек, предметов, материалов.</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Стимуляция ответных реакций на тактильное воздействие.</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lastRenderedPageBreak/>
        <w:t>«Веселая коше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ягкая уто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ы погладим шарики» «Потрогай ручками игруш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таем шари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глажу тебе ручки варежко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хлопаем ручкой по игрушке»</w:t>
      </w:r>
    </w:p>
    <w:p w:rsidR="00594228" w:rsidRPr="00594228" w:rsidRDefault="00594228" w:rsidP="00594228">
      <w:pPr>
        <w:pStyle w:val="a5"/>
        <w:shd w:val="clear" w:color="auto" w:fill="FFFFFF"/>
        <w:spacing w:before="0" w:beforeAutospacing="0" w:after="0" w:afterAutospacing="0"/>
        <w:jc w:val="center"/>
        <w:rPr>
          <w:color w:val="000000"/>
        </w:rPr>
      </w:pPr>
      <w:r w:rsidRPr="00594228">
        <w:rPr>
          <w:b/>
          <w:bCs/>
          <w:color w:val="000000"/>
        </w:rPr>
        <w:t>2 этап</w:t>
      </w:r>
      <w:r>
        <w:rPr>
          <w:b/>
          <w:bCs/>
          <w:color w:val="000000"/>
        </w:rPr>
        <w:t xml:space="preserve"> (ноябрь- декабрь)</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слухового восприятия.</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Учить прислушиваться к звукам окружающего мира громкий стук голос взрослог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Учить локализовать звук в </w:t>
      </w:r>
      <w:proofErr w:type="spellStart"/>
      <w:r w:rsidRPr="00594228">
        <w:rPr>
          <w:color w:val="000000"/>
        </w:rPr>
        <w:t>пространстве.Учить</w:t>
      </w:r>
      <w:proofErr w:type="spellEnd"/>
      <w:r w:rsidRPr="00594228">
        <w:rPr>
          <w:color w:val="000000"/>
        </w:rPr>
        <w:t xml:space="preserve"> определять направление звучания 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Создание устойчивого зрительного образа путем выделения его из ряда различных двух и нескольких предметов.</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знавание знакомых игрушек предметов людей в узко-наглядной ситуаци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Формирование элементарной ориентировке в схеме тел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Формирование ориентировочной основы произвольного вниман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Вот веселый мяч кукла пти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то пришел к нам в гост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де птичка найд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е глазки у Вовы»</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Быстрые ножки у Тан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де наша кукла»</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слуховых дифференцировок</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Активизация акустического внимания и памят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Выделение звучания заданного предмета из двух, трех предложенных муз. инструментов.</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Различение звукоподражаний при зрительном соотнесении с объектом и без нег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Формирование </w:t>
      </w:r>
      <w:proofErr w:type="spellStart"/>
      <w:r w:rsidRPr="00594228">
        <w:rPr>
          <w:color w:val="000000"/>
        </w:rPr>
        <w:t>слухо-двигательной</w:t>
      </w:r>
      <w:proofErr w:type="spellEnd"/>
      <w:r w:rsidRPr="00594228">
        <w:rPr>
          <w:color w:val="000000"/>
        </w:rPr>
        <w:t xml:space="preserve"> координаци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Согласование движений руки со звуковым или голосовым сигналом.</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Найди, где звучит дудо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Послушай, как плачет </w:t>
      </w:r>
      <w:proofErr w:type="spellStart"/>
      <w:r w:rsidRPr="00594228">
        <w:rPr>
          <w:color w:val="000000"/>
        </w:rPr>
        <w:t>ляля</w:t>
      </w:r>
      <w:proofErr w:type="spellEnd"/>
      <w:r w:rsidRPr="00594228">
        <w:rPr>
          <w:color w:val="000000"/>
        </w:rPr>
        <w:t>»</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жи, что звени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w:t>
      </w:r>
      <w:proofErr w:type="spellStart"/>
      <w:r w:rsidRPr="00594228">
        <w:rPr>
          <w:color w:val="000000"/>
        </w:rPr>
        <w:t>Покажиглазами,мимикой,руками</w:t>
      </w:r>
      <w:proofErr w:type="spellEnd"/>
      <w:r w:rsidRPr="00594228">
        <w:rPr>
          <w:color w:val="000000"/>
        </w:rPr>
        <w:t>, жестом, кто пищи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Что шумит, угада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де поет песенка»</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голосовых реакций.</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Стимулировать произношение гласных и согласных звуков и их сочетание, звукоподражани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использовать два и более жеста и мимики для обозначения объектов, привлечения взрослых и своего состоян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Активизация голосовой потребности путем создания игровой ситуации и крайней заинтересованности ребенка.</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Попоем вместе песен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ак поет кукол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ша дудочка дуди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Тата- тата, наша дево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смеемся и нахмурим бров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зови меня малыш»</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аровозик наш гуди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w:t>
      </w:r>
      <w:proofErr w:type="spellStart"/>
      <w:r w:rsidRPr="00594228">
        <w:rPr>
          <w:color w:val="000000"/>
        </w:rPr>
        <w:t>Ко-ко-ко</w:t>
      </w:r>
      <w:proofErr w:type="spellEnd"/>
      <w:r w:rsidRPr="00594228">
        <w:rPr>
          <w:color w:val="000000"/>
        </w:rPr>
        <w:t>, не ходите далеко»</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познавательной активности и взаимодействия ребенка с взрослым.</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Коррекционно-развивающие задачи</w:t>
      </w:r>
      <w:r w:rsidRPr="00594228">
        <w:rPr>
          <w:b/>
          <w:bCs/>
          <w:color w:val="000000"/>
        </w:rPr>
        <w:t> </w:t>
      </w:r>
      <w:r w:rsidRPr="00594228">
        <w:rPr>
          <w:color w:val="000000"/>
        </w:rPr>
        <w:t xml:space="preserve">осуществляются путем создания игровой </w:t>
      </w:r>
      <w:proofErr w:type="spellStart"/>
      <w:r w:rsidRPr="00594228">
        <w:rPr>
          <w:color w:val="000000"/>
        </w:rPr>
        <w:t>ситуации,элемента</w:t>
      </w:r>
      <w:proofErr w:type="spellEnd"/>
      <w:r w:rsidRPr="00594228">
        <w:rPr>
          <w:color w:val="000000"/>
        </w:rPr>
        <w:t xml:space="preserve"> </w:t>
      </w:r>
      <w:proofErr w:type="spellStart"/>
      <w:r w:rsidRPr="00594228">
        <w:rPr>
          <w:color w:val="000000"/>
        </w:rPr>
        <w:t>неожиданности,появление</w:t>
      </w:r>
      <w:proofErr w:type="spellEnd"/>
      <w:r w:rsidRPr="00594228">
        <w:rPr>
          <w:color w:val="000000"/>
        </w:rPr>
        <w:t xml:space="preserve"> </w:t>
      </w:r>
      <w:proofErr w:type="spellStart"/>
      <w:r w:rsidRPr="00594228">
        <w:rPr>
          <w:color w:val="000000"/>
        </w:rPr>
        <w:t>новой,яркой</w:t>
      </w:r>
      <w:proofErr w:type="spellEnd"/>
      <w:r w:rsidRPr="00594228">
        <w:rPr>
          <w:color w:val="000000"/>
        </w:rPr>
        <w:t xml:space="preserve"> игрушки или объект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Использование игр и упражнений, требующих </w:t>
      </w:r>
      <w:proofErr w:type="spellStart"/>
      <w:r w:rsidRPr="00594228">
        <w:rPr>
          <w:color w:val="000000"/>
        </w:rPr>
        <w:t>обязательноговзаимодействия</w:t>
      </w:r>
      <w:proofErr w:type="spellEnd"/>
      <w:r w:rsidRPr="00594228">
        <w:rPr>
          <w:color w:val="000000"/>
        </w:rPr>
        <w:t xml:space="preserve"> с ребенком, отражение им интонации, звукоподражаний, жестов </w:t>
      </w:r>
      <w:proofErr w:type="spellStart"/>
      <w:r w:rsidRPr="00594228">
        <w:rPr>
          <w:color w:val="000000"/>
        </w:rPr>
        <w:t>взрослого,а</w:t>
      </w:r>
      <w:proofErr w:type="spellEnd"/>
      <w:r w:rsidRPr="00594228">
        <w:rPr>
          <w:color w:val="000000"/>
        </w:rPr>
        <w:t xml:space="preserve"> также повторение действий  </w:t>
      </w:r>
      <w:proofErr w:type="spellStart"/>
      <w:r w:rsidRPr="00594228">
        <w:rPr>
          <w:color w:val="000000"/>
        </w:rPr>
        <w:t>иактивизация</w:t>
      </w:r>
      <w:proofErr w:type="spellEnd"/>
      <w:r w:rsidRPr="00594228">
        <w:rPr>
          <w:color w:val="000000"/>
        </w:rPr>
        <w:t xml:space="preserve"> собственной деятельности ребенка.</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Мы веселые воробыш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играем с куколко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lastRenderedPageBreak/>
        <w:t>«Пляшем и поем ручками трясем»</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Кисонька – </w:t>
      </w:r>
      <w:proofErr w:type="spellStart"/>
      <w:r w:rsidRPr="00594228">
        <w:rPr>
          <w:color w:val="000000"/>
        </w:rPr>
        <w:t>мурысонька</w:t>
      </w:r>
      <w:proofErr w:type="spellEnd"/>
      <w:r w:rsidRPr="00594228">
        <w:rPr>
          <w:color w:val="000000"/>
        </w:rPr>
        <w:t xml:space="preserve"> в гости к нам пришл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й платочек спрячь мен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играют, постучат наши пальчи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Зайка серый умывается, видно в гости собираетс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де наши ручки, носик  и уш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аленькие ладошки, хлоп, хлоп»</w:t>
      </w:r>
    </w:p>
    <w:p w:rsidR="00594228" w:rsidRPr="00594228" w:rsidRDefault="00594228" w:rsidP="00594228">
      <w:pPr>
        <w:pStyle w:val="a5"/>
        <w:shd w:val="clear" w:color="auto" w:fill="FFFFFF"/>
        <w:spacing w:before="0" w:beforeAutospacing="0" w:after="0" w:afterAutospacing="0"/>
        <w:jc w:val="center"/>
        <w:rPr>
          <w:color w:val="000000"/>
        </w:rPr>
      </w:pPr>
      <w:r w:rsidRPr="00594228">
        <w:rPr>
          <w:b/>
          <w:bCs/>
          <w:color w:val="000000"/>
        </w:rPr>
        <w:t>3 этап</w:t>
      </w:r>
      <w:r>
        <w:rPr>
          <w:b/>
          <w:bCs/>
          <w:color w:val="000000"/>
        </w:rPr>
        <w:t xml:space="preserve"> (январь- февраль)</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зрительного и слухового внимания</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Учить направлять внимание к появлению игрушки образа удерживать его рассматривать и узнавать объек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Предвосхищать регулярно повторяющийся объек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направлять внимание к источнику звука прислушиваться узнавать его выражать ответными эмоционально-голосовыми реакциями мимикой.</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Где поет песен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тичка лета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ой веселый барабан»</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слушай, кто ид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Ласковое солнышк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аровозик поет песен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де лает соба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йдем коти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уда мячик укатилс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Дудочка мо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терок, ветерок, ты подуй на меня»</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речевого слуха.</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Учить прислушиваться к речевым звукам, различать некоторые из них и повторять их по подражанию.</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Песенка птич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есенка кис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Баюканье куклы»</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аровозик наш гуди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Часики тикаю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ашинка ед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бежали наши ножки да по ровненькой дорожке»</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е пальчик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мелкой моторики и целенаправленного действия с предметам.</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Коррекционно-развивающие задачи направлены на формирование умения брать предмет разного размера и формы, удерживать его, рассматривать и действовать с ним по подражанию, ставить, двигать, катать, приставлять, надевать, снимать, складывать, сжимать, крутить.</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внимательно наблюдать за действием взрослого и повторять их вместе со взрослым.</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Развивать зрительно-моторную координацию.</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Красивые баноч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строим дорож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ставим форм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таем шари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Разные куби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Оденем крыш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Сложим грибоч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Оденем колечк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xml:space="preserve">Развитие </w:t>
      </w:r>
      <w:proofErr w:type="spellStart"/>
      <w:r w:rsidRPr="00594228">
        <w:rPr>
          <w:b/>
          <w:bCs/>
          <w:color w:val="000000"/>
        </w:rPr>
        <w:t>импрессивной</w:t>
      </w:r>
      <w:proofErr w:type="spellEnd"/>
      <w:r w:rsidRPr="00594228">
        <w:rPr>
          <w:b/>
          <w:bCs/>
          <w:color w:val="000000"/>
        </w:rPr>
        <w:t xml:space="preserve"> реч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Коррекционно-развивающие задачи направлены на увеличение объема понимаемой </w:t>
      </w:r>
      <w:proofErr w:type="spellStart"/>
      <w:r w:rsidRPr="00594228">
        <w:rPr>
          <w:color w:val="000000"/>
        </w:rPr>
        <w:t>речи,слов</w:t>
      </w:r>
      <w:proofErr w:type="spellEnd"/>
      <w:r w:rsidRPr="00594228">
        <w:rPr>
          <w:color w:val="000000"/>
        </w:rPr>
        <w:t xml:space="preserve">, обозначающих </w:t>
      </w:r>
      <w:proofErr w:type="spellStart"/>
      <w:r w:rsidRPr="00594228">
        <w:rPr>
          <w:color w:val="000000"/>
        </w:rPr>
        <w:t>окружающиепредметы</w:t>
      </w:r>
      <w:proofErr w:type="spellEnd"/>
      <w:r w:rsidRPr="00594228">
        <w:rPr>
          <w:color w:val="000000"/>
        </w:rPr>
        <w:t>, игрушки, названия простых действий с ними и понимания простых речевых просьб - на, дай, иди, сядь.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Куклу Машу оденем, покормим, положим спать»</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ая соба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lastRenderedPageBreak/>
        <w:t>«Принеси мяч»</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таем лошад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Играем с машинко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Разные куби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узыка играет»</w:t>
      </w:r>
    </w:p>
    <w:p w:rsidR="00594228" w:rsidRPr="00594228" w:rsidRDefault="00594228" w:rsidP="00594228">
      <w:pPr>
        <w:pStyle w:val="a5"/>
        <w:shd w:val="clear" w:color="auto" w:fill="FFFFFF"/>
        <w:spacing w:before="0" w:beforeAutospacing="0" w:after="0" w:afterAutospacing="0"/>
        <w:rPr>
          <w:color w:val="000000"/>
        </w:rPr>
      </w:pP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Сенсорное развитие.</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Коррекционно-развивающие задач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w:t>
      </w:r>
      <w:r w:rsidRPr="00594228">
        <w:rPr>
          <w:color w:val="000000"/>
        </w:rPr>
        <w:t>Различение предметов по величине.</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Подбор предметов разной </w:t>
      </w:r>
      <w:proofErr w:type="spellStart"/>
      <w:r w:rsidRPr="00594228">
        <w:rPr>
          <w:color w:val="000000"/>
        </w:rPr>
        <w:t>величиныбольшой</w:t>
      </w:r>
      <w:proofErr w:type="spellEnd"/>
      <w:r w:rsidRPr="00594228">
        <w:rPr>
          <w:color w:val="000000"/>
        </w:rPr>
        <w:t>, маленький по аналогии методом проб и ошибо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Различение </w:t>
      </w:r>
      <w:proofErr w:type="spellStart"/>
      <w:r w:rsidRPr="00594228">
        <w:rPr>
          <w:color w:val="000000"/>
        </w:rPr>
        <w:t>объёмныхпредметов</w:t>
      </w:r>
      <w:proofErr w:type="spellEnd"/>
      <w:r w:rsidRPr="00594228">
        <w:rPr>
          <w:color w:val="000000"/>
        </w:rPr>
        <w:t xml:space="preserve"> по форме кубик, шари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Различение двух цветов: красный, желтый по аналоги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 xml:space="preserve">Дай </w:t>
      </w:r>
      <w:proofErr w:type="spellStart"/>
      <w:r w:rsidRPr="00594228">
        <w:rPr>
          <w:color w:val="000000"/>
        </w:rPr>
        <w:t>такой-же</w:t>
      </w:r>
      <w:proofErr w:type="spellEnd"/>
      <w:r w:rsidRPr="00594228">
        <w:rPr>
          <w:color w:val="000000"/>
        </w:rPr>
        <w:t>»</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йди нужную форм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ставь правильн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де большой мяч»</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Дай кубик, дай шари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Дай такой же грибо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е матреш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Большая и маленькая матреш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Разные шарики»</w:t>
      </w:r>
    </w:p>
    <w:p w:rsidR="00594228" w:rsidRPr="00594228" w:rsidRDefault="00594228" w:rsidP="00594228">
      <w:pPr>
        <w:pStyle w:val="a5"/>
        <w:shd w:val="clear" w:color="auto" w:fill="FFFFFF"/>
        <w:spacing w:before="0" w:beforeAutospacing="0" w:after="0" w:afterAutospacing="0"/>
        <w:rPr>
          <w:color w:val="000000"/>
        </w:rPr>
      </w:pP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экспрессивной реч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Стимуляция речевой активност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Учить произносить звукоподражания, простые </w:t>
      </w:r>
      <w:proofErr w:type="spellStart"/>
      <w:r w:rsidRPr="00594228">
        <w:rPr>
          <w:color w:val="000000"/>
        </w:rPr>
        <w:t>лепетные</w:t>
      </w:r>
      <w:proofErr w:type="spellEnd"/>
      <w:r w:rsidRPr="00594228">
        <w:rPr>
          <w:color w:val="000000"/>
        </w:rPr>
        <w:t xml:space="preserve"> слов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Активное использование жеста, мимик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Паровозик гуди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Ляля плач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тичка поет “песен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чаем кукл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Споем песен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е зайчи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Гуленьки мо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одичка-водичка, умой мое личик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Вы мои </w:t>
      </w:r>
      <w:proofErr w:type="spellStart"/>
      <w:r w:rsidRPr="00594228">
        <w:rPr>
          <w:color w:val="000000"/>
        </w:rPr>
        <w:t>ладошечки</w:t>
      </w:r>
      <w:proofErr w:type="spellEnd"/>
      <w:r w:rsidRPr="00594228">
        <w:rPr>
          <w:color w:val="000000"/>
        </w:rPr>
        <w:t>, мои крошечки»</w:t>
      </w:r>
    </w:p>
    <w:p w:rsidR="00594228" w:rsidRPr="00594228" w:rsidRDefault="00594228" w:rsidP="00594228">
      <w:pPr>
        <w:pStyle w:val="a5"/>
        <w:shd w:val="clear" w:color="auto" w:fill="FFFFFF"/>
        <w:spacing w:before="0" w:beforeAutospacing="0" w:after="0" w:afterAutospacing="0"/>
        <w:jc w:val="center"/>
        <w:rPr>
          <w:color w:val="000000"/>
        </w:rPr>
      </w:pPr>
      <w:r w:rsidRPr="00594228">
        <w:rPr>
          <w:b/>
          <w:bCs/>
          <w:color w:val="000000"/>
        </w:rPr>
        <w:t>4 этап</w:t>
      </w:r>
      <w:r>
        <w:rPr>
          <w:b/>
          <w:bCs/>
          <w:color w:val="000000"/>
        </w:rPr>
        <w:t xml:space="preserve"> (март-май)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зрительного и слухового вниман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Учить направлять внимание ребенка к речи взрослого, появлению объекта, игруш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Выделять знакомый объект из ряда различных и похожих, соотносить реальный объект с его предметом-заменителем и плоскостным изображением.</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Выделять заданное изображение в пространстве листа на предметных картинках.</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Активизировать внимание ребенка локальному звуку, определение направления </w:t>
      </w:r>
      <w:proofErr w:type="spellStart"/>
      <w:r w:rsidRPr="00594228">
        <w:rPr>
          <w:color w:val="000000"/>
        </w:rPr>
        <w:t>звука,различения</w:t>
      </w:r>
      <w:proofErr w:type="spellEnd"/>
      <w:r w:rsidRPr="00594228">
        <w:rPr>
          <w:color w:val="000000"/>
        </w:rPr>
        <w:t xml:space="preserve"> звучания нескольких звуковых </w:t>
      </w:r>
      <w:proofErr w:type="spellStart"/>
      <w:r w:rsidRPr="00594228">
        <w:rPr>
          <w:color w:val="000000"/>
        </w:rPr>
        <w:t>сигналов-предметных</w:t>
      </w:r>
      <w:proofErr w:type="spellEnd"/>
      <w:r w:rsidRPr="00594228">
        <w:rPr>
          <w:color w:val="000000"/>
        </w:rPr>
        <w:t xml:space="preserve"> шумов и музыкальных инструментов.</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Формирование </w:t>
      </w:r>
      <w:proofErr w:type="spellStart"/>
      <w:r w:rsidRPr="00594228">
        <w:rPr>
          <w:color w:val="000000"/>
        </w:rPr>
        <w:t>слухо-двигательных</w:t>
      </w:r>
      <w:proofErr w:type="spellEnd"/>
      <w:r w:rsidRPr="00594228">
        <w:rPr>
          <w:color w:val="000000"/>
        </w:rPr>
        <w:t xml:space="preserve"> связей, координация движений руки и туловища с ритмом стихотворного текста или звуковым сигналом.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w:t>
      </w:r>
      <w:r w:rsidRPr="00594228">
        <w:rPr>
          <w:color w:val="000000"/>
        </w:rPr>
        <w:t>Где поет кукол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то так топа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Узнай, кто пришел и покаж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уда улетела пти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йди такую птичку на картинке»</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Покажи на картинке мяч и </w:t>
      </w:r>
      <w:proofErr w:type="spellStart"/>
      <w:r w:rsidRPr="00594228">
        <w:rPr>
          <w:color w:val="000000"/>
        </w:rPr>
        <w:t>лялю</w:t>
      </w:r>
      <w:proofErr w:type="spellEnd"/>
      <w:r w:rsidRPr="00594228">
        <w:rPr>
          <w:color w:val="000000"/>
        </w:rPr>
        <w:t>»</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Дай мне бубенчи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ая матреш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жи, что игра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Дай мне барабан»</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Я поиграю, ты покаж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lastRenderedPageBreak/>
        <w:t>Развитие речевого слуха и артикуляционной мотори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Коррекционно-развивающие задач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Активизировать и расширять восприятие речевых звуков, учить их повторять и запоминать.</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ребенка на слух различать тихие и громкие звуки и повторять их.</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Стимулировать развитие мимической мускулатуры путем специально подобранных упражнений и задани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ребенка по подражанию выполнять элементарные, артикуляционные упражнения. Закрепление представлений о схеме лица органов арт. аппарат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есенка мишки, киски, уточ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ак поет куколка Тане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ши гуленьки с утр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ишка кричит громко, тих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Едет большой и маленький паровози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е и грустные матреш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Закроем глазки, ушки, носик»</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Язычок выглянул-спряталс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е губки»</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тонкой моторики и действий с предметам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Формирование пространственного </w:t>
      </w:r>
      <w:proofErr w:type="spellStart"/>
      <w:r w:rsidRPr="00594228">
        <w:rPr>
          <w:color w:val="000000"/>
        </w:rPr>
        <w:t>праксиса</w:t>
      </w:r>
      <w:proofErr w:type="spellEnd"/>
      <w:r w:rsidRPr="00594228">
        <w:rPr>
          <w:color w:val="000000"/>
        </w:rPr>
        <w:t>, развитие согласованных, точных и направленных движений обеих рук, развитие указательного жест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Закреплять умение брать предмет разной величины и формы и целенаправленно с ним действовать - вставлять, открывать,</w:t>
      </w:r>
      <w:r>
        <w:rPr>
          <w:color w:val="000000"/>
        </w:rPr>
        <w:t xml:space="preserve"> </w:t>
      </w:r>
      <w:r w:rsidRPr="00594228">
        <w:rPr>
          <w:color w:val="000000"/>
        </w:rPr>
        <w:t>катать,</w:t>
      </w:r>
      <w:r>
        <w:rPr>
          <w:color w:val="000000"/>
        </w:rPr>
        <w:t xml:space="preserve"> </w:t>
      </w:r>
      <w:r w:rsidRPr="00594228">
        <w:rPr>
          <w:color w:val="000000"/>
        </w:rPr>
        <w:t>составлять, как по подражанию, так и по речевой инструкции.</w:t>
      </w:r>
    </w:p>
    <w:p w:rsidR="00594228" w:rsidRPr="00594228" w:rsidRDefault="00594228" w:rsidP="00594228">
      <w:pPr>
        <w:pStyle w:val="a5"/>
        <w:shd w:val="clear" w:color="auto" w:fill="FFFFFF"/>
        <w:spacing w:before="0" w:beforeAutospacing="0" w:after="0" w:afterAutospacing="0"/>
        <w:rPr>
          <w:color w:val="000000"/>
        </w:rPr>
      </w:pP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 xml:space="preserve">Развитие </w:t>
      </w:r>
      <w:proofErr w:type="spellStart"/>
      <w:r w:rsidRPr="00594228">
        <w:rPr>
          <w:b/>
          <w:bCs/>
          <w:color w:val="000000"/>
        </w:rPr>
        <w:t>импрессивной</w:t>
      </w:r>
      <w:proofErr w:type="spellEnd"/>
      <w:r w:rsidRPr="00594228">
        <w:rPr>
          <w:b/>
          <w:bCs/>
          <w:color w:val="000000"/>
        </w:rPr>
        <w:t xml:space="preserve"> речи. </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Запоминание названий игрушек, окружающих предметов и лиц, нахождение их по слову взрослого.</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Запоминание названий простых действи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Выполнение по слову различных манипуляций и действий с предметам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Формирование элементарных представлений о функциональном назначении предметов, адекватных действий с ним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Соотнесение </w:t>
      </w:r>
      <w:proofErr w:type="spellStart"/>
      <w:r w:rsidRPr="00594228">
        <w:rPr>
          <w:color w:val="000000"/>
        </w:rPr>
        <w:t>игрушек,предметов</w:t>
      </w:r>
      <w:proofErr w:type="spellEnd"/>
      <w:r w:rsidRPr="00594228">
        <w:rPr>
          <w:color w:val="000000"/>
        </w:rPr>
        <w:t xml:space="preserve"> </w:t>
      </w:r>
      <w:proofErr w:type="spellStart"/>
      <w:r w:rsidRPr="00594228">
        <w:rPr>
          <w:color w:val="000000"/>
        </w:rPr>
        <w:t>иих</w:t>
      </w:r>
      <w:proofErr w:type="spellEnd"/>
      <w:r w:rsidRPr="00594228">
        <w:rPr>
          <w:color w:val="000000"/>
        </w:rPr>
        <w:t xml:space="preserve"> изображением на картинках.</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Ознакомление детей с некоторыми свойствами и качествами предметов.</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уклу Машу оденем, покормим, уложим спать»</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ая соба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ринеси мяч»</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таем лошад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Играем с машинко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Разные куби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Музыка игра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сидим на стульчике поиграем с ручкам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то идет и песенку по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Сенсорное развитие</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 Коррекционно-развивающие задачи направлены на развитие ориентировки на величину, форму и цвет предметов по следующим этапам сличение </w:t>
      </w:r>
      <w:proofErr w:type="spellStart"/>
      <w:r w:rsidRPr="00594228">
        <w:rPr>
          <w:color w:val="000000"/>
        </w:rPr>
        <w:t>величины,цвета</w:t>
      </w:r>
      <w:proofErr w:type="spellEnd"/>
      <w:r w:rsidRPr="00594228">
        <w:rPr>
          <w:color w:val="000000"/>
        </w:rPr>
        <w:t xml:space="preserve"> или формы(дай такой, не такой)выделение по слову величины, цвета или формы (дай большой, дай красный, дай круглый.)</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Различение объемных и плоскостных форм.</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Формирование пространственных представлений о схеме своего тела и перемещении его в пространстве.</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Развитие тактильно-кинестетических ощущений на уровне восприятия игрушек и предметов из разного материал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равильно подбер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ставим нужную форм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ые матреш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дбери мишкам вареж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lastRenderedPageBreak/>
        <w:t>«Большая кукл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йди такой же мяч»</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Сложи коробоч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Большая башн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Найди дорож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Сложи матреш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расивые баноч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Убери баночк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дбери по размер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расивый бук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Домики по размер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Разложи правильно»</w:t>
      </w:r>
    </w:p>
    <w:p w:rsidR="00594228" w:rsidRPr="00594228" w:rsidRDefault="00594228" w:rsidP="00594228">
      <w:pPr>
        <w:pStyle w:val="a5"/>
        <w:shd w:val="clear" w:color="auto" w:fill="FFFFFF"/>
        <w:spacing w:before="0" w:beforeAutospacing="0" w:after="0" w:afterAutospacing="0"/>
        <w:rPr>
          <w:color w:val="000000"/>
        </w:rPr>
      </w:pPr>
      <w:r w:rsidRPr="00594228">
        <w:rPr>
          <w:b/>
          <w:bCs/>
          <w:color w:val="000000"/>
        </w:rPr>
        <w:t>Развитие экспрессивной реч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Учить произносить звукоподражания слоговые комплексы, облегченные слова, составлять фразу из двух слов.</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Активно использовать жест и мимику, опираясь на подражательные возможности ребен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Стимулировать и активизировать речевую потребность ребенка, создавая игровые  и социально значимые для ребенка ситуации, используя доступные вопросы и поручения.</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Скажи, кто к нам пришел»</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ак тебя зову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ринеси и назов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 xml:space="preserve">«Как гудит паровозик, </w:t>
      </w:r>
      <w:proofErr w:type="spellStart"/>
      <w:r w:rsidRPr="00594228">
        <w:rPr>
          <w:color w:val="000000"/>
        </w:rPr>
        <w:t>машина,трактор</w:t>
      </w:r>
      <w:proofErr w:type="spellEnd"/>
      <w:r w:rsidRPr="00594228">
        <w:rPr>
          <w:color w:val="000000"/>
        </w:rPr>
        <w:t>»</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ет песенку мишка и киска, курочка»</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Веселая матрешка поет и пляшет»</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поем песенку»</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Скажи, кто убежал»</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Покажи и назови»</w:t>
      </w:r>
    </w:p>
    <w:p w:rsidR="00594228" w:rsidRPr="00594228" w:rsidRDefault="00594228" w:rsidP="00594228">
      <w:pPr>
        <w:pStyle w:val="a5"/>
        <w:shd w:val="clear" w:color="auto" w:fill="FFFFFF"/>
        <w:spacing w:before="0" w:beforeAutospacing="0" w:after="0" w:afterAutospacing="0"/>
        <w:rPr>
          <w:color w:val="000000"/>
        </w:rPr>
      </w:pPr>
      <w:r w:rsidRPr="00594228">
        <w:rPr>
          <w:color w:val="000000"/>
        </w:rPr>
        <w:t>«Кто спрятался» </w:t>
      </w:r>
    </w:p>
    <w:p w:rsidR="00594228" w:rsidRDefault="00594228" w:rsidP="00594228">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4B07AD" w:rsidRPr="00516A50" w:rsidRDefault="00594228" w:rsidP="00594228">
      <w:pPr>
        <w:pStyle w:val="a5"/>
        <w:shd w:val="clear" w:color="auto" w:fill="FFFFFF"/>
        <w:spacing w:before="0" w:beforeAutospacing="0" w:after="0" w:afterAutospacing="0"/>
        <w:rPr>
          <w:b/>
        </w:rPr>
      </w:pPr>
      <w:r>
        <w:rPr>
          <w:rFonts w:ascii="Arial" w:hAnsi="Arial" w:cs="Arial"/>
          <w:color w:val="000000"/>
          <w:sz w:val="21"/>
          <w:szCs w:val="21"/>
        </w:rPr>
        <w:t> </w:t>
      </w:r>
      <w:r>
        <w:rPr>
          <w:rFonts w:ascii="Arial" w:hAnsi="Arial" w:cs="Arial"/>
          <w:color w:val="000000"/>
          <w:sz w:val="21"/>
          <w:szCs w:val="21"/>
        </w:rPr>
        <w:br/>
      </w:r>
      <w:r w:rsidR="004B07AD" w:rsidRPr="00516A50">
        <w:rPr>
          <w:b/>
        </w:rPr>
        <w:t xml:space="preserve">2.4. Взаимодействие с семьей ребенка с </w:t>
      </w:r>
      <w:r w:rsidR="00DD1D87" w:rsidRPr="00516A50">
        <w:rPr>
          <w:b/>
        </w:rPr>
        <w:t>легкой умственной отсталостью</w:t>
      </w:r>
    </w:p>
    <w:p w:rsidR="004B07AD" w:rsidRPr="00516A50" w:rsidRDefault="004B07A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4B07AD" w:rsidRPr="00516A50" w:rsidRDefault="004B07AD"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Основной задачей работы с родителями ребенка с </w:t>
      </w:r>
      <w:r w:rsidR="00DD1D87" w:rsidRPr="00516A50">
        <w:rPr>
          <w:rFonts w:ascii="Times New Roman" w:eastAsia="Times New Roman" w:hAnsi="Times New Roman" w:cs="Times New Roman"/>
          <w:sz w:val="24"/>
          <w:szCs w:val="24"/>
        </w:rPr>
        <w:t>легкой умственной отсталостью</w:t>
      </w:r>
      <w:r w:rsidRPr="00516A50">
        <w:rPr>
          <w:rFonts w:ascii="Times New Roman" w:eastAsia="Times New Roman" w:hAnsi="Times New Roman" w:cs="Times New Roman"/>
          <w:sz w:val="24"/>
          <w:szCs w:val="24"/>
        </w:rPr>
        <w:t xml:space="preserve"> является создание в семье атмосферы эмоционального комфорта и уважения, в которой ребенок сможет наиболее полно использовать собственный потенциал развития.</w:t>
      </w:r>
    </w:p>
    <w:p w:rsidR="004B07AD" w:rsidRPr="00516A50" w:rsidRDefault="004B07AD" w:rsidP="00827F2E">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сновные формы взаимодействия с семьей:</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Знакомство с семьей: встреча-знакомство, анкетирование семьи.</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вместная деятельность: привлечение родителей к организации детских праздников, конкурсов, семейных объединений (клуб, студия, секция), семейных праздников, прогулок, к участию в детской исследовательской и проектной деятельности.</w:t>
      </w:r>
    </w:p>
    <w:p w:rsidR="004B07AD" w:rsidRPr="00516A50" w:rsidRDefault="004B07AD" w:rsidP="00827F2E">
      <w:pPr>
        <w:pStyle w:val="a4"/>
        <w:numPr>
          <w:ilvl w:val="0"/>
          <w:numId w:val="21"/>
        </w:num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Информирование родителей о заболевании ребенка, разрешение психологических проблем, связанных с ним. </w:t>
      </w:r>
    </w:p>
    <w:p w:rsidR="004B07AD" w:rsidRPr="00516A50" w:rsidRDefault="004B07AD" w:rsidP="00827F2E">
      <w:pPr>
        <w:autoSpaceDE w:val="0"/>
        <w:autoSpaceDN w:val="0"/>
        <w:adjustRightInd w:val="0"/>
        <w:snapToGrid w:val="0"/>
        <w:spacing w:after="0" w:line="240" w:lineRule="auto"/>
        <w:ind w:firstLine="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Взаимодействие с семьей ребенка также благоприятно сказывается на обогащении развивающей среды группы, где находится данный ребенок.</w:t>
      </w:r>
    </w:p>
    <w:p w:rsidR="004B07AD" w:rsidRPr="00516A50" w:rsidRDefault="004B07AD" w:rsidP="00827F2E">
      <w:pPr>
        <w:autoSpaceDE w:val="0"/>
        <w:autoSpaceDN w:val="0"/>
        <w:adjustRightInd w:val="0"/>
        <w:snapToGrid w:val="0"/>
        <w:spacing w:after="0" w:line="240" w:lineRule="auto"/>
        <w:ind w:firstLine="36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xml:space="preserve">В новом учебном году планируется привлечение родителей к созданию наглядных пособий, материала, подручных средств, необходимых для ребенка для успешной деятельности в детском саду. </w:t>
      </w:r>
    </w:p>
    <w:p w:rsidR="004B07AD" w:rsidRPr="00516A50" w:rsidRDefault="004B07AD" w:rsidP="00827F2E">
      <w:pPr>
        <w:autoSpaceDE w:val="0"/>
        <w:autoSpaceDN w:val="0"/>
        <w:adjustRightInd w:val="0"/>
        <w:snapToGrid w:val="0"/>
        <w:spacing w:after="0" w:line="240" w:lineRule="auto"/>
        <w:ind w:firstLine="360"/>
        <w:jc w:val="both"/>
        <w:rPr>
          <w:rFonts w:ascii="Times New Roman" w:eastAsia="Times New Roman" w:hAnsi="Times New Roman" w:cs="Times New Roman"/>
          <w:sz w:val="24"/>
          <w:szCs w:val="24"/>
        </w:rPr>
      </w:pPr>
    </w:p>
    <w:p w:rsidR="00872A0D" w:rsidRPr="00516A50" w:rsidRDefault="00872A0D"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C246CA" w:rsidRDefault="00C246CA"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C246CA" w:rsidRDefault="00C246CA"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C246CA" w:rsidRDefault="00C246CA"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C246CA" w:rsidRDefault="00C246CA"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C246CA" w:rsidRDefault="00C246CA"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C246CA" w:rsidRDefault="00C246CA"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157B43" w:rsidRPr="00516A50" w:rsidRDefault="00157B43"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III. ОРГАНИЗАЦИОННЫЙ РАЗДЕЛ</w:t>
      </w:r>
    </w:p>
    <w:p w:rsidR="00050610" w:rsidRPr="00516A50" w:rsidRDefault="00050610"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rsidR="003F4D93" w:rsidRPr="00516A50" w:rsidRDefault="00157B43"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3.1 </w:t>
      </w:r>
      <w:r w:rsidR="003F4D93" w:rsidRPr="00516A50">
        <w:rPr>
          <w:rFonts w:ascii="Times New Roman" w:eastAsia="Times New Roman" w:hAnsi="Times New Roman" w:cs="Times New Roman"/>
          <w:b/>
          <w:sz w:val="24"/>
          <w:szCs w:val="24"/>
        </w:rPr>
        <w:t>Организация развивающей предметно-пространственной среды</w:t>
      </w:r>
    </w:p>
    <w:p w:rsidR="003F4D93" w:rsidRPr="00516A50" w:rsidRDefault="003F4D93" w:rsidP="00516A50">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516A50">
        <w:rPr>
          <w:rFonts w:ascii="Times New Roman" w:eastAsia="Times New Roman" w:hAnsi="Times New Roman" w:cs="Times New Roman"/>
          <w:b/>
          <w:sz w:val="24"/>
          <w:szCs w:val="24"/>
        </w:rPr>
        <w:t xml:space="preserve">для ребенка с </w:t>
      </w:r>
      <w:r w:rsidR="00DD1D87" w:rsidRPr="00516A50">
        <w:rPr>
          <w:rFonts w:ascii="Times New Roman" w:eastAsia="Times New Roman" w:hAnsi="Times New Roman" w:cs="Times New Roman"/>
          <w:b/>
          <w:sz w:val="24"/>
          <w:szCs w:val="24"/>
        </w:rPr>
        <w:t>легкой умственной отсталостью</w:t>
      </w:r>
    </w:p>
    <w:p w:rsidR="00E13309" w:rsidRPr="00516A50" w:rsidRDefault="00E13309" w:rsidP="00516A5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E24F41" w:rsidRPr="00516A50" w:rsidRDefault="00E24F41" w:rsidP="00827F2E">
      <w:pPr>
        <w:autoSpaceDE w:val="0"/>
        <w:autoSpaceDN w:val="0"/>
        <w:adjustRightInd w:val="0"/>
        <w:snapToGrid w:val="0"/>
        <w:spacing w:after="0" w:line="240" w:lineRule="auto"/>
        <w:ind w:firstLine="708"/>
        <w:jc w:val="both"/>
        <w:rPr>
          <w:rFonts w:ascii="Times New Roman" w:hAnsi="Times New Roman" w:cs="Times New Roman"/>
          <w:sz w:val="24"/>
          <w:szCs w:val="24"/>
        </w:rPr>
      </w:pPr>
      <w:r w:rsidRPr="00516A50">
        <w:rPr>
          <w:rFonts w:ascii="Times New Roman" w:hAnsi="Times New Roman" w:cs="Times New Roman"/>
          <w:sz w:val="24"/>
          <w:szCs w:val="24"/>
        </w:rPr>
        <w:t xml:space="preserve">Среда стимулирует развитие самостоятельности, помогает утвердиться в чувстве уверенности в себе. Групповое помещение представляет собой хорошо оборудованное, эстетически оформленное, полузамкнутое пространство для игр небольшими подгруппами. Игровые зоны не перегружены оборудованием. </w:t>
      </w:r>
    </w:p>
    <w:p w:rsidR="00E24F41" w:rsidRPr="00516A50" w:rsidRDefault="00E24F41" w:rsidP="00827F2E">
      <w:pPr>
        <w:autoSpaceDE w:val="0"/>
        <w:autoSpaceDN w:val="0"/>
        <w:adjustRightInd w:val="0"/>
        <w:snapToGrid w:val="0"/>
        <w:spacing w:after="0" w:line="240" w:lineRule="auto"/>
        <w:ind w:firstLine="708"/>
        <w:jc w:val="both"/>
        <w:rPr>
          <w:rFonts w:ascii="Times New Roman" w:hAnsi="Times New Roman" w:cs="Times New Roman"/>
          <w:sz w:val="24"/>
          <w:szCs w:val="24"/>
        </w:rPr>
      </w:pPr>
      <w:r w:rsidRPr="00516A50">
        <w:rPr>
          <w:rFonts w:ascii="Times New Roman" w:hAnsi="Times New Roman" w:cs="Times New Roman"/>
          <w:sz w:val="24"/>
          <w:szCs w:val="24"/>
        </w:rPr>
        <w:t xml:space="preserve">При организации предметно-пространственной развивающей среды в групповом помещении учитывается, что ребенок с </w:t>
      </w:r>
      <w:r w:rsidR="00DD1D87" w:rsidRPr="00516A50">
        <w:rPr>
          <w:rFonts w:ascii="Times New Roman" w:hAnsi="Times New Roman" w:cs="Times New Roman"/>
          <w:sz w:val="24"/>
          <w:szCs w:val="24"/>
        </w:rPr>
        <w:t>легкой умственной отсталостью</w:t>
      </w:r>
      <w:r w:rsidRPr="00516A50">
        <w:rPr>
          <w:rFonts w:ascii="Times New Roman" w:hAnsi="Times New Roman" w:cs="Times New Roman"/>
          <w:sz w:val="24"/>
          <w:szCs w:val="24"/>
        </w:rPr>
        <w:t xml:space="preserve"> плохо реагируют на пространственные изменения обстановки и предпочитают в этом смысле стабильность, поэтому расположение мебели и количество развивающих модулей в группе меняется редко. С возрастом у детей возрастает двигательная активность. У ребенка с </w:t>
      </w:r>
      <w:r w:rsidR="00DD1D87" w:rsidRPr="00516A50">
        <w:rPr>
          <w:rFonts w:ascii="Times New Roman" w:hAnsi="Times New Roman" w:cs="Times New Roman"/>
          <w:sz w:val="24"/>
          <w:szCs w:val="24"/>
        </w:rPr>
        <w:t>легкой умственной отсталостью</w:t>
      </w:r>
      <w:r w:rsidRPr="00516A50">
        <w:rPr>
          <w:rFonts w:ascii="Times New Roman" w:hAnsi="Times New Roman" w:cs="Times New Roman"/>
          <w:sz w:val="24"/>
          <w:szCs w:val="24"/>
        </w:rPr>
        <w:t xml:space="preserve"> движения плохо скоординированы, проявляется моторная неловкость, он не обладает быстротой реакции. Поэтому помещение группы одновременно и обеспечивает безопасность и стимулирует двигательную активность. Центр группового помещения - остается свободным. </w:t>
      </w:r>
    </w:p>
    <w:p w:rsidR="00E13309" w:rsidRPr="00516A50" w:rsidRDefault="003F4D9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ab/>
      </w:r>
    </w:p>
    <w:p w:rsidR="003F4D93" w:rsidRPr="00516A50" w:rsidRDefault="003F4D9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4B07AD" w:rsidRPr="00516A50" w:rsidRDefault="004B07AD"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3.2. Распорядок дня</w:t>
      </w:r>
    </w:p>
    <w:p w:rsidR="004B07AD"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7.30 - 8.</w:t>
      </w:r>
      <w:r w:rsidR="004B19AD"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Утренний прием </w:t>
      </w:r>
    </w:p>
    <w:p w:rsidR="004B19AD" w:rsidRPr="00516A50" w:rsidRDefault="004B07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8.</w:t>
      </w:r>
      <w:r w:rsidR="004B19AD"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 8.2</w:t>
      </w:r>
      <w:r w:rsidR="004B19AD" w:rsidRPr="00516A50">
        <w:rPr>
          <w:rFonts w:ascii="Times New Roman" w:hAnsi="Times New Roman" w:cs="Times New Roman"/>
          <w:b/>
          <w:sz w:val="24"/>
          <w:szCs w:val="24"/>
        </w:rPr>
        <w:t>5</w:t>
      </w:r>
      <w:r w:rsidRPr="00516A50">
        <w:rPr>
          <w:rFonts w:ascii="Times New Roman" w:hAnsi="Times New Roman" w:cs="Times New Roman"/>
          <w:b/>
          <w:sz w:val="24"/>
          <w:szCs w:val="24"/>
        </w:rPr>
        <w:t xml:space="preserve"> Утренняя гимнастика</w:t>
      </w:r>
      <w:r w:rsidRPr="00516A50">
        <w:rPr>
          <w:rFonts w:ascii="Times New Roman" w:hAnsi="Times New Roman" w:cs="Times New Roman"/>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Физиологическая активизация организма ребенка</w:t>
      </w:r>
      <w:r w:rsidRPr="00516A50">
        <w:rPr>
          <w:rFonts w:ascii="Times New Roman" w:hAnsi="Times New Roman" w:cs="Times New Roman"/>
          <w:sz w:val="24"/>
          <w:szCs w:val="24"/>
        </w:rPr>
        <w:t>.</w:t>
      </w:r>
      <w:r w:rsidR="00872A0D" w:rsidRPr="00516A50">
        <w:rPr>
          <w:rFonts w:ascii="Times New Roman" w:hAnsi="Times New Roman" w:cs="Times New Roman"/>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8.2</w:t>
      </w:r>
      <w:r w:rsidR="004B19AD" w:rsidRPr="00516A50">
        <w:rPr>
          <w:rFonts w:ascii="Times New Roman" w:hAnsi="Times New Roman" w:cs="Times New Roman"/>
          <w:b/>
          <w:sz w:val="24"/>
          <w:szCs w:val="24"/>
        </w:rPr>
        <w:t>5</w:t>
      </w:r>
      <w:r w:rsidRPr="00516A50">
        <w:rPr>
          <w:rFonts w:ascii="Times New Roman" w:hAnsi="Times New Roman" w:cs="Times New Roman"/>
          <w:b/>
          <w:sz w:val="24"/>
          <w:szCs w:val="24"/>
        </w:rPr>
        <w:t xml:space="preserve"> </w:t>
      </w:r>
      <w:r w:rsidR="004B19AD" w:rsidRPr="00516A50">
        <w:rPr>
          <w:rFonts w:ascii="Times New Roman" w:hAnsi="Times New Roman" w:cs="Times New Roman"/>
          <w:b/>
          <w:sz w:val="24"/>
          <w:szCs w:val="24"/>
        </w:rPr>
        <w:t>–</w:t>
      </w:r>
      <w:r w:rsidRPr="00516A50">
        <w:rPr>
          <w:rFonts w:ascii="Times New Roman" w:hAnsi="Times New Roman" w:cs="Times New Roman"/>
          <w:b/>
          <w:sz w:val="24"/>
          <w:szCs w:val="24"/>
        </w:rPr>
        <w:t xml:space="preserve"> 8</w:t>
      </w:r>
      <w:r w:rsidR="004B19AD" w:rsidRPr="00516A50">
        <w:rPr>
          <w:rFonts w:ascii="Times New Roman" w:hAnsi="Times New Roman" w:cs="Times New Roman"/>
          <w:b/>
          <w:sz w:val="24"/>
          <w:szCs w:val="24"/>
        </w:rPr>
        <w:t>.30</w:t>
      </w:r>
      <w:r w:rsidRPr="00516A50">
        <w:rPr>
          <w:rFonts w:ascii="Times New Roman" w:hAnsi="Times New Roman" w:cs="Times New Roman"/>
          <w:sz w:val="24"/>
          <w:szCs w:val="24"/>
        </w:rPr>
        <w:t xml:space="preserve"> </w:t>
      </w:r>
      <w:r w:rsidR="004B19AD" w:rsidRPr="00516A50">
        <w:rPr>
          <w:rFonts w:ascii="Times New Roman" w:hAnsi="Times New Roman" w:cs="Times New Roman"/>
          <w:b/>
          <w:sz w:val="24"/>
          <w:szCs w:val="24"/>
        </w:rPr>
        <w:t>Подготовка к завтраку</w:t>
      </w:r>
      <w:r w:rsidRPr="00516A50">
        <w:rPr>
          <w:rFonts w:ascii="Times New Roman" w:hAnsi="Times New Roman" w:cs="Times New Roman"/>
          <w:b/>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Формирование гигиенических навыков подготовки к приему пищи (внешн</w:t>
      </w:r>
      <w:r w:rsidRPr="00516A50">
        <w:rPr>
          <w:rFonts w:ascii="Times New Roman" w:hAnsi="Times New Roman" w:cs="Times New Roman"/>
          <w:sz w:val="24"/>
          <w:szCs w:val="24"/>
        </w:rPr>
        <w:t>ий вид, гигиенические процедуры).</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8.30-8.50 Завтрак</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Формирование навыков культурного поведения за столом (соблюдение правил приема пищи, правильное пользование столовыми приборами). Объяснение особенностей приготовленных блюд, их значения для здоровья человека.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8.50 - 9.00</w:t>
      </w:r>
      <w:r w:rsidRPr="00516A50">
        <w:rPr>
          <w:rFonts w:ascii="Times New Roman" w:hAnsi="Times New Roman" w:cs="Times New Roman"/>
          <w:sz w:val="24"/>
          <w:szCs w:val="24"/>
        </w:rPr>
        <w:t xml:space="preserve"> </w:t>
      </w:r>
      <w:r w:rsidR="004B19AD" w:rsidRPr="00516A50">
        <w:rPr>
          <w:rFonts w:ascii="Times New Roman" w:hAnsi="Times New Roman" w:cs="Times New Roman"/>
          <w:b/>
          <w:sz w:val="24"/>
          <w:szCs w:val="24"/>
        </w:rPr>
        <w:t>Подготовка к образовательной деятельности</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Содействие созданию у детей позитивного и </w:t>
      </w:r>
      <w:proofErr w:type="spellStart"/>
      <w:r w:rsidR="00872A0D" w:rsidRPr="00516A50">
        <w:rPr>
          <w:rFonts w:ascii="Times New Roman" w:hAnsi="Times New Roman" w:cs="Times New Roman"/>
          <w:sz w:val="24"/>
          <w:szCs w:val="24"/>
        </w:rPr>
        <w:t>деятельностного</w:t>
      </w:r>
      <w:proofErr w:type="spellEnd"/>
      <w:r w:rsidR="00872A0D" w:rsidRPr="00516A50">
        <w:rPr>
          <w:rFonts w:ascii="Times New Roman" w:hAnsi="Times New Roman" w:cs="Times New Roman"/>
          <w:sz w:val="24"/>
          <w:szCs w:val="24"/>
        </w:rPr>
        <w:t xml:space="preserve"> настроя на образовательную деятельность. Проблемные, игровые ситуации. Общение детей по интересам. Обогащенная пространственная предметно-развивающая среда, адекватная теме дня.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p>
    <w:p w:rsidR="00382329"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 xml:space="preserve">9.00 – </w:t>
      </w:r>
      <w:r w:rsidR="004B19AD" w:rsidRPr="00516A50">
        <w:rPr>
          <w:rFonts w:ascii="Times New Roman" w:hAnsi="Times New Roman" w:cs="Times New Roman"/>
          <w:b/>
          <w:sz w:val="24"/>
          <w:szCs w:val="24"/>
        </w:rPr>
        <w:t>10.00</w:t>
      </w:r>
      <w:r w:rsidRPr="00516A50">
        <w:rPr>
          <w:rFonts w:ascii="Times New Roman" w:hAnsi="Times New Roman" w:cs="Times New Roman"/>
          <w:b/>
          <w:sz w:val="24"/>
          <w:szCs w:val="24"/>
        </w:rPr>
        <w:t xml:space="preserve"> Образовательная деятельность, осуществляемая в процессе организации различных видов детской деятельности</w:t>
      </w:r>
      <w:r w:rsidRPr="00516A50">
        <w:rPr>
          <w:rFonts w:ascii="Times New Roman" w:hAnsi="Times New Roman" w:cs="Times New Roman"/>
          <w:sz w:val="24"/>
          <w:szCs w:val="24"/>
        </w:rPr>
        <w:t xml:space="preserve"> </w:t>
      </w:r>
    </w:p>
    <w:p w:rsidR="00382329" w:rsidRPr="00516A50" w:rsidRDefault="00382329"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0.00- 10.30- Полдник, подготовка к прогулке</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Цель- Формирование навыков культурного поведения за столом (соблюдение правил приема пищи, правильное пользование столовыми приборами). Формирование навыков самообслуживания. Закрепление алгоритма последовательности одевания. Оказание помощи друг другу (помощь воспитателя и наиболее активных детей),мотивация на прогулку (содержание, проблемные ситуации).</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0.30</w:t>
      </w:r>
      <w:r w:rsidR="00872A0D" w:rsidRPr="00516A50">
        <w:rPr>
          <w:rFonts w:ascii="Times New Roman" w:hAnsi="Times New Roman" w:cs="Times New Roman"/>
          <w:b/>
          <w:sz w:val="24"/>
          <w:szCs w:val="24"/>
        </w:rPr>
        <w:t xml:space="preserve"> - 11.45 </w:t>
      </w:r>
      <w:r w:rsidRPr="00516A50">
        <w:rPr>
          <w:rFonts w:ascii="Times New Roman" w:hAnsi="Times New Roman" w:cs="Times New Roman"/>
          <w:b/>
          <w:sz w:val="24"/>
          <w:szCs w:val="24"/>
        </w:rPr>
        <w:t>Прогулка</w:t>
      </w:r>
      <w:r w:rsidR="00872A0D" w:rsidRPr="00516A50">
        <w:rPr>
          <w:rFonts w:ascii="Times New Roman" w:hAnsi="Times New Roman" w:cs="Times New Roman"/>
          <w:b/>
          <w:sz w:val="24"/>
          <w:szCs w:val="24"/>
        </w:rPr>
        <w:t xml:space="preserve">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lastRenderedPageBreak/>
        <w:t xml:space="preserve">Цель- </w:t>
      </w:r>
      <w:r w:rsidR="00872A0D" w:rsidRPr="00516A50">
        <w:rPr>
          <w:rFonts w:ascii="Times New Roman" w:hAnsi="Times New Roman" w:cs="Times New Roman"/>
          <w:sz w:val="24"/>
          <w:szCs w:val="24"/>
        </w:rPr>
        <w:t xml:space="preserve">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Развитие познавательных интересов детей. Целевые прогулки, экскурсии, близкие прогулки за пределы </w:t>
      </w:r>
      <w:proofErr w:type="spellStart"/>
      <w:r w:rsidR="00872A0D" w:rsidRPr="00516A50">
        <w:rPr>
          <w:rFonts w:ascii="Times New Roman" w:hAnsi="Times New Roman" w:cs="Times New Roman"/>
          <w:sz w:val="24"/>
          <w:szCs w:val="24"/>
        </w:rPr>
        <w:t>д</w:t>
      </w:r>
      <w:proofErr w:type="spellEnd"/>
      <w:r w:rsidR="00872A0D" w:rsidRPr="00516A50">
        <w:rPr>
          <w:rFonts w:ascii="Times New Roman" w:hAnsi="Times New Roman" w:cs="Times New Roman"/>
          <w:sz w:val="24"/>
          <w:szCs w:val="24"/>
        </w:rPr>
        <w:t xml:space="preserve">/с, познавательные беседы, наблюдения, элементы экспериментирования, опыты. Развитие художественно-эстетического восприятия детей к окружающей действительности. Наблюдение за объектами живой, неживой природы, явлениями природы. Самостоятельная художественная деятельность детей. Игры с выносным инвентарем.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b/>
          <w:sz w:val="24"/>
          <w:szCs w:val="24"/>
        </w:rPr>
      </w:pP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11.45-12.00</w:t>
      </w:r>
      <w:r w:rsidR="00872A0D" w:rsidRPr="00516A50">
        <w:rPr>
          <w:rFonts w:ascii="Times New Roman" w:hAnsi="Times New Roman" w:cs="Times New Roman"/>
          <w:b/>
          <w:sz w:val="24"/>
          <w:szCs w:val="24"/>
        </w:rPr>
        <w:t xml:space="preserve"> Возвращение с прогулки (самообслуживание, взаимопомощь).</w:t>
      </w:r>
      <w:r w:rsidR="00872A0D" w:rsidRPr="00516A50">
        <w:rPr>
          <w:rFonts w:ascii="Times New Roman" w:hAnsi="Times New Roman" w:cs="Times New Roman"/>
          <w:sz w:val="24"/>
          <w:szCs w:val="24"/>
        </w:rPr>
        <w:t xml:space="preserve"> </w:t>
      </w:r>
      <w:r w:rsidRPr="00516A50">
        <w:rPr>
          <w:rFonts w:ascii="Times New Roman" w:hAnsi="Times New Roman" w:cs="Times New Roman"/>
          <w:b/>
          <w:sz w:val="24"/>
          <w:szCs w:val="24"/>
        </w:rPr>
        <w:t xml:space="preserve">Подготовка к обеду </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Формирование навыков самообслуживания. Закрепление 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 </w:t>
      </w:r>
      <w:r w:rsidRPr="00516A50">
        <w:rPr>
          <w:rFonts w:ascii="Times New Roman" w:hAnsi="Times New Roman" w:cs="Times New Roman"/>
          <w:sz w:val="24"/>
          <w:szCs w:val="24"/>
        </w:rPr>
        <w:t>Формирование гигиенических навыков подготовки к приему пищи (внешний вид, чистые руки, убраны за собой игрушки – по необходимости).</w:t>
      </w:r>
    </w:p>
    <w:p w:rsidR="004B19AD" w:rsidRPr="00516A50" w:rsidRDefault="004B19AD"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2.00-12.30</w:t>
      </w:r>
      <w:r w:rsidR="00872A0D" w:rsidRPr="00516A50">
        <w:rPr>
          <w:rFonts w:ascii="Times New Roman" w:hAnsi="Times New Roman" w:cs="Times New Roman"/>
          <w:b/>
          <w:sz w:val="24"/>
          <w:szCs w:val="24"/>
        </w:rPr>
        <w:t xml:space="preserve"> Обед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w:t>
      </w:r>
      <w:r w:rsidR="00872A0D" w:rsidRPr="00516A50">
        <w:rPr>
          <w:rFonts w:ascii="Times New Roman" w:hAnsi="Times New Roman" w:cs="Times New Roman"/>
          <w:sz w:val="24"/>
          <w:szCs w:val="24"/>
        </w:rPr>
        <w:t xml:space="preserve">Формирование навыков культурного поведения за столом (соблюдение правил приема пищи, правильное пользование столовыми приборами).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2.</w:t>
      </w:r>
      <w:r w:rsidR="00E24F41" w:rsidRPr="00516A50">
        <w:rPr>
          <w:rFonts w:ascii="Times New Roman" w:hAnsi="Times New Roman" w:cs="Times New Roman"/>
          <w:b/>
          <w:sz w:val="24"/>
          <w:szCs w:val="24"/>
        </w:rPr>
        <w:t>3</w:t>
      </w:r>
      <w:r w:rsidRPr="00516A50">
        <w:rPr>
          <w:rFonts w:ascii="Times New Roman" w:hAnsi="Times New Roman" w:cs="Times New Roman"/>
          <w:b/>
          <w:sz w:val="24"/>
          <w:szCs w:val="24"/>
        </w:rPr>
        <w:t>0- 15.00 Подготовка ко сну</w:t>
      </w:r>
      <w:r w:rsidR="00E24F41" w:rsidRPr="00516A50">
        <w:rPr>
          <w:rFonts w:ascii="Times New Roman" w:hAnsi="Times New Roman" w:cs="Times New Roman"/>
          <w:b/>
          <w:sz w:val="24"/>
          <w:szCs w:val="24"/>
        </w:rPr>
        <w:t>, дневной сон</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Цель-</w:t>
      </w:r>
      <w:r w:rsidR="00872A0D" w:rsidRPr="00516A50">
        <w:rPr>
          <w:rFonts w:ascii="Times New Roman" w:hAnsi="Times New Roman" w:cs="Times New Roman"/>
          <w:sz w:val="24"/>
          <w:szCs w:val="24"/>
        </w:rPr>
        <w:t xml:space="preserve"> Формирование навыков самообслуживания. Формирование (соблюдение) гигиенических навыков подготовки ко сну (гигиенические процедуры, настрой).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5.00 – 15.</w:t>
      </w:r>
      <w:r w:rsidR="00382329"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Подъем. Гигиенические, закаливающие процедуры.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Цель-</w:t>
      </w:r>
      <w:r w:rsidR="00872A0D" w:rsidRPr="00516A50">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15.</w:t>
      </w:r>
      <w:r w:rsidR="00382329" w:rsidRPr="00516A50">
        <w:rPr>
          <w:rFonts w:ascii="Times New Roman" w:hAnsi="Times New Roman" w:cs="Times New Roman"/>
          <w:b/>
          <w:sz w:val="24"/>
          <w:szCs w:val="24"/>
        </w:rPr>
        <w:t>15</w:t>
      </w:r>
      <w:r w:rsidRPr="00516A50">
        <w:rPr>
          <w:rFonts w:ascii="Times New Roman" w:hAnsi="Times New Roman" w:cs="Times New Roman"/>
          <w:b/>
          <w:sz w:val="24"/>
          <w:szCs w:val="24"/>
        </w:rPr>
        <w:t xml:space="preserve"> – 16.</w:t>
      </w:r>
      <w:r w:rsidR="00382329" w:rsidRPr="00516A50">
        <w:rPr>
          <w:rFonts w:ascii="Times New Roman" w:hAnsi="Times New Roman" w:cs="Times New Roman"/>
          <w:b/>
          <w:sz w:val="24"/>
          <w:szCs w:val="24"/>
        </w:rPr>
        <w:t>30</w:t>
      </w:r>
      <w:r w:rsidRPr="00516A50">
        <w:rPr>
          <w:rFonts w:ascii="Times New Roman" w:hAnsi="Times New Roman" w:cs="Times New Roman"/>
          <w:sz w:val="24"/>
          <w:szCs w:val="24"/>
        </w:rPr>
        <w:t xml:space="preserve">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00E24F41" w:rsidRPr="00516A50">
        <w:rPr>
          <w:rFonts w:ascii="Times New Roman" w:hAnsi="Times New Roman" w:cs="Times New Roman"/>
          <w:sz w:val="24"/>
          <w:szCs w:val="24"/>
        </w:rPr>
        <w:t xml:space="preserve"> </w:t>
      </w:r>
      <w:r w:rsidRPr="00516A50">
        <w:rPr>
          <w:rFonts w:ascii="Times New Roman" w:hAnsi="Times New Roman" w:cs="Times New Roman"/>
          <w:sz w:val="24"/>
          <w:szCs w:val="24"/>
        </w:rPr>
        <w:t xml:space="preserve">Чтение художественной литературы, прослушивание аудиозаписей (сказки, стихи, спектакли) 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b/>
          <w:sz w:val="24"/>
          <w:szCs w:val="24"/>
        </w:rPr>
      </w:pPr>
      <w:r w:rsidRPr="00516A50">
        <w:rPr>
          <w:rFonts w:ascii="Times New Roman" w:hAnsi="Times New Roman" w:cs="Times New Roman"/>
          <w:b/>
          <w:sz w:val="24"/>
          <w:szCs w:val="24"/>
        </w:rPr>
        <w:t>16.</w:t>
      </w:r>
      <w:r w:rsidR="00382329" w:rsidRPr="00516A50">
        <w:rPr>
          <w:rFonts w:ascii="Times New Roman" w:hAnsi="Times New Roman" w:cs="Times New Roman"/>
          <w:b/>
          <w:sz w:val="24"/>
          <w:szCs w:val="24"/>
        </w:rPr>
        <w:t>3</w:t>
      </w:r>
      <w:r w:rsidRPr="00516A50">
        <w:rPr>
          <w:rFonts w:ascii="Times New Roman" w:hAnsi="Times New Roman" w:cs="Times New Roman"/>
          <w:b/>
          <w:sz w:val="24"/>
          <w:szCs w:val="24"/>
        </w:rPr>
        <w:t xml:space="preserve">0 – </w:t>
      </w:r>
      <w:r w:rsidR="00E24F41" w:rsidRPr="00516A50">
        <w:rPr>
          <w:rFonts w:ascii="Times New Roman" w:hAnsi="Times New Roman" w:cs="Times New Roman"/>
          <w:b/>
          <w:sz w:val="24"/>
          <w:szCs w:val="24"/>
        </w:rPr>
        <w:t>Ужин</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Цель- Формирование навыков культурного поведения за столом (соблюдение правил приема пищи, правильное пользование столовыми приборами). </w:t>
      </w:r>
    </w:p>
    <w:p w:rsidR="00382329" w:rsidRPr="00516A50" w:rsidRDefault="00382329" w:rsidP="00827F2E">
      <w:pPr>
        <w:spacing w:line="240" w:lineRule="auto"/>
        <w:jc w:val="both"/>
        <w:rPr>
          <w:rFonts w:ascii="Times New Roman" w:hAnsi="Times New Roman" w:cs="Times New Roman"/>
          <w:sz w:val="24"/>
          <w:szCs w:val="24"/>
        </w:rPr>
      </w:pPr>
    </w:p>
    <w:p w:rsidR="00E24F41" w:rsidRPr="00516A50" w:rsidRDefault="00382329"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b/>
          <w:sz w:val="24"/>
          <w:szCs w:val="24"/>
        </w:rPr>
        <w:t>17.00-18.00 – Свободная деятельность. Встречи с родителями. Уход детей домой.</w:t>
      </w:r>
    </w:p>
    <w:p w:rsidR="00382329" w:rsidRPr="00516A50" w:rsidRDefault="00382329"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872A0D" w:rsidP="00827F2E">
      <w:pPr>
        <w:autoSpaceDE w:val="0"/>
        <w:autoSpaceDN w:val="0"/>
        <w:adjustRightInd w:val="0"/>
        <w:snapToGrid w:val="0"/>
        <w:spacing w:after="0" w:line="240" w:lineRule="auto"/>
        <w:jc w:val="both"/>
        <w:rPr>
          <w:rFonts w:ascii="Times New Roman" w:hAnsi="Times New Roman" w:cs="Times New Roman"/>
          <w:sz w:val="24"/>
          <w:szCs w:val="24"/>
        </w:rPr>
      </w:pPr>
      <w:r w:rsidRPr="00516A50">
        <w:rPr>
          <w:rFonts w:ascii="Times New Roman" w:hAnsi="Times New Roman" w:cs="Times New Roman"/>
          <w:sz w:val="24"/>
          <w:szCs w:val="24"/>
        </w:rPr>
        <w:t xml:space="preserve">В группе </w:t>
      </w:r>
      <w:proofErr w:type="spellStart"/>
      <w:r w:rsidRPr="00516A50">
        <w:rPr>
          <w:rFonts w:ascii="Times New Roman" w:hAnsi="Times New Roman" w:cs="Times New Roman"/>
          <w:sz w:val="24"/>
          <w:szCs w:val="24"/>
        </w:rPr>
        <w:t>общеразвивающей</w:t>
      </w:r>
      <w:proofErr w:type="spellEnd"/>
      <w:r w:rsidRPr="00516A50">
        <w:rPr>
          <w:rFonts w:ascii="Times New Roman" w:hAnsi="Times New Roman" w:cs="Times New Roman"/>
          <w:sz w:val="24"/>
          <w:szCs w:val="24"/>
        </w:rPr>
        <w:t xml:space="preserve"> направленности, где находится ребенок с </w:t>
      </w:r>
      <w:r w:rsidR="00DD1D87" w:rsidRPr="00516A50">
        <w:rPr>
          <w:rFonts w:ascii="Times New Roman" w:hAnsi="Times New Roman" w:cs="Times New Roman"/>
          <w:sz w:val="24"/>
          <w:szCs w:val="24"/>
        </w:rPr>
        <w:t>легкой умственной отсталостью</w:t>
      </w:r>
      <w:r w:rsidRPr="00516A50">
        <w:rPr>
          <w:rFonts w:ascii="Times New Roman" w:hAnsi="Times New Roman" w:cs="Times New Roman"/>
          <w:sz w:val="24"/>
          <w:szCs w:val="24"/>
        </w:rPr>
        <w:t xml:space="preserve">, с ним проводится </w:t>
      </w:r>
      <w:r w:rsidR="003F4D93" w:rsidRPr="00516A50">
        <w:rPr>
          <w:rFonts w:ascii="Times New Roman" w:hAnsi="Times New Roman" w:cs="Times New Roman"/>
          <w:sz w:val="24"/>
          <w:szCs w:val="24"/>
        </w:rPr>
        <w:t>5</w:t>
      </w:r>
      <w:r w:rsidRPr="00516A50">
        <w:rPr>
          <w:rFonts w:ascii="Times New Roman" w:hAnsi="Times New Roman" w:cs="Times New Roman"/>
          <w:sz w:val="24"/>
          <w:szCs w:val="24"/>
        </w:rPr>
        <w:t xml:space="preserve"> индивидуальных занятий, 10 групповых занятий, всего 1</w:t>
      </w:r>
      <w:r w:rsidR="003F4D93" w:rsidRPr="00516A50">
        <w:rPr>
          <w:rFonts w:ascii="Times New Roman" w:hAnsi="Times New Roman" w:cs="Times New Roman"/>
          <w:sz w:val="24"/>
          <w:szCs w:val="24"/>
        </w:rPr>
        <w:t>5</w:t>
      </w:r>
      <w:r w:rsidRPr="00516A50">
        <w:rPr>
          <w:rFonts w:ascii="Times New Roman" w:hAnsi="Times New Roman" w:cs="Times New Roman"/>
          <w:sz w:val="24"/>
          <w:szCs w:val="24"/>
        </w:rPr>
        <w:t xml:space="preserve"> занятий в неделю. </w:t>
      </w:r>
    </w:p>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E24F41" w:rsidRPr="00516A50" w:rsidRDefault="00E24F41" w:rsidP="00516A50">
      <w:pPr>
        <w:autoSpaceDE w:val="0"/>
        <w:autoSpaceDN w:val="0"/>
        <w:adjustRightInd w:val="0"/>
        <w:snapToGrid w:val="0"/>
        <w:spacing w:after="0" w:line="240" w:lineRule="auto"/>
        <w:jc w:val="center"/>
        <w:rPr>
          <w:rFonts w:ascii="Times New Roman" w:hAnsi="Times New Roman" w:cs="Times New Roman"/>
          <w:sz w:val="24"/>
          <w:szCs w:val="24"/>
        </w:rPr>
      </w:pPr>
      <w:r w:rsidRPr="00516A50">
        <w:rPr>
          <w:rFonts w:ascii="Times New Roman" w:hAnsi="Times New Roman" w:cs="Times New Roman"/>
          <w:b/>
          <w:sz w:val="24"/>
          <w:szCs w:val="24"/>
        </w:rPr>
        <w:t xml:space="preserve">3.3. </w:t>
      </w:r>
      <w:r w:rsidR="00872A0D" w:rsidRPr="00516A50">
        <w:rPr>
          <w:rFonts w:ascii="Times New Roman" w:hAnsi="Times New Roman" w:cs="Times New Roman"/>
          <w:b/>
          <w:sz w:val="24"/>
          <w:szCs w:val="24"/>
        </w:rPr>
        <w:t>Расписание непосредственно образовательной деятельности</w:t>
      </w:r>
    </w:p>
    <w:tbl>
      <w:tblPr>
        <w:tblStyle w:val="a3"/>
        <w:tblW w:w="10138" w:type="dxa"/>
        <w:tblLook w:val="04A0"/>
      </w:tblPr>
      <w:tblGrid>
        <w:gridCol w:w="3379"/>
        <w:gridCol w:w="4100"/>
        <w:gridCol w:w="2659"/>
      </w:tblGrid>
      <w:tr w:rsidR="003F4D93" w:rsidRPr="00B51610" w:rsidTr="00B51610">
        <w:tc>
          <w:tcPr>
            <w:tcW w:w="3379" w:type="dxa"/>
          </w:tcPr>
          <w:p w:rsidR="003F4D93" w:rsidRPr="00B51610" w:rsidRDefault="003F4D93"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 xml:space="preserve">Время </w:t>
            </w:r>
          </w:p>
        </w:tc>
        <w:tc>
          <w:tcPr>
            <w:tcW w:w="4100" w:type="dxa"/>
          </w:tcPr>
          <w:p w:rsidR="003F4D93" w:rsidRPr="00B51610" w:rsidRDefault="003F4D93"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Понедельник</w:t>
            </w:r>
          </w:p>
        </w:tc>
        <w:tc>
          <w:tcPr>
            <w:tcW w:w="2659" w:type="dxa"/>
          </w:tcPr>
          <w:p w:rsidR="003F4D93" w:rsidRPr="00B51610" w:rsidRDefault="003F4D93"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Вторник</w:t>
            </w:r>
          </w:p>
        </w:tc>
      </w:tr>
      <w:tr w:rsidR="003F4D93" w:rsidRPr="00B51610" w:rsidTr="00B51610">
        <w:tc>
          <w:tcPr>
            <w:tcW w:w="3379" w:type="dxa"/>
          </w:tcPr>
          <w:p w:rsidR="003F4D93" w:rsidRPr="00B51610" w:rsidRDefault="003F4D93"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9.00</w:t>
            </w:r>
          </w:p>
        </w:tc>
        <w:tc>
          <w:tcPr>
            <w:tcW w:w="4100"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Познавательное развитие</w:t>
            </w:r>
          </w:p>
        </w:tc>
        <w:tc>
          <w:tcPr>
            <w:tcW w:w="2659"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Музыка</w:t>
            </w:r>
          </w:p>
        </w:tc>
      </w:tr>
      <w:tr w:rsidR="003F4D93" w:rsidRPr="00B51610" w:rsidTr="00B51610">
        <w:tc>
          <w:tcPr>
            <w:tcW w:w="3379" w:type="dxa"/>
          </w:tcPr>
          <w:p w:rsidR="003F4D93" w:rsidRPr="00B51610" w:rsidRDefault="003F4D93"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9.30</w:t>
            </w:r>
          </w:p>
        </w:tc>
        <w:tc>
          <w:tcPr>
            <w:tcW w:w="4100"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Коммуникация</w:t>
            </w:r>
          </w:p>
        </w:tc>
        <w:tc>
          <w:tcPr>
            <w:tcW w:w="2659"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Познавательное развитие. ФЭМП</w:t>
            </w:r>
          </w:p>
        </w:tc>
      </w:tr>
      <w:tr w:rsidR="003F4D93" w:rsidRPr="00B51610" w:rsidTr="00B51610">
        <w:tc>
          <w:tcPr>
            <w:tcW w:w="3379"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15.30</w:t>
            </w:r>
          </w:p>
        </w:tc>
        <w:tc>
          <w:tcPr>
            <w:tcW w:w="4100"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Физическое развитие</w:t>
            </w:r>
          </w:p>
        </w:tc>
        <w:tc>
          <w:tcPr>
            <w:tcW w:w="2659"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Конструирование</w:t>
            </w:r>
          </w:p>
        </w:tc>
      </w:tr>
      <w:tr w:rsidR="0096371E" w:rsidRPr="00B51610" w:rsidTr="00B51610">
        <w:tc>
          <w:tcPr>
            <w:tcW w:w="10138" w:type="dxa"/>
            <w:gridSpan w:val="3"/>
          </w:tcPr>
          <w:p w:rsidR="0096371E" w:rsidRPr="00B51610" w:rsidRDefault="0096371E" w:rsidP="00827F2E">
            <w:pPr>
              <w:autoSpaceDE w:val="0"/>
              <w:autoSpaceDN w:val="0"/>
              <w:adjustRightInd w:val="0"/>
              <w:snapToGrid w:val="0"/>
              <w:jc w:val="both"/>
              <w:rPr>
                <w:rFonts w:ascii="Times New Roman" w:hAnsi="Times New Roman" w:cs="Times New Roman"/>
                <w:sz w:val="24"/>
                <w:szCs w:val="24"/>
              </w:rPr>
            </w:pPr>
          </w:p>
        </w:tc>
      </w:tr>
      <w:tr w:rsidR="003F4D93" w:rsidRPr="00B51610" w:rsidTr="00B51610">
        <w:trPr>
          <w:trHeight w:val="410"/>
        </w:trPr>
        <w:tc>
          <w:tcPr>
            <w:tcW w:w="3379" w:type="dxa"/>
          </w:tcPr>
          <w:p w:rsidR="003F4D93" w:rsidRPr="00B51610" w:rsidRDefault="0096371E"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Время</w:t>
            </w:r>
          </w:p>
        </w:tc>
        <w:tc>
          <w:tcPr>
            <w:tcW w:w="4100" w:type="dxa"/>
          </w:tcPr>
          <w:p w:rsidR="003F4D93" w:rsidRPr="00B51610" w:rsidRDefault="003F4D93"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 xml:space="preserve">Среда </w:t>
            </w:r>
          </w:p>
        </w:tc>
        <w:tc>
          <w:tcPr>
            <w:tcW w:w="2659" w:type="dxa"/>
          </w:tcPr>
          <w:p w:rsidR="003F4D93" w:rsidRPr="00B51610" w:rsidRDefault="003F4D93"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 xml:space="preserve">Четверг </w:t>
            </w:r>
          </w:p>
        </w:tc>
      </w:tr>
      <w:tr w:rsidR="003F4D93" w:rsidRPr="00B51610" w:rsidTr="00B51610">
        <w:tc>
          <w:tcPr>
            <w:tcW w:w="3379" w:type="dxa"/>
          </w:tcPr>
          <w:p w:rsidR="003F4D93" w:rsidRPr="00B51610" w:rsidRDefault="003F4D93"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9.00</w:t>
            </w:r>
          </w:p>
        </w:tc>
        <w:tc>
          <w:tcPr>
            <w:tcW w:w="4100" w:type="dxa"/>
          </w:tcPr>
          <w:p w:rsidR="003F4D93" w:rsidRPr="00B51610" w:rsidRDefault="0096371E"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 xml:space="preserve">Коммуникация </w:t>
            </w:r>
          </w:p>
        </w:tc>
        <w:tc>
          <w:tcPr>
            <w:tcW w:w="2659"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Рисование</w:t>
            </w:r>
          </w:p>
        </w:tc>
      </w:tr>
      <w:tr w:rsidR="003F4D93" w:rsidRPr="00B51610" w:rsidTr="00B51610">
        <w:tc>
          <w:tcPr>
            <w:tcW w:w="3379" w:type="dxa"/>
          </w:tcPr>
          <w:p w:rsidR="003F4D93" w:rsidRPr="00B51610" w:rsidRDefault="003F4D93"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9.30</w:t>
            </w:r>
          </w:p>
        </w:tc>
        <w:tc>
          <w:tcPr>
            <w:tcW w:w="4100" w:type="dxa"/>
          </w:tcPr>
          <w:p w:rsidR="003F4D93" w:rsidRPr="00B51610" w:rsidRDefault="0096371E"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Лепка</w:t>
            </w:r>
          </w:p>
        </w:tc>
        <w:tc>
          <w:tcPr>
            <w:tcW w:w="2659" w:type="dxa"/>
          </w:tcPr>
          <w:p w:rsidR="003F4D93" w:rsidRPr="00B51610" w:rsidRDefault="0096371E"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Физическая культура</w:t>
            </w:r>
            <w:r w:rsidR="00B51610" w:rsidRPr="00B51610">
              <w:rPr>
                <w:rFonts w:ascii="Times New Roman" w:hAnsi="Times New Roman" w:cs="Times New Roman"/>
                <w:sz w:val="24"/>
                <w:szCs w:val="24"/>
              </w:rPr>
              <w:t xml:space="preserve"> (на улице)</w:t>
            </w:r>
          </w:p>
        </w:tc>
      </w:tr>
      <w:tr w:rsidR="003F4D93" w:rsidRPr="00B51610" w:rsidTr="00B51610">
        <w:tc>
          <w:tcPr>
            <w:tcW w:w="3379" w:type="dxa"/>
          </w:tcPr>
          <w:p w:rsidR="003F4D93" w:rsidRPr="00B51610" w:rsidRDefault="0096371E" w:rsidP="00B51610">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lastRenderedPageBreak/>
              <w:t>1</w:t>
            </w:r>
            <w:r w:rsidR="00B51610" w:rsidRPr="00B51610">
              <w:rPr>
                <w:rFonts w:ascii="Times New Roman" w:hAnsi="Times New Roman" w:cs="Times New Roman"/>
                <w:sz w:val="24"/>
                <w:szCs w:val="24"/>
              </w:rPr>
              <w:t>5.30</w:t>
            </w:r>
          </w:p>
        </w:tc>
        <w:tc>
          <w:tcPr>
            <w:tcW w:w="4100" w:type="dxa"/>
          </w:tcPr>
          <w:p w:rsidR="003F4D93" w:rsidRPr="00B51610" w:rsidRDefault="0096371E"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Физическая культура</w:t>
            </w:r>
          </w:p>
        </w:tc>
        <w:tc>
          <w:tcPr>
            <w:tcW w:w="2659"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Музыка</w:t>
            </w:r>
          </w:p>
        </w:tc>
      </w:tr>
      <w:tr w:rsidR="0096371E" w:rsidRPr="00B51610" w:rsidTr="00B51610">
        <w:tc>
          <w:tcPr>
            <w:tcW w:w="10138" w:type="dxa"/>
            <w:gridSpan w:val="3"/>
          </w:tcPr>
          <w:p w:rsidR="0096371E" w:rsidRPr="00B51610" w:rsidRDefault="0096371E" w:rsidP="00827F2E">
            <w:pPr>
              <w:autoSpaceDE w:val="0"/>
              <w:autoSpaceDN w:val="0"/>
              <w:adjustRightInd w:val="0"/>
              <w:snapToGrid w:val="0"/>
              <w:jc w:val="both"/>
              <w:rPr>
                <w:rFonts w:ascii="Times New Roman" w:hAnsi="Times New Roman" w:cs="Times New Roman"/>
                <w:sz w:val="24"/>
                <w:szCs w:val="24"/>
              </w:rPr>
            </w:pPr>
          </w:p>
        </w:tc>
      </w:tr>
      <w:tr w:rsidR="0096371E" w:rsidRPr="00B51610" w:rsidTr="00B51610">
        <w:tc>
          <w:tcPr>
            <w:tcW w:w="3379" w:type="dxa"/>
          </w:tcPr>
          <w:p w:rsidR="0096371E" w:rsidRPr="00B51610" w:rsidRDefault="0096371E"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время</w:t>
            </w:r>
          </w:p>
        </w:tc>
        <w:tc>
          <w:tcPr>
            <w:tcW w:w="4100" w:type="dxa"/>
          </w:tcPr>
          <w:p w:rsidR="0096371E" w:rsidRPr="00B51610" w:rsidRDefault="0096371E" w:rsidP="00827F2E">
            <w:pPr>
              <w:autoSpaceDE w:val="0"/>
              <w:autoSpaceDN w:val="0"/>
              <w:adjustRightInd w:val="0"/>
              <w:snapToGrid w:val="0"/>
              <w:jc w:val="both"/>
              <w:rPr>
                <w:rFonts w:ascii="Times New Roman" w:hAnsi="Times New Roman" w:cs="Times New Roman"/>
                <w:b/>
                <w:sz w:val="24"/>
                <w:szCs w:val="24"/>
              </w:rPr>
            </w:pPr>
            <w:r w:rsidRPr="00B51610">
              <w:rPr>
                <w:rFonts w:ascii="Times New Roman" w:hAnsi="Times New Roman" w:cs="Times New Roman"/>
                <w:b/>
                <w:sz w:val="24"/>
                <w:szCs w:val="24"/>
              </w:rPr>
              <w:t>Пятница</w:t>
            </w:r>
          </w:p>
        </w:tc>
        <w:tc>
          <w:tcPr>
            <w:tcW w:w="2659" w:type="dxa"/>
          </w:tcPr>
          <w:p w:rsidR="0096371E" w:rsidRPr="00B51610" w:rsidRDefault="0096371E" w:rsidP="00827F2E">
            <w:pPr>
              <w:autoSpaceDE w:val="0"/>
              <w:autoSpaceDN w:val="0"/>
              <w:adjustRightInd w:val="0"/>
              <w:snapToGrid w:val="0"/>
              <w:jc w:val="both"/>
              <w:rPr>
                <w:rFonts w:ascii="Times New Roman" w:hAnsi="Times New Roman" w:cs="Times New Roman"/>
                <w:sz w:val="24"/>
                <w:szCs w:val="24"/>
              </w:rPr>
            </w:pPr>
          </w:p>
        </w:tc>
      </w:tr>
      <w:tr w:rsidR="0096371E" w:rsidRPr="00B51610" w:rsidTr="00B51610">
        <w:tc>
          <w:tcPr>
            <w:tcW w:w="3379" w:type="dxa"/>
          </w:tcPr>
          <w:p w:rsidR="0096371E" w:rsidRPr="00B51610" w:rsidRDefault="0096371E"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9.00</w:t>
            </w:r>
          </w:p>
        </w:tc>
        <w:tc>
          <w:tcPr>
            <w:tcW w:w="4100" w:type="dxa"/>
          </w:tcPr>
          <w:p w:rsidR="00B51610" w:rsidRPr="00B51610" w:rsidRDefault="00B51610" w:rsidP="00B51610">
            <w:pPr>
              <w:rPr>
                <w:rFonts w:ascii="Times New Roman" w:hAnsi="Times New Roman" w:cs="Times New Roman"/>
                <w:sz w:val="24"/>
                <w:szCs w:val="24"/>
              </w:rPr>
            </w:pPr>
            <w:r w:rsidRPr="00B51610">
              <w:rPr>
                <w:rFonts w:ascii="Times New Roman" w:hAnsi="Times New Roman" w:cs="Times New Roman"/>
                <w:sz w:val="24"/>
                <w:szCs w:val="24"/>
              </w:rPr>
              <w:t xml:space="preserve">Познавательное развитие </w:t>
            </w:r>
          </w:p>
          <w:p w:rsidR="0096371E" w:rsidRPr="00B51610" w:rsidRDefault="0096371E" w:rsidP="00827F2E">
            <w:pPr>
              <w:autoSpaceDE w:val="0"/>
              <w:autoSpaceDN w:val="0"/>
              <w:adjustRightInd w:val="0"/>
              <w:snapToGrid w:val="0"/>
              <w:jc w:val="both"/>
              <w:rPr>
                <w:rFonts w:ascii="Times New Roman" w:hAnsi="Times New Roman" w:cs="Times New Roman"/>
                <w:sz w:val="24"/>
                <w:szCs w:val="24"/>
              </w:rPr>
            </w:pPr>
          </w:p>
        </w:tc>
        <w:tc>
          <w:tcPr>
            <w:tcW w:w="2659" w:type="dxa"/>
          </w:tcPr>
          <w:p w:rsidR="0096371E" w:rsidRPr="00B51610" w:rsidRDefault="0096371E" w:rsidP="00827F2E">
            <w:pPr>
              <w:autoSpaceDE w:val="0"/>
              <w:autoSpaceDN w:val="0"/>
              <w:adjustRightInd w:val="0"/>
              <w:snapToGrid w:val="0"/>
              <w:jc w:val="both"/>
              <w:rPr>
                <w:rFonts w:ascii="Times New Roman" w:hAnsi="Times New Roman" w:cs="Times New Roman"/>
                <w:sz w:val="24"/>
                <w:szCs w:val="24"/>
              </w:rPr>
            </w:pPr>
          </w:p>
        </w:tc>
      </w:tr>
      <w:tr w:rsidR="003F4D93" w:rsidRPr="00B51610" w:rsidTr="00B51610">
        <w:tc>
          <w:tcPr>
            <w:tcW w:w="3379" w:type="dxa"/>
          </w:tcPr>
          <w:p w:rsidR="003F4D93" w:rsidRPr="00B51610" w:rsidRDefault="0096371E"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9.30</w:t>
            </w:r>
          </w:p>
        </w:tc>
        <w:tc>
          <w:tcPr>
            <w:tcW w:w="4100" w:type="dxa"/>
          </w:tcPr>
          <w:p w:rsidR="003F4D93"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Коммуникация</w:t>
            </w:r>
          </w:p>
        </w:tc>
        <w:tc>
          <w:tcPr>
            <w:tcW w:w="2659" w:type="dxa"/>
          </w:tcPr>
          <w:p w:rsidR="003F4D93" w:rsidRPr="00B51610" w:rsidRDefault="003F4D93" w:rsidP="00827F2E">
            <w:pPr>
              <w:autoSpaceDE w:val="0"/>
              <w:autoSpaceDN w:val="0"/>
              <w:adjustRightInd w:val="0"/>
              <w:snapToGrid w:val="0"/>
              <w:jc w:val="both"/>
              <w:rPr>
                <w:rFonts w:ascii="Times New Roman" w:hAnsi="Times New Roman" w:cs="Times New Roman"/>
                <w:sz w:val="24"/>
                <w:szCs w:val="24"/>
              </w:rPr>
            </w:pPr>
          </w:p>
        </w:tc>
      </w:tr>
      <w:tr w:rsidR="00B51610" w:rsidRPr="00B51610" w:rsidTr="00B51610">
        <w:tc>
          <w:tcPr>
            <w:tcW w:w="3379" w:type="dxa"/>
          </w:tcPr>
          <w:p w:rsidR="00B51610"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10.00</w:t>
            </w:r>
          </w:p>
        </w:tc>
        <w:tc>
          <w:tcPr>
            <w:tcW w:w="4100" w:type="dxa"/>
          </w:tcPr>
          <w:p w:rsidR="00B51610" w:rsidRPr="00B51610" w:rsidRDefault="00B51610" w:rsidP="00827F2E">
            <w:pPr>
              <w:autoSpaceDE w:val="0"/>
              <w:autoSpaceDN w:val="0"/>
              <w:adjustRightInd w:val="0"/>
              <w:snapToGrid w:val="0"/>
              <w:jc w:val="both"/>
              <w:rPr>
                <w:rFonts w:ascii="Times New Roman" w:hAnsi="Times New Roman" w:cs="Times New Roman"/>
                <w:sz w:val="24"/>
                <w:szCs w:val="24"/>
              </w:rPr>
            </w:pPr>
            <w:r w:rsidRPr="00B51610">
              <w:rPr>
                <w:rFonts w:ascii="Times New Roman" w:hAnsi="Times New Roman" w:cs="Times New Roman"/>
                <w:sz w:val="24"/>
                <w:szCs w:val="24"/>
              </w:rPr>
              <w:t>Аппликация</w:t>
            </w:r>
          </w:p>
        </w:tc>
        <w:tc>
          <w:tcPr>
            <w:tcW w:w="2659" w:type="dxa"/>
          </w:tcPr>
          <w:p w:rsidR="00B51610" w:rsidRPr="00B51610" w:rsidRDefault="00B51610" w:rsidP="00827F2E">
            <w:pPr>
              <w:autoSpaceDE w:val="0"/>
              <w:autoSpaceDN w:val="0"/>
              <w:adjustRightInd w:val="0"/>
              <w:snapToGrid w:val="0"/>
              <w:jc w:val="both"/>
              <w:rPr>
                <w:rFonts w:ascii="Times New Roman" w:hAnsi="Times New Roman" w:cs="Times New Roman"/>
                <w:sz w:val="24"/>
                <w:szCs w:val="24"/>
              </w:rPr>
            </w:pPr>
          </w:p>
        </w:tc>
      </w:tr>
    </w:tbl>
    <w:p w:rsidR="00E24F41" w:rsidRPr="00516A50" w:rsidRDefault="00E24F41" w:rsidP="00827F2E">
      <w:pPr>
        <w:autoSpaceDE w:val="0"/>
        <w:autoSpaceDN w:val="0"/>
        <w:adjustRightInd w:val="0"/>
        <w:snapToGrid w:val="0"/>
        <w:spacing w:after="0" w:line="240" w:lineRule="auto"/>
        <w:jc w:val="both"/>
        <w:rPr>
          <w:rFonts w:ascii="Times New Roman" w:hAnsi="Times New Roman" w:cs="Times New Roman"/>
          <w:sz w:val="24"/>
          <w:szCs w:val="24"/>
        </w:rPr>
      </w:pPr>
    </w:p>
    <w:p w:rsidR="00157B43" w:rsidRPr="00516A50" w:rsidRDefault="00D24D22" w:rsidP="00516A50">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516A50">
        <w:rPr>
          <w:rFonts w:ascii="Times New Roman" w:eastAsia="Times New Roman" w:hAnsi="Times New Roman" w:cs="Times New Roman"/>
          <w:b/>
          <w:sz w:val="24"/>
          <w:szCs w:val="24"/>
        </w:rPr>
        <w:t xml:space="preserve">3.4. Мониторинг развития ребенка с </w:t>
      </w:r>
      <w:r w:rsidR="00DD1D87" w:rsidRPr="00516A50">
        <w:rPr>
          <w:rFonts w:ascii="Times New Roman" w:eastAsia="Times New Roman" w:hAnsi="Times New Roman" w:cs="Times New Roman"/>
          <w:b/>
          <w:sz w:val="24"/>
          <w:szCs w:val="24"/>
        </w:rPr>
        <w:t>легкой умственной отсталостью</w:t>
      </w:r>
    </w:p>
    <w:p w:rsidR="00D24D22" w:rsidRPr="00516A50" w:rsidRDefault="00D24D22" w:rsidP="00827F2E">
      <w:pPr>
        <w:autoSpaceDE w:val="0"/>
        <w:autoSpaceDN w:val="0"/>
        <w:adjustRightInd w:val="0"/>
        <w:snapToGrid w:val="0"/>
        <w:spacing w:after="0" w:line="240" w:lineRule="auto"/>
        <w:jc w:val="both"/>
        <w:rPr>
          <w:rFonts w:ascii="Times New Roman" w:eastAsia="Times New Roman" w:hAnsi="Times New Roman" w:cs="Times New Roman"/>
          <w:b/>
          <w:sz w:val="24"/>
          <w:szCs w:val="24"/>
        </w:rPr>
      </w:pPr>
    </w:p>
    <w:tbl>
      <w:tblPr>
        <w:tblStyle w:val="a3"/>
        <w:tblW w:w="10457" w:type="dxa"/>
        <w:tblLayout w:type="fixed"/>
        <w:tblLook w:val="04A0"/>
      </w:tblPr>
      <w:tblGrid>
        <w:gridCol w:w="6771"/>
        <w:gridCol w:w="2126"/>
        <w:gridCol w:w="1560"/>
      </w:tblGrid>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Критерии</w:t>
            </w:r>
          </w:p>
        </w:tc>
        <w:tc>
          <w:tcPr>
            <w:tcW w:w="2126" w:type="dxa"/>
          </w:tcPr>
          <w:p w:rsidR="00D24D22" w:rsidRPr="00516A50" w:rsidRDefault="00D24D22" w:rsidP="00C246CA">
            <w:pPr>
              <w:autoSpaceDE w:val="0"/>
              <w:autoSpaceDN w:val="0"/>
              <w:adjustRightInd w:val="0"/>
              <w:snapToGrid w:val="0"/>
              <w:jc w:val="center"/>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Декабрь</w:t>
            </w: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Май</w:t>
            </w:r>
          </w:p>
        </w:tc>
      </w:tr>
      <w:tr w:rsidR="00D24D22" w:rsidRPr="00516A50" w:rsidTr="00D24D22">
        <w:tc>
          <w:tcPr>
            <w:tcW w:w="10457" w:type="dxa"/>
            <w:gridSpan w:val="3"/>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ПОЗНАВАТЕЛЬ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знакомление с природой</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меет представления</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 сезонных изменениях в природ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 растениях;</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 животных.</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Ознакомление с жизнью и трудом взрослых:</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знаком с трудом людей ближайшего окружения;</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знаком с отдельными объектами ближайшего окружения;</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знает сведения о себе и своей семье, о предметах быта и</w:t>
            </w:r>
            <w:r w:rsidR="00A427EF" w:rsidRPr="00516A50">
              <w:rPr>
                <w:rFonts w:ascii="Times New Roman" w:eastAsia="Times New Roman" w:hAnsi="Times New Roman" w:cs="Times New Roman"/>
                <w:sz w:val="24"/>
                <w:szCs w:val="24"/>
              </w:rPr>
              <w:t xml:space="preserve"> </w:t>
            </w:r>
            <w:r w:rsidRPr="00516A50">
              <w:rPr>
                <w:rFonts w:ascii="Times New Roman" w:eastAsia="Times New Roman" w:hAnsi="Times New Roman" w:cs="Times New Roman"/>
                <w:sz w:val="24"/>
                <w:szCs w:val="24"/>
              </w:rPr>
              <w:t>труда людей</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енсор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различает цвет форму, величину, предметов;</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различает правую и левую сторону;</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риентируется в пространстве</w:t>
            </w: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Умствен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бобщает предметы;</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различает части предмета и целый предмет;</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10457" w:type="dxa"/>
            <w:gridSpan w:val="3"/>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ЧЕВ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Речев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тчетливо произносит слова в предложении;</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правильно согласовывает слова в предложении;</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строит предложения с союзами, предлогами;</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отвечает на вопросы;</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516A50" w:rsidTr="00D24D22">
        <w:tc>
          <w:tcPr>
            <w:tcW w:w="10457" w:type="dxa"/>
            <w:gridSpan w:val="3"/>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СОЦИАЛЬНО-КОММУНИКАТИВНОЕ РАЗВИТИЕ</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r w:rsidR="00D24D22" w:rsidRPr="00827F2E" w:rsidTr="00D24D22">
        <w:tc>
          <w:tcPr>
            <w:tcW w:w="6771" w:type="dxa"/>
          </w:tcPr>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Игровая деятельность:</w:t>
            </w:r>
          </w:p>
          <w:p w:rsidR="00D24D22" w:rsidRPr="00516A50"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играет в группе детей;</w:t>
            </w:r>
          </w:p>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r w:rsidRPr="00516A50">
              <w:rPr>
                <w:rFonts w:ascii="Times New Roman" w:eastAsia="Times New Roman" w:hAnsi="Times New Roman" w:cs="Times New Roman"/>
                <w:sz w:val="24"/>
                <w:szCs w:val="24"/>
              </w:rPr>
              <w:t>- понимает и выполняет правила игры.</w:t>
            </w:r>
          </w:p>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2126" w:type="dxa"/>
          </w:tcPr>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p>
        </w:tc>
        <w:tc>
          <w:tcPr>
            <w:tcW w:w="1560" w:type="dxa"/>
          </w:tcPr>
          <w:p w:rsidR="00D24D22" w:rsidRPr="00827F2E" w:rsidRDefault="00D24D22" w:rsidP="00827F2E">
            <w:pPr>
              <w:autoSpaceDE w:val="0"/>
              <w:autoSpaceDN w:val="0"/>
              <w:adjustRightInd w:val="0"/>
              <w:snapToGrid w:val="0"/>
              <w:jc w:val="both"/>
              <w:rPr>
                <w:rFonts w:ascii="Times New Roman" w:eastAsia="Times New Roman" w:hAnsi="Times New Roman" w:cs="Times New Roman"/>
                <w:sz w:val="24"/>
                <w:szCs w:val="24"/>
              </w:rPr>
            </w:pPr>
          </w:p>
        </w:tc>
      </w:tr>
    </w:tbl>
    <w:p w:rsidR="00157B43" w:rsidRPr="00827F2E" w:rsidRDefault="00157B43"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D24D22" w:rsidRPr="00827F2E" w:rsidRDefault="00D24D22"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D24D22" w:rsidRPr="00827F2E" w:rsidRDefault="00D24D22" w:rsidP="00827F2E">
      <w:pPr>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153DCE" w:rsidRPr="00827F2E" w:rsidRDefault="00153DCE" w:rsidP="00827F2E">
      <w:pPr>
        <w:spacing w:line="240" w:lineRule="auto"/>
        <w:jc w:val="both"/>
        <w:rPr>
          <w:rFonts w:ascii="Times New Roman" w:hAnsi="Times New Roman" w:cs="Times New Roman"/>
          <w:sz w:val="24"/>
          <w:szCs w:val="24"/>
        </w:rPr>
      </w:pPr>
    </w:p>
    <w:sectPr w:rsidR="00153DCE" w:rsidRPr="00827F2E" w:rsidSect="00C246CA">
      <w:pgSz w:w="11906" w:h="16838"/>
      <w:pgMar w:top="709" w:right="424"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9A4"/>
    <w:multiLevelType w:val="multilevel"/>
    <w:tmpl w:val="506A6D70"/>
    <w:lvl w:ilvl="0">
      <w:start w:val="1"/>
      <w:numFmt w:val="decimal"/>
      <w:lvlText w:val="%1."/>
      <w:lvlJc w:val="left"/>
      <w:pPr>
        <w:ind w:left="720" w:hanging="360"/>
      </w:pPr>
    </w:lvl>
    <w:lvl w:ilvl="1">
      <w:numFmt w:val="decimalZero"/>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79378F"/>
    <w:multiLevelType w:val="hybridMultilevel"/>
    <w:tmpl w:val="571A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B6110"/>
    <w:multiLevelType w:val="hybridMultilevel"/>
    <w:tmpl w:val="F126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C49AC"/>
    <w:multiLevelType w:val="hybridMultilevel"/>
    <w:tmpl w:val="2AAC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036D5"/>
    <w:multiLevelType w:val="hybridMultilevel"/>
    <w:tmpl w:val="98FA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13BDB"/>
    <w:multiLevelType w:val="hybridMultilevel"/>
    <w:tmpl w:val="1A904500"/>
    <w:lvl w:ilvl="0" w:tplc="04190001">
      <w:start w:val="1"/>
      <w:numFmt w:val="bullet"/>
      <w:lvlText w:val=""/>
      <w:lvlJc w:val="left"/>
      <w:pPr>
        <w:ind w:left="3054" w:hanging="360"/>
      </w:pPr>
      <w:rPr>
        <w:rFonts w:ascii="Symbol" w:hAnsi="Symbol" w:hint="default"/>
      </w:rPr>
    </w:lvl>
    <w:lvl w:ilvl="1" w:tplc="04190003">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228A4CF3"/>
    <w:multiLevelType w:val="multilevel"/>
    <w:tmpl w:val="9634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67A55"/>
    <w:multiLevelType w:val="hybridMultilevel"/>
    <w:tmpl w:val="E732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D7D91"/>
    <w:multiLevelType w:val="multilevel"/>
    <w:tmpl w:val="14A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70331"/>
    <w:multiLevelType w:val="hybridMultilevel"/>
    <w:tmpl w:val="418AD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E25AB"/>
    <w:multiLevelType w:val="hybridMultilevel"/>
    <w:tmpl w:val="A2BA3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F6EAF"/>
    <w:multiLevelType w:val="hybridMultilevel"/>
    <w:tmpl w:val="D9A4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6216DB"/>
    <w:multiLevelType w:val="hybridMultilevel"/>
    <w:tmpl w:val="0AF6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95EDA"/>
    <w:multiLevelType w:val="hybridMultilevel"/>
    <w:tmpl w:val="B768A402"/>
    <w:lvl w:ilvl="0" w:tplc="04190001">
      <w:start w:val="1"/>
      <w:numFmt w:val="bullet"/>
      <w:lvlText w:val=""/>
      <w:lvlJc w:val="left"/>
      <w:pPr>
        <w:ind w:left="720" w:hanging="360"/>
      </w:pPr>
      <w:rPr>
        <w:rFonts w:ascii="Symbol" w:hAnsi="Symbol" w:hint="default"/>
      </w:rPr>
    </w:lvl>
    <w:lvl w:ilvl="1" w:tplc="809A331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A10F4"/>
    <w:multiLevelType w:val="hybridMultilevel"/>
    <w:tmpl w:val="37C4E0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32300"/>
    <w:multiLevelType w:val="hybridMultilevel"/>
    <w:tmpl w:val="C2F00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174C90"/>
    <w:multiLevelType w:val="hybridMultilevel"/>
    <w:tmpl w:val="0038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405CB"/>
    <w:multiLevelType w:val="multilevel"/>
    <w:tmpl w:val="BB1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F092F"/>
    <w:multiLevelType w:val="hybridMultilevel"/>
    <w:tmpl w:val="E19A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464C9E"/>
    <w:multiLevelType w:val="hybridMultilevel"/>
    <w:tmpl w:val="2628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EA24E3"/>
    <w:multiLevelType w:val="hybridMultilevel"/>
    <w:tmpl w:val="9F2C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1306C8"/>
    <w:multiLevelType w:val="hybridMultilevel"/>
    <w:tmpl w:val="A44A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9022A7"/>
    <w:multiLevelType w:val="hybridMultilevel"/>
    <w:tmpl w:val="528C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2828DB"/>
    <w:multiLevelType w:val="hybridMultilevel"/>
    <w:tmpl w:val="2E84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93E8D"/>
    <w:multiLevelType w:val="hybridMultilevel"/>
    <w:tmpl w:val="61208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4E1BBC"/>
    <w:multiLevelType w:val="hybridMultilevel"/>
    <w:tmpl w:val="78FAA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3"/>
  </w:num>
  <w:num w:numId="4">
    <w:abstractNumId w:val="12"/>
  </w:num>
  <w:num w:numId="5">
    <w:abstractNumId w:val="14"/>
  </w:num>
  <w:num w:numId="6">
    <w:abstractNumId w:val="3"/>
  </w:num>
  <w:num w:numId="7">
    <w:abstractNumId w:val="20"/>
  </w:num>
  <w:num w:numId="8">
    <w:abstractNumId w:val="9"/>
  </w:num>
  <w:num w:numId="9">
    <w:abstractNumId w:val="15"/>
  </w:num>
  <w:num w:numId="10">
    <w:abstractNumId w:val="7"/>
  </w:num>
  <w:num w:numId="11">
    <w:abstractNumId w:val="11"/>
  </w:num>
  <w:num w:numId="12">
    <w:abstractNumId w:val="18"/>
  </w:num>
  <w:num w:numId="13">
    <w:abstractNumId w:val="2"/>
  </w:num>
  <w:num w:numId="14">
    <w:abstractNumId w:val="21"/>
  </w:num>
  <w:num w:numId="15">
    <w:abstractNumId w:val="1"/>
  </w:num>
  <w:num w:numId="16">
    <w:abstractNumId w:val="24"/>
  </w:num>
  <w:num w:numId="17">
    <w:abstractNumId w:val="25"/>
  </w:num>
  <w:num w:numId="18">
    <w:abstractNumId w:val="19"/>
  </w:num>
  <w:num w:numId="19">
    <w:abstractNumId w:val="10"/>
  </w:num>
  <w:num w:numId="20">
    <w:abstractNumId w:val="4"/>
  </w:num>
  <w:num w:numId="21">
    <w:abstractNumId w:val="16"/>
  </w:num>
  <w:num w:numId="22">
    <w:abstractNumId w:val="5"/>
  </w:num>
  <w:num w:numId="23">
    <w:abstractNumId w:val="6"/>
  </w:num>
  <w:num w:numId="24">
    <w:abstractNumId w:val="22"/>
  </w:num>
  <w:num w:numId="25">
    <w:abstractNumId w:val="1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GrammaticalErrors/>
  <w:proofState w:spelling="clean"/>
  <w:defaultTabStop w:val="708"/>
  <w:characterSpacingControl w:val="doNotCompress"/>
  <w:compat>
    <w:useFELayout/>
  </w:compat>
  <w:rsids>
    <w:rsidRoot w:val="0002658C"/>
    <w:rsid w:val="0002658C"/>
    <w:rsid w:val="00047DE4"/>
    <w:rsid w:val="00050610"/>
    <w:rsid w:val="000C0155"/>
    <w:rsid w:val="000D5D75"/>
    <w:rsid w:val="000E458C"/>
    <w:rsid w:val="001537B2"/>
    <w:rsid w:val="00153DCE"/>
    <w:rsid w:val="00155042"/>
    <w:rsid w:val="00157B43"/>
    <w:rsid w:val="00182C58"/>
    <w:rsid w:val="00195AF1"/>
    <w:rsid w:val="001C54ED"/>
    <w:rsid w:val="00210552"/>
    <w:rsid w:val="0028104C"/>
    <w:rsid w:val="002C084B"/>
    <w:rsid w:val="00377BAF"/>
    <w:rsid w:val="00382329"/>
    <w:rsid w:val="003B2B56"/>
    <w:rsid w:val="003E49E9"/>
    <w:rsid w:val="003F4D93"/>
    <w:rsid w:val="004075E1"/>
    <w:rsid w:val="0046487C"/>
    <w:rsid w:val="00466283"/>
    <w:rsid w:val="004B07AD"/>
    <w:rsid w:val="004B19AD"/>
    <w:rsid w:val="004C444F"/>
    <w:rsid w:val="00516A50"/>
    <w:rsid w:val="005768E6"/>
    <w:rsid w:val="00584C2A"/>
    <w:rsid w:val="00594228"/>
    <w:rsid w:val="005D00B3"/>
    <w:rsid w:val="00656A71"/>
    <w:rsid w:val="006C2D23"/>
    <w:rsid w:val="006C4945"/>
    <w:rsid w:val="007013E5"/>
    <w:rsid w:val="0079382B"/>
    <w:rsid w:val="00823956"/>
    <w:rsid w:val="00827F2E"/>
    <w:rsid w:val="00872A0D"/>
    <w:rsid w:val="008D6F0C"/>
    <w:rsid w:val="00917852"/>
    <w:rsid w:val="0096371E"/>
    <w:rsid w:val="00A0688D"/>
    <w:rsid w:val="00A23E5D"/>
    <w:rsid w:val="00A427EF"/>
    <w:rsid w:val="00A46813"/>
    <w:rsid w:val="00A469CB"/>
    <w:rsid w:val="00AA4B57"/>
    <w:rsid w:val="00B105A0"/>
    <w:rsid w:val="00B15016"/>
    <w:rsid w:val="00B249D4"/>
    <w:rsid w:val="00B51610"/>
    <w:rsid w:val="00B66FEF"/>
    <w:rsid w:val="00BA4862"/>
    <w:rsid w:val="00BE2DFE"/>
    <w:rsid w:val="00C1604D"/>
    <w:rsid w:val="00C246CA"/>
    <w:rsid w:val="00C80F66"/>
    <w:rsid w:val="00C851A7"/>
    <w:rsid w:val="00C85EDD"/>
    <w:rsid w:val="00D24D22"/>
    <w:rsid w:val="00D366F3"/>
    <w:rsid w:val="00D91446"/>
    <w:rsid w:val="00DD1D87"/>
    <w:rsid w:val="00E13309"/>
    <w:rsid w:val="00E24F41"/>
    <w:rsid w:val="00EB7583"/>
    <w:rsid w:val="00EC6F93"/>
    <w:rsid w:val="00EE5F08"/>
    <w:rsid w:val="00EE6F30"/>
    <w:rsid w:val="00EF5B3E"/>
    <w:rsid w:val="00F0668B"/>
    <w:rsid w:val="00F34649"/>
    <w:rsid w:val="00FC2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B56"/>
  </w:style>
  <w:style w:type="paragraph" w:styleId="2">
    <w:name w:val="heading 2"/>
    <w:basedOn w:val="a"/>
    <w:link w:val="20"/>
    <w:uiPriority w:val="9"/>
    <w:qFormat/>
    <w:rsid w:val="00A427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4B57"/>
    <w:pPr>
      <w:ind w:left="720"/>
      <w:contextualSpacing/>
    </w:pPr>
  </w:style>
  <w:style w:type="paragraph" w:styleId="a5">
    <w:name w:val="Normal (Web)"/>
    <w:basedOn w:val="a"/>
    <w:uiPriority w:val="99"/>
    <w:unhideWhenUsed/>
    <w:rsid w:val="00EE6F3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E6F30"/>
    <w:rPr>
      <w:color w:val="0000FF"/>
      <w:u w:val="single"/>
    </w:rPr>
  </w:style>
  <w:style w:type="paragraph" w:styleId="a7">
    <w:name w:val="Balloon Text"/>
    <w:basedOn w:val="a"/>
    <w:link w:val="a8"/>
    <w:uiPriority w:val="99"/>
    <w:semiHidden/>
    <w:unhideWhenUsed/>
    <w:rsid w:val="00EE6F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6F30"/>
    <w:rPr>
      <w:rFonts w:ascii="Tahoma" w:hAnsi="Tahoma" w:cs="Tahoma"/>
      <w:sz w:val="16"/>
      <w:szCs w:val="16"/>
    </w:rPr>
  </w:style>
  <w:style w:type="character" w:styleId="a9">
    <w:name w:val="Emphasis"/>
    <w:basedOn w:val="a0"/>
    <w:uiPriority w:val="20"/>
    <w:qFormat/>
    <w:rsid w:val="00210552"/>
    <w:rPr>
      <w:i/>
      <w:iCs/>
    </w:rPr>
  </w:style>
  <w:style w:type="character" w:styleId="aa">
    <w:name w:val="Strong"/>
    <w:basedOn w:val="a0"/>
    <w:uiPriority w:val="22"/>
    <w:qFormat/>
    <w:rsid w:val="00210552"/>
    <w:rPr>
      <w:b/>
      <w:bCs/>
    </w:rPr>
  </w:style>
  <w:style w:type="character" w:customStyle="1" w:styleId="20">
    <w:name w:val="Заголовок 2 Знак"/>
    <w:basedOn w:val="a0"/>
    <w:link w:val="2"/>
    <w:uiPriority w:val="9"/>
    <w:rsid w:val="00A427E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53901186">
      <w:bodyDiv w:val="1"/>
      <w:marLeft w:val="0"/>
      <w:marRight w:val="0"/>
      <w:marTop w:val="0"/>
      <w:marBottom w:val="0"/>
      <w:divBdr>
        <w:top w:val="none" w:sz="0" w:space="0" w:color="auto"/>
        <w:left w:val="none" w:sz="0" w:space="0" w:color="auto"/>
        <w:bottom w:val="none" w:sz="0" w:space="0" w:color="auto"/>
        <w:right w:val="none" w:sz="0" w:space="0" w:color="auto"/>
      </w:divBdr>
    </w:div>
    <w:div w:id="460803383">
      <w:bodyDiv w:val="1"/>
      <w:marLeft w:val="0"/>
      <w:marRight w:val="0"/>
      <w:marTop w:val="0"/>
      <w:marBottom w:val="0"/>
      <w:divBdr>
        <w:top w:val="none" w:sz="0" w:space="0" w:color="auto"/>
        <w:left w:val="none" w:sz="0" w:space="0" w:color="auto"/>
        <w:bottom w:val="none" w:sz="0" w:space="0" w:color="auto"/>
        <w:right w:val="none" w:sz="0" w:space="0" w:color="auto"/>
      </w:divBdr>
    </w:div>
    <w:div w:id="1010790791">
      <w:bodyDiv w:val="1"/>
      <w:marLeft w:val="0"/>
      <w:marRight w:val="0"/>
      <w:marTop w:val="0"/>
      <w:marBottom w:val="0"/>
      <w:divBdr>
        <w:top w:val="none" w:sz="0" w:space="0" w:color="auto"/>
        <w:left w:val="none" w:sz="0" w:space="0" w:color="auto"/>
        <w:bottom w:val="none" w:sz="0" w:space="0" w:color="auto"/>
        <w:right w:val="none" w:sz="0" w:space="0" w:color="auto"/>
      </w:divBdr>
    </w:div>
    <w:div w:id="1053115591">
      <w:bodyDiv w:val="1"/>
      <w:marLeft w:val="0"/>
      <w:marRight w:val="0"/>
      <w:marTop w:val="0"/>
      <w:marBottom w:val="0"/>
      <w:divBdr>
        <w:top w:val="none" w:sz="0" w:space="0" w:color="auto"/>
        <w:left w:val="none" w:sz="0" w:space="0" w:color="auto"/>
        <w:bottom w:val="none" w:sz="0" w:space="0" w:color="auto"/>
        <w:right w:val="none" w:sz="0" w:space="0" w:color="auto"/>
      </w:divBdr>
    </w:div>
    <w:div w:id="1337002737">
      <w:bodyDiv w:val="1"/>
      <w:marLeft w:val="0"/>
      <w:marRight w:val="0"/>
      <w:marTop w:val="0"/>
      <w:marBottom w:val="0"/>
      <w:divBdr>
        <w:top w:val="none" w:sz="0" w:space="0" w:color="auto"/>
        <w:left w:val="none" w:sz="0" w:space="0" w:color="auto"/>
        <w:bottom w:val="none" w:sz="0" w:space="0" w:color="auto"/>
        <w:right w:val="none" w:sz="0" w:space="0" w:color="auto"/>
      </w:divBdr>
    </w:div>
    <w:div w:id="1630211116">
      <w:bodyDiv w:val="1"/>
      <w:marLeft w:val="0"/>
      <w:marRight w:val="0"/>
      <w:marTop w:val="0"/>
      <w:marBottom w:val="0"/>
      <w:divBdr>
        <w:top w:val="none" w:sz="0" w:space="0" w:color="auto"/>
        <w:left w:val="none" w:sz="0" w:space="0" w:color="auto"/>
        <w:bottom w:val="none" w:sz="0" w:space="0" w:color="auto"/>
        <w:right w:val="none" w:sz="0" w:space="0" w:color="auto"/>
      </w:divBdr>
    </w:div>
    <w:div w:id="1665627271">
      <w:bodyDiv w:val="1"/>
      <w:marLeft w:val="0"/>
      <w:marRight w:val="0"/>
      <w:marTop w:val="0"/>
      <w:marBottom w:val="0"/>
      <w:divBdr>
        <w:top w:val="none" w:sz="0" w:space="0" w:color="auto"/>
        <w:left w:val="none" w:sz="0" w:space="0" w:color="auto"/>
        <w:bottom w:val="none" w:sz="0" w:space="0" w:color="auto"/>
        <w:right w:val="none" w:sz="0" w:space="0" w:color="auto"/>
      </w:divBdr>
    </w:div>
    <w:div w:id="19516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1CBF-2FD2-49B2-B442-1A10C366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53</Words>
  <Characters>5388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8-12-04T14:57:00Z</dcterms:created>
  <dcterms:modified xsi:type="dcterms:W3CDTF">2019-09-01T15:34:00Z</dcterms:modified>
</cp:coreProperties>
</file>